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619FD" w14:textId="0A752CDD" w:rsidR="00635AC1" w:rsidRDefault="00C5594A" w:rsidP="00374330">
      <w:pPr>
        <w:tabs>
          <w:tab w:val="left" w:pos="8370"/>
        </w:tabs>
        <w:jc w:val="center"/>
        <w:rPr>
          <w:b/>
          <w:sz w:val="32"/>
          <w:szCs w:val="32"/>
        </w:rPr>
      </w:pPr>
      <w:r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D7123" wp14:editId="5680DEC8">
                <wp:simplePos x="0" y="0"/>
                <wp:positionH relativeFrom="page">
                  <wp:posOffset>342900</wp:posOffset>
                </wp:positionH>
                <wp:positionV relativeFrom="page">
                  <wp:posOffset>628650</wp:posOffset>
                </wp:positionV>
                <wp:extent cx="7308215" cy="1470660"/>
                <wp:effectExtent l="0" t="0" r="0" b="2540"/>
                <wp:wrapThrough wrapText="bothSides">
                  <wp:wrapPolygon edited="0">
                    <wp:start x="75" y="0"/>
                    <wp:lineTo x="75" y="21264"/>
                    <wp:lineTo x="21471" y="21264"/>
                    <wp:lineTo x="21471" y="0"/>
                    <wp:lineTo x="75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215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4367F" w14:textId="77777777" w:rsidR="009763D1" w:rsidRPr="00B848A8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48"/>
                              </w:rPr>
                            </w:pPr>
                            <w:r w:rsidRPr="00B848A8">
                              <w:rPr>
                                <w:rFonts w:ascii="Chalkboard" w:hAnsi="Chalkboard"/>
                                <w:sz w:val="48"/>
                              </w:rPr>
                              <w:t>The Bowie Center’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5843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7pt;margin-top:49.5pt;width:575.45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" mv:complextextbox="1" filled="f" stroked="f">
                <v:textbox>
                  <w:txbxContent>
                    <w:p w14:paraId="0994367F" w14:textId="77777777" w:rsidR="009763D1" w:rsidRPr="00B848A8" w:rsidRDefault="009763D1" w:rsidP="00C80B17">
                      <w:pPr>
                        <w:jc w:val="center"/>
                        <w:rPr>
                          <w:rFonts w:ascii="Chalkboard" w:hAnsi="Chalkboard"/>
                          <w:sz w:val="48"/>
                        </w:rPr>
                      </w:pPr>
                      <w:r w:rsidRPr="00B848A8">
                        <w:rPr>
                          <w:rFonts w:ascii="Chalkboard" w:hAnsi="Chalkboard"/>
                          <w:sz w:val="48"/>
                        </w:rPr>
                        <w:t>The Bowie Center’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7BEE5" wp14:editId="4C46E30A">
                <wp:simplePos x="0" y="0"/>
                <wp:positionH relativeFrom="page">
                  <wp:posOffset>685800</wp:posOffset>
                </wp:positionH>
                <wp:positionV relativeFrom="page">
                  <wp:posOffset>1713230</wp:posOffset>
                </wp:positionV>
                <wp:extent cx="6858000" cy="1201420"/>
                <wp:effectExtent l="0" t="0" r="0" b="0"/>
                <wp:wrapThrough wrapText="bothSides">
                  <wp:wrapPolygon edited="0">
                    <wp:start x="80" y="0"/>
                    <wp:lineTo x="80" y="21006"/>
                    <wp:lineTo x="21440" y="21006"/>
                    <wp:lineTo x="21440" y="0"/>
                    <wp:lineTo x="8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49DC" w14:textId="58B7446A" w:rsidR="009763D1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Get a jump-start on a great 2017-2018</w:t>
                            </w:r>
                            <w:r w:rsidRPr="00B848A8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 school</w:t>
                            </w: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 year </w:t>
                            </w:r>
                            <w:r w:rsidRPr="00B848A8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with </w:t>
                            </w:r>
                          </w:p>
                          <w:p w14:paraId="59956DB0" w14:textId="77777777" w:rsidR="009763D1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16 hours of one-on-one tutoring for just $720!</w:t>
                            </w:r>
                          </w:p>
                          <w:p w14:paraId="549DE103" w14:textId="77777777" w:rsidR="009763D1" w:rsidRPr="00EE7734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i/>
                                <w:sz w:val="28"/>
                                <w:szCs w:val="36"/>
                              </w:rPr>
                            </w:pPr>
                            <w:r w:rsidRPr="00EE7734">
                              <w:rPr>
                                <w:rFonts w:ascii="Chalkboard" w:hAnsi="Chalkboard"/>
                                <w:i/>
                                <w:sz w:val="28"/>
                                <w:szCs w:val="36"/>
                              </w:rPr>
                              <w:t>(25% off of our standard tutoring rates)</w:t>
                            </w:r>
                          </w:p>
                          <w:p w14:paraId="47CE1565" w14:textId="77777777" w:rsidR="009763D1" w:rsidRPr="00B848A8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34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4pt;margin-top:134.9pt;width:540pt;height:9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" mv:complextextbox="1" filled="f" stroked="f">
                <v:textbox>
                  <w:txbxContent>
                    <w:p w14:paraId="7BE349DC" w14:textId="58B7446A" w:rsidR="009763D1" w:rsidRDefault="009763D1" w:rsidP="00C80B17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Get a jump-start on a great 2017-2018</w:t>
                      </w:r>
                      <w:r w:rsidRPr="00B848A8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 school</w:t>
                      </w: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 year </w:t>
                      </w:r>
                      <w:r w:rsidRPr="00B848A8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with </w:t>
                      </w:r>
                    </w:p>
                    <w:p w14:paraId="59956DB0" w14:textId="77777777" w:rsidR="009763D1" w:rsidRDefault="009763D1" w:rsidP="00C80B17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16 hours of one-on-one tutoring for just $720!</w:t>
                      </w:r>
                    </w:p>
                    <w:p w14:paraId="549DE103" w14:textId="77777777" w:rsidR="009763D1" w:rsidRPr="00EE7734" w:rsidRDefault="009763D1" w:rsidP="00C80B17">
                      <w:pPr>
                        <w:jc w:val="center"/>
                        <w:rPr>
                          <w:rFonts w:ascii="Chalkboard" w:hAnsi="Chalkboard"/>
                          <w:i/>
                          <w:sz w:val="28"/>
                          <w:szCs w:val="36"/>
                        </w:rPr>
                      </w:pPr>
                      <w:r w:rsidRPr="00EE7734">
                        <w:rPr>
                          <w:rFonts w:ascii="Chalkboard" w:hAnsi="Chalkboard"/>
                          <w:i/>
                          <w:sz w:val="28"/>
                          <w:szCs w:val="36"/>
                        </w:rPr>
                        <w:t>(25% off of our standard tutoring rates)</w:t>
                      </w:r>
                    </w:p>
                    <w:p w14:paraId="47CE1565" w14:textId="77777777" w:rsidR="009763D1" w:rsidRPr="00B848A8" w:rsidRDefault="009763D1" w:rsidP="00C80B17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A47AA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3D0F8" wp14:editId="5E13E250">
                <wp:simplePos x="0" y="0"/>
                <wp:positionH relativeFrom="page">
                  <wp:posOffset>0</wp:posOffset>
                </wp:positionH>
                <wp:positionV relativeFrom="page">
                  <wp:posOffset>285750</wp:posOffset>
                </wp:positionV>
                <wp:extent cx="7766050" cy="2079625"/>
                <wp:effectExtent l="0" t="0" r="0" b="3175"/>
                <wp:wrapThrough wrapText="bothSides">
                  <wp:wrapPolygon edited="0">
                    <wp:start x="71" y="0"/>
                    <wp:lineTo x="71" y="21369"/>
                    <wp:lineTo x="21476" y="21369"/>
                    <wp:lineTo x="21476" y="0"/>
                    <wp:lineTo x="7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20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0480" w14:textId="6A965ECA" w:rsidR="009763D1" w:rsidRPr="00C30E85" w:rsidRDefault="009763D1" w:rsidP="00C30E85">
                            <w:pPr>
                              <w:jc w:val="center"/>
                              <w:rPr>
                                <w:rFonts w:ascii="Chalkduster" w:hAnsi="Chalkduster"/>
                                <w:color w:val="000000"/>
                                <w:sz w:val="84"/>
                                <w:szCs w:val="84"/>
                              </w:rPr>
                            </w:pPr>
                            <w:r w:rsidRPr="00C30E85">
                              <w:rPr>
                                <w:rFonts w:ascii="Chalkduster" w:hAnsi="Chalkduster"/>
                                <w:b/>
                                <w:color w:val="000000"/>
                                <w:sz w:val="84"/>
                                <w:szCs w:val="84"/>
                              </w:rPr>
                              <w:t>201</w:t>
                            </w:r>
                            <w:r>
                              <w:rPr>
                                <w:rFonts w:ascii="Chalkduster" w:hAnsi="Chalkduster"/>
                                <w:b/>
                                <w:color w:val="000000"/>
                                <w:sz w:val="84"/>
                                <w:szCs w:val="84"/>
                              </w:rPr>
                              <w:t>7</w:t>
                            </w:r>
                            <w:r w:rsidRPr="00C30E85">
                              <w:rPr>
                                <w:rFonts w:ascii="Chalkduster" w:hAnsi="Chalkduster"/>
                                <w:color w:val="000000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gramStart"/>
                            <w:r w:rsidRPr="004A47AA">
                              <w:rPr>
                                <w:rFonts w:ascii="Chalkduster" w:hAnsi="Chalkduster"/>
                                <w:b/>
                                <w:color w:val="000000"/>
                                <w:sz w:val="84"/>
                                <w:szCs w:val="84"/>
                              </w:rPr>
                              <w:t>Summer</w:t>
                            </w:r>
                            <w:proofErr w:type="gramEnd"/>
                          </w:p>
                          <w:p w14:paraId="52D1DBC8" w14:textId="77777777" w:rsidR="009763D1" w:rsidRPr="00C30E85" w:rsidRDefault="009763D1" w:rsidP="00717E4C">
                            <w:pPr>
                              <w:jc w:val="center"/>
                              <w:rPr>
                                <w:rFonts w:ascii="Chalkduster" w:hAnsi="Chalkduster"/>
                                <w:color w:val="000000"/>
                                <w:sz w:val="84"/>
                                <w:szCs w:val="84"/>
                              </w:rPr>
                            </w:pPr>
                          </w:p>
                          <w:p w14:paraId="008DD55E" w14:textId="115A5DEC" w:rsidR="009763D1" w:rsidRPr="004A47AA" w:rsidRDefault="009763D1" w:rsidP="00C30E85">
                            <w:pPr>
                              <w:jc w:val="center"/>
                              <w:rPr>
                                <w:rFonts w:ascii="Chalkduster" w:hAnsi="Chalkduster"/>
                                <w:color w:val="000000"/>
                                <w:sz w:val="84"/>
                                <w:szCs w:val="84"/>
                              </w:rPr>
                            </w:pPr>
                            <w:r w:rsidRPr="004A47AA">
                              <w:rPr>
                                <w:rFonts w:ascii="Chalkduster" w:hAnsi="Chalkduster"/>
                                <w:color w:val="000000"/>
                                <w:sz w:val="84"/>
                                <w:szCs w:val="84"/>
                              </w:rPr>
                              <w:t>One-on-One Workshop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737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22.5pt;width:611.5pt;height:1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" mv:complextextbox="1" filled="f" stroked="f">
                <v:textbox>
                  <w:txbxContent>
                    <w:p w14:paraId="10150480" w14:textId="6A965ECA" w:rsidR="009763D1" w:rsidRPr="00C30E85" w:rsidRDefault="009763D1" w:rsidP="00C30E85">
                      <w:pPr>
                        <w:jc w:val="center"/>
                        <w:rPr>
                          <w:rFonts w:ascii="Chalkduster" w:hAnsi="Chalkduster"/>
                          <w:color w:val="000000"/>
                          <w:sz w:val="84"/>
                          <w:szCs w:val="84"/>
                        </w:rPr>
                      </w:pPr>
                      <w:r w:rsidRPr="00C30E85">
                        <w:rPr>
                          <w:rFonts w:ascii="Chalkduster" w:hAnsi="Chalkduster"/>
                          <w:b/>
                          <w:color w:val="000000"/>
                          <w:sz w:val="84"/>
                          <w:szCs w:val="84"/>
                        </w:rPr>
                        <w:t>201</w:t>
                      </w:r>
                      <w:r>
                        <w:rPr>
                          <w:rFonts w:ascii="Chalkduster" w:hAnsi="Chalkduster"/>
                          <w:b/>
                          <w:color w:val="000000"/>
                          <w:sz w:val="84"/>
                          <w:szCs w:val="84"/>
                        </w:rPr>
                        <w:t>7</w:t>
                      </w:r>
                      <w:r w:rsidRPr="00C30E85">
                        <w:rPr>
                          <w:rFonts w:ascii="Chalkduster" w:hAnsi="Chalkduster"/>
                          <w:color w:val="000000"/>
                          <w:sz w:val="84"/>
                          <w:szCs w:val="84"/>
                        </w:rPr>
                        <w:t xml:space="preserve"> </w:t>
                      </w:r>
                      <w:proofErr w:type="gramStart"/>
                      <w:r w:rsidRPr="004A47AA">
                        <w:rPr>
                          <w:rFonts w:ascii="Chalkduster" w:hAnsi="Chalkduster"/>
                          <w:b/>
                          <w:color w:val="000000"/>
                          <w:sz w:val="84"/>
                          <w:szCs w:val="84"/>
                        </w:rPr>
                        <w:t>Summer</w:t>
                      </w:r>
                      <w:proofErr w:type="gramEnd"/>
                    </w:p>
                    <w:p w14:paraId="52D1DBC8" w14:textId="77777777" w:rsidR="009763D1" w:rsidRPr="00C30E85" w:rsidRDefault="009763D1" w:rsidP="00717E4C">
                      <w:pPr>
                        <w:jc w:val="center"/>
                        <w:rPr>
                          <w:rFonts w:ascii="Chalkduster" w:hAnsi="Chalkduster"/>
                          <w:color w:val="000000"/>
                          <w:sz w:val="84"/>
                          <w:szCs w:val="84"/>
                        </w:rPr>
                      </w:pPr>
                    </w:p>
                    <w:p w14:paraId="008DD55E" w14:textId="115A5DEC" w:rsidR="009763D1" w:rsidRPr="004A47AA" w:rsidRDefault="009763D1" w:rsidP="00C30E85">
                      <w:pPr>
                        <w:jc w:val="center"/>
                        <w:rPr>
                          <w:rFonts w:ascii="Chalkduster" w:hAnsi="Chalkduster"/>
                          <w:color w:val="000000"/>
                          <w:sz w:val="84"/>
                          <w:szCs w:val="84"/>
                        </w:rPr>
                      </w:pPr>
                      <w:r w:rsidRPr="004A47AA">
                        <w:rPr>
                          <w:rFonts w:ascii="Chalkduster" w:hAnsi="Chalkduster"/>
                          <w:color w:val="000000"/>
                          <w:sz w:val="84"/>
                          <w:szCs w:val="84"/>
                        </w:rPr>
                        <w:t>One-on-One Workshop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F6A82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45CE" wp14:editId="69A31DE0">
                <wp:simplePos x="0" y="0"/>
                <wp:positionH relativeFrom="page">
                  <wp:posOffset>342900</wp:posOffset>
                </wp:positionH>
                <wp:positionV relativeFrom="page">
                  <wp:posOffset>-171450</wp:posOffset>
                </wp:positionV>
                <wp:extent cx="7226300" cy="3576955"/>
                <wp:effectExtent l="228600" t="0" r="241300" b="233045"/>
                <wp:wrapThrough wrapText="bothSides">
                  <wp:wrapPolygon edited="0">
                    <wp:start x="-456" y="9356"/>
                    <wp:lineTo x="-456" y="9816"/>
                    <wp:lineTo x="-683" y="12117"/>
                    <wp:lineTo x="-304" y="14571"/>
                    <wp:lineTo x="683" y="17025"/>
                    <wp:lineTo x="759" y="19019"/>
                    <wp:lineTo x="2581" y="19479"/>
                    <wp:lineTo x="2581" y="21934"/>
                    <wp:lineTo x="6226" y="21934"/>
                    <wp:lineTo x="8351" y="22547"/>
                    <wp:lineTo x="8427" y="22854"/>
                    <wp:lineTo x="13135" y="22854"/>
                    <wp:lineTo x="13211" y="22547"/>
                    <wp:lineTo x="15336" y="21934"/>
                    <wp:lineTo x="19133" y="21934"/>
                    <wp:lineTo x="18981" y="19479"/>
                    <wp:lineTo x="20955" y="19326"/>
                    <wp:lineTo x="20879" y="17025"/>
                    <wp:lineTo x="21866" y="14571"/>
                    <wp:lineTo x="22245" y="12117"/>
                    <wp:lineTo x="3189" y="9663"/>
                    <wp:lineTo x="3113" y="9356"/>
                    <wp:lineTo x="-456" y="9356"/>
                  </wp:wrapPolygon>
                </wp:wrapThrough>
                <wp:docPr id="23" name="Block 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26300" cy="3576955"/>
                        </a:xfrm>
                        <a:prstGeom prst="blockArc">
                          <a:avLst>
                            <a:gd name="adj1" fmla="val 10800000"/>
                            <a:gd name="adj2" fmla="val 21553613"/>
                            <a:gd name="adj3" fmla="val 25400"/>
                          </a:avLst>
                        </a:prstGeom>
                        <a:solidFill>
                          <a:schemeClr val="bg1">
                            <a:alpha val="59000"/>
                          </a:schemeClr>
                        </a:solidFill>
                        <a:ln>
                          <a:noFill/>
                        </a:ln>
                        <a:effectLst>
                          <a:glow rad="2286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3" o:spid="_x0000_s1026" style="position:absolute;margin-left:27pt;margin-top:-13.45pt;width:569pt;height:281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26300,3576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" path="m0,1788478c0,803061,1610318,3301,3601084,10,5562899,-3233,7171497,769014,7224958,1739740l6315430,1752012c6255241,1279882,5059623,907511,3607214,908548,2115824,909613,908547,1303259,908548,1788478l0,1788478xe" fillcolor="white [3212]" stroked="f">
                <v:fill opacity="38550f"/>
                <v:path arrowok="t" o:connecttype="custom" o:connectlocs="0,1788478;3601084,10;7224958,1739740;6315430,1752012;3607214,908548;908548,1788478;0,1788478" o:connectangles="0,0,0,0,0,0,0"/>
                <w10:wrap type="through" anchorx="page" anchory="page"/>
              </v:shape>
            </w:pict>
          </mc:Fallback>
        </mc:AlternateContent>
      </w:r>
      <w:r w:rsidR="00BF6A82"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F5FF0C" wp14:editId="14FCF710">
            <wp:simplePos x="0" y="0"/>
            <wp:positionH relativeFrom="page">
              <wp:posOffset>1828800</wp:posOffset>
            </wp:positionH>
            <wp:positionV relativeFrom="page">
              <wp:posOffset>628650</wp:posOffset>
            </wp:positionV>
            <wp:extent cx="4163060" cy="2349500"/>
            <wp:effectExtent l="0" t="0" r="2540" b="12700"/>
            <wp:wrapThrough wrapText="bothSides">
              <wp:wrapPolygon edited="0">
                <wp:start x="0" y="234"/>
                <wp:lineTo x="0" y="21483"/>
                <wp:lineTo x="21481" y="21483"/>
                <wp:lineTo x="21481" y="234"/>
                <wp:lineTo x="0" y="234"/>
              </wp:wrapPolygon>
            </wp:wrapThrough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78" b="-184"/>
                    <a:stretch/>
                  </pic:blipFill>
                  <pic:spPr bwMode="auto">
                    <a:xfrm>
                      <a:off x="0" y="0"/>
                      <a:ext cx="416306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FF54C" w14:textId="3CB191B0" w:rsidR="00635AC1" w:rsidRDefault="004A47AA" w:rsidP="002D3707">
      <w:pPr>
        <w:jc w:val="center"/>
        <w:rPr>
          <w:b/>
          <w:sz w:val="32"/>
          <w:szCs w:val="32"/>
        </w:rPr>
      </w:pPr>
      <w:r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587E6" wp14:editId="717EF8BC">
                <wp:simplePos x="0" y="0"/>
                <wp:positionH relativeFrom="page">
                  <wp:posOffset>228600</wp:posOffset>
                </wp:positionH>
                <wp:positionV relativeFrom="page">
                  <wp:posOffset>3257550</wp:posOffset>
                </wp:positionV>
                <wp:extent cx="7284085" cy="436880"/>
                <wp:effectExtent l="0" t="0" r="0" b="0"/>
                <wp:wrapTight wrapText="bothSides">
                  <wp:wrapPolygon edited="0">
                    <wp:start x="75" y="0"/>
                    <wp:lineTo x="75" y="20093"/>
                    <wp:lineTo x="21466" y="20093"/>
                    <wp:lineTo x="21466" y="0"/>
                    <wp:lineTo x="75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4C47" w14:textId="07B476E6" w:rsidR="009763D1" w:rsidRPr="00AE267F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</w:rPr>
                            </w:pPr>
                            <w:r w:rsidRPr="00AE267F">
                              <w:rPr>
                                <w:rFonts w:ascii="Chalkduster" w:hAnsi="Chalkduster"/>
                                <w:sz w:val="36"/>
                              </w:rPr>
                              <w:t>Term 1: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</w:rPr>
                              <w:t>May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</w:rPr>
                              <w:t>30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</w:rPr>
                              <w:t xml:space="preserve"> 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</w:rPr>
                              <w:t>June 30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</w:rPr>
                              <w:t xml:space="preserve"> 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</w:rPr>
                              <w:t xml:space="preserve">     </w:t>
                            </w:r>
                            <w:r w:rsidRPr="00AE267F">
                              <w:rPr>
                                <w:rFonts w:ascii="Chalkduster" w:hAnsi="Chalkduster"/>
                                <w:sz w:val="36"/>
                              </w:rPr>
                              <w:t xml:space="preserve">Term 2: 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</w:rPr>
                              <w:t xml:space="preserve">July 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  <w:vertAlign w:val="superscript"/>
                              </w:rPr>
                              <w:t>rd</w:t>
                            </w:r>
                            <w:r w:rsidRPr="00AE267F">
                              <w:rPr>
                                <w:rFonts w:ascii="Chalkboard" w:hAnsi="Chalkboard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halkboard" w:hAnsi="Chalkboard"/>
                                <w:sz w:val="32"/>
                              </w:rPr>
                              <w:t xml:space="preserve"> August 4</w:t>
                            </w:r>
                            <w:r w:rsidRPr="000E747E">
                              <w:rPr>
                                <w:rFonts w:ascii="Chalkboard" w:hAnsi="Chalkboard"/>
                                <w:sz w:val="32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18pt;margin-top:256.5pt;width:573.5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Ku+tYCAAAf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" mv:complextextbox="1" filled="f" stroked="f">
                <v:textbox>
                  <w:txbxContent>
                    <w:p w14:paraId="04BB4C47" w14:textId="07B476E6" w:rsidR="009763D1" w:rsidRPr="00AE267F" w:rsidRDefault="009763D1" w:rsidP="00C80B17">
                      <w:pPr>
                        <w:jc w:val="center"/>
                        <w:rPr>
                          <w:rFonts w:ascii="Chalkboard" w:hAnsi="Chalkboard"/>
                          <w:sz w:val="32"/>
                        </w:rPr>
                      </w:pPr>
                      <w:r w:rsidRPr="00AE267F">
                        <w:rPr>
                          <w:rFonts w:ascii="Chalkduster" w:hAnsi="Chalkduster"/>
                          <w:sz w:val="36"/>
                        </w:rPr>
                        <w:t>Term 1:</w:t>
                      </w:r>
                      <w:r w:rsidRPr="00AE267F">
                        <w:rPr>
                          <w:rFonts w:ascii="Chalkboard" w:hAnsi="Chalkboard"/>
                          <w:sz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32"/>
                        </w:rPr>
                        <w:t>May</w:t>
                      </w:r>
                      <w:r w:rsidRPr="00AE267F">
                        <w:rPr>
                          <w:rFonts w:ascii="Chalkboard" w:hAnsi="Chalkboard"/>
                          <w:sz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32"/>
                        </w:rPr>
                        <w:t>30</w:t>
                      </w:r>
                      <w:r>
                        <w:rPr>
                          <w:rFonts w:ascii="Chalkboard" w:hAnsi="Chalkboard"/>
                          <w:sz w:val="32"/>
                          <w:vertAlign w:val="superscript"/>
                        </w:rPr>
                        <w:t>th</w:t>
                      </w:r>
                      <w:r w:rsidRPr="00AE267F">
                        <w:rPr>
                          <w:rFonts w:ascii="Chalkboard" w:hAnsi="Chalkboard"/>
                          <w:sz w:val="32"/>
                        </w:rPr>
                        <w:t>–</w:t>
                      </w:r>
                      <w:r>
                        <w:rPr>
                          <w:rFonts w:ascii="Chalkboard" w:hAnsi="Chalkboard"/>
                          <w:sz w:val="32"/>
                        </w:rPr>
                        <w:t xml:space="preserve"> </w:t>
                      </w:r>
                      <w:r w:rsidRPr="00AE267F">
                        <w:rPr>
                          <w:rFonts w:ascii="Chalkboard" w:hAnsi="Chalkboard"/>
                          <w:sz w:val="32"/>
                        </w:rPr>
                        <w:t>June 30</w:t>
                      </w:r>
                      <w:r w:rsidRPr="00AE267F">
                        <w:rPr>
                          <w:rFonts w:ascii="Chalkboard" w:hAnsi="Chalkboard"/>
                          <w:sz w:val="32"/>
                          <w:vertAlign w:val="superscript"/>
                        </w:rPr>
                        <w:t>th</w:t>
                      </w:r>
                      <w:r w:rsidRPr="00AE267F">
                        <w:rPr>
                          <w:rFonts w:ascii="Chalkboard" w:hAnsi="Chalkboard"/>
                          <w:sz w:val="32"/>
                        </w:rPr>
                        <w:t xml:space="preserve">     </w:t>
                      </w:r>
                      <w:r>
                        <w:rPr>
                          <w:rFonts w:ascii="Chalkboard" w:hAnsi="Chalkboard"/>
                          <w:sz w:val="32"/>
                        </w:rPr>
                        <w:t xml:space="preserve"> </w:t>
                      </w:r>
                      <w:r w:rsidRPr="00AE267F">
                        <w:rPr>
                          <w:rFonts w:ascii="Chalkboard" w:hAnsi="Chalkboard"/>
                          <w:sz w:val="32"/>
                        </w:rPr>
                        <w:t xml:space="preserve">    </w:t>
                      </w:r>
                      <w:r>
                        <w:rPr>
                          <w:rFonts w:ascii="Chalkboard" w:hAnsi="Chalkboard"/>
                          <w:sz w:val="32"/>
                        </w:rPr>
                        <w:t xml:space="preserve">     </w:t>
                      </w:r>
                      <w:r w:rsidRPr="00AE267F">
                        <w:rPr>
                          <w:rFonts w:ascii="Chalkduster" w:hAnsi="Chalkduster"/>
                          <w:sz w:val="36"/>
                        </w:rPr>
                        <w:t xml:space="preserve">Term 2: </w:t>
                      </w:r>
                      <w:r w:rsidRPr="00AE267F">
                        <w:rPr>
                          <w:rFonts w:ascii="Chalkboard" w:hAnsi="Chalkboard"/>
                          <w:sz w:val="32"/>
                        </w:rPr>
                        <w:t xml:space="preserve">July </w:t>
                      </w:r>
                      <w:r>
                        <w:rPr>
                          <w:rFonts w:ascii="Chalkboard" w:hAnsi="Chalkboard"/>
                          <w:sz w:val="32"/>
                        </w:rPr>
                        <w:t>3</w:t>
                      </w:r>
                      <w:r>
                        <w:rPr>
                          <w:rFonts w:ascii="Chalkboard" w:hAnsi="Chalkboard"/>
                          <w:sz w:val="32"/>
                          <w:vertAlign w:val="superscript"/>
                        </w:rPr>
                        <w:t>rd</w:t>
                      </w:r>
                      <w:r w:rsidRPr="00AE267F">
                        <w:rPr>
                          <w:rFonts w:ascii="Chalkboard" w:hAnsi="Chalkboard"/>
                          <w:sz w:val="32"/>
                        </w:rPr>
                        <w:t>-</w:t>
                      </w:r>
                      <w:r>
                        <w:rPr>
                          <w:rFonts w:ascii="Chalkboard" w:hAnsi="Chalkboard"/>
                          <w:sz w:val="32"/>
                        </w:rPr>
                        <w:t xml:space="preserve"> August 4</w:t>
                      </w:r>
                      <w:r w:rsidRPr="000E747E">
                        <w:rPr>
                          <w:rFonts w:ascii="Chalkboard" w:hAnsi="Chalkboard"/>
                          <w:sz w:val="32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0B17"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EEADD84" wp14:editId="127DC9C4">
            <wp:simplePos x="0" y="0"/>
            <wp:positionH relativeFrom="page">
              <wp:posOffset>3651250</wp:posOffset>
            </wp:positionH>
            <wp:positionV relativeFrom="page">
              <wp:posOffset>80010</wp:posOffset>
            </wp:positionV>
            <wp:extent cx="571500" cy="539750"/>
            <wp:effectExtent l="0" t="0" r="12700" b="0"/>
            <wp:wrapThrough wrapText="bothSides">
              <wp:wrapPolygon edited="0">
                <wp:start x="0" y="0"/>
                <wp:lineTo x="0" y="20329"/>
                <wp:lineTo x="21120" y="20329"/>
                <wp:lineTo x="2112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17"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E7F3DA4" wp14:editId="4ACB0983">
            <wp:simplePos x="0" y="0"/>
            <wp:positionH relativeFrom="page">
              <wp:posOffset>2056765</wp:posOffset>
            </wp:positionH>
            <wp:positionV relativeFrom="page">
              <wp:posOffset>7990840</wp:posOffset>
            </wp:positionV>
            <wp:extent cx="802005" cy="353060"/>
            <wp:effectExtent l="0" t="0" r="10795" b="2540"/>
            <wp:wrapNone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B17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BDD32" wp14:editId="1F9F864D">
                <wp:simplePos x="0" y="0"/>
                <wp:positionH relativeFrom="page">
                  <wp:posOffset>2691765</wp:posOffset>
                </wp:positionH>
                <wp:positionV relativeFrom="page">
                  <wp:posOffset>5857875</wp:posOffset>
                </wp:positionV>
                <wp:extent cx="2388235" cy="1828800"/>
                <wp:effectExtent l="101600" t="101600" r="126365" b="127000"/>
                <wp:wrapTight wrapText="bothSides">
                  <wp:wrapPolygon edited="0">
                    <wp:start x="-919" y="-1200"/>
                    <wp:lineTo x="-919" y="22800"/>
                    <wp:lineTo x="22513" y="22800"/>
                    <wp:lineTo x="22513" y="-1200"/>
                    <wp:lineTo x="-919" y="-120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18288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53D6" w14:textId="4A45CCFE" w:rsidR="009763D1" w:rsidRPr="003B2139" w:rsidRDefault="009763D1" w:rsidP="00C80B17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3B2139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Advanced Instruction:</w:t>
                            </w:r>
                          </w:p>
                          <w:p w14:paraId="3C81CDBE" w14:textId="77777777" w:rsidR="009763D1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3B213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3B213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ll</w:t>
                            </w:r>
                            <w:proofErr w:type="gramEnd"/>
                            <w:r w:rsidRPr="003B213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subjects &amp; grade levels) </w:t>
                            </w:r>
                          </w:p>
                          <w:p w14:paraId="70CED81D" w14:textId="5ABED7A0" w:rsidR="009763D1" w:rsidRPr="003B2139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3B213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For academically motivated students who want to work ahead of the pack before school beg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211.95pt;margin-top:461.25pt;width:188.0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" mv:complextextbox="1" fillcolor="white [3201]" strokecolor="#8064a2 [3207]">
                <v:textbox>
                  <w:txbxContent>
                    <w:p w14:paraId="1E7353D6" w14:textId="4A45CCFE" w:rsidR="009763D1" w:rsidRPr="003B2139" w:rsidRDefault="009763D1" w:rsidP="00C80B17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3B2139">
                        <w:rPr>
                          <w:rFonts w:ascii="Chalkduster" w:hAnsi="Chalkduster"/>
                          <w:sz w:val="28"/>
                          <w:szCs w:val="28"/>
                        </w:rPr>
                        <w:t>Advanced Instruction:</w:t>
                      </w:r>
                    </w:p>
                    <w:p w14:paraId="3C81CDBE" w14:textId="77777777" w:rsidR="009763D1" w:rsidRDefault="009763D1" w:rsidP="00C80B17">
                      <w:pPr>
                        <w:jc w:val="center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3B2139">
                        <w:rPr>
                          <w:rFonts w:ascii="Chalkboard" w:hAnsi="Chalkboard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3B2139">
                        <w:rPr>
                          <w:rFonts w:ascii="Chalkboard" w:hAnsi="Chalkboard"/>
                          <w:sz w:val="22"/>
                          <w:szCs w:val="22"/>
                        </w:rPr>
                        <w:t>all</w:t>
                      </w:r>
                      <w:proofErr w:type="gramEnd"/>
                      <w:r w:rsidRPr="003B2139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subjects &amp; grade levels) </w:t>
                      </w:r>
                    </w:p>
                    <w:p w14:paraId="70CED81D" w14:textId="5ABED7A0" w:rsidR="009763D1" w:rsidRPr="003B2139" w:rsidRDefault="009763D1" w:rsidP="00C80B17">
                      <w:pPr>
                        <w:jc w:val="center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3B2139">
                        <w:rPr>
                          <w:rFonts w:ascii="Chalkboard" w:hAnsi="Chalkboard"/>
                          <w:sz w:val="22"/>
                          <w:szCs w:val="22"/>
                        </w:rPr>
                        <w:t>For academically motivated students who want to work ahead of the pack before school begin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0B17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57C78" wp14:editId="2384BEC4">
                <wp:simplePos x="0" y="0"/>
                <wp:positionH relativeFrom="page">
                  <wp:posOffset>5313680</wp:posOffset>
                </wp:positionH>
                <wp:positionV relativeFrom="page">
                  <wp:posOffset>5854700</wp:posOffset>
                </wp:positionV>
                <wp:extent cx="2057400" cy="1828800"/>
                <wp:effectExtent l="101600" t="101600" r="127000" b="127000"/>
                <wp:wrapThrough wrapText="bothSides">
                  <wp:wrapPolygon edited="0">
                    <wp:start x="-1067" y="-1200"/>
                    <wp:lineTo x="-1067" y="22800"/>
                    <wp:lineTo x="22667" y="22800"/>
                    <wp:lineTo x="22667" y="-1200"/>
                    <wp:lineTo x="-1067" y="-120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5B166" w14:textId="77777777" w:rsidR="009763D1" w:rsidRPr="003B2139" w:rsidRDefault="009763D1" w:rsidP="003B2139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3B2139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Fine Arts:</w:t>
                            </w:r>
                          </w:p>
                          <w:p w14:paraId="5F33901C" w14:textId="77777777" w:rsidR="009763D1" w:rsidRPr="00514ED0" w:rsidRDefault="009763D1" w:rsidP="003B2139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b/>
                                <w:sz w:val="22"/>
                                <w:szCs w:val="20"/>
                              </w:rPr>
                              <w:t xml:space="preserve">Music: 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>Guitar, Voice, Keyboard, Drums, and Banjo</w:t>
                            </w:r>
                          </w:p>
                          <w:p w14:paraId="582C7E54" w14:textId="77777777" w:rsidR="009763D1" w:rsidRDefault="009763D1" w:rsidP="003B2139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b/>
                                <w:sz w:val="22"/>
                                <w:szCs w:val="20"/>
                              </w:rPr>
                              <w:t xml:space="preserve">Art: 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 xml:space="preserve">Drawing, Sketching, Watercolor Painting, </w:t>
                            </w:r>
                          </w:p>
                          <w:p w14:paraId="3DF73588" w14:textId="77777777" w:rsidR="009763D1" w:rsidRPr="00514ED0" w:rsidRDefault="009763D1" w:rsidP="003B2139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 xml:space="preserve"> Photography</w:t>
                            </w:r>
                          </w:p>
                          <w:p w14:paraId="1F250AA5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418.4pt;margin-top:461pt;width:162pt;height:2in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" mv:complextextbox="1" fillcolor="white [3201]" strokecolor="#f79646 [3209]">
                <v:textbox>
                  <w:txbxContent>
                    <w:p w14:paraId="74C5B166" w14:textId="77777777" w:rsidR="009763D1" w:rsidRPr="003B2139" w:rsidRDefault="009763D1" w:rsidP="003B2139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3B2139">
                        <w:rPr>
                          <w:rFonts w:ascii="Chalkduster" w:hAnsi="Chalkduster"/>
                          <w:sz w:val="28"/>
                          <w:szCs w:val="28"/>
                        </w:rPr>
                        <w:t>Fine Arts:</w:t>
                      </w:r>
                    </w:p>
                    <w:p w14:paraId="5F33901C" w14:textId="77777777" w:rsidR="009763D1" w:rsidRPr="00514ED0" w:rsidRDefault="009763D1" w:rsidP="003B2139">
                      <w:pPr>
                        <w:jc w:val="center"/>
                        <w:rPr>
                          <w:rFonts w:ascii="Chalkboard" w:hAnsi="Chalkboard"/>
                          <w:sz w:val="22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b/>
                          <w:sz w:val="22"/>
                          <w:szCs w:val="20"/>
                        </w:rPr>
                        <w:t xml:space="preserve">Music: 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>Guitar, Voice, Keyboard, Drums, and Banjo</w:t>
                      </w:r>
                    </w:p>
                    <w:p w14:paraId="582C7E54" w14:textId="77777777" w:rsidR="009763D1" w:rsidRDefault="009763D1" w:rsidP="003B2139">
                      <w:pPr>
                        <w:jc w:val="center"/>
                        <w:rPr>
                          <w:rFonts w:ascii="Chalkboard" w:hAnsi="Chalkboard"/>
                          <w:sz w:val="22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b/>
                          <w:sz w:val="22"/>
                          <w:szCs w:val="20"/>
                        </w:rPr>
                        <w:t xml:space="preserve">Art: 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 xml:space="preserve">Drawing, Sketching, Watercolor Painting, </w:t>
                      </w:r>
                    </w:p>
                    <w:p w14:paraId="3DF73588" w14:textId="77777777" w:rsidR="009763D1" w:rsidRPr="00514ED0" w:rsidRDefault="009763D1" w:rsidP="003B2139">
                      <w:pPr>
                        <w:jc w:val="center"/>
                        <w:rPr>
                          <w:rFonts w:ascii="Chalkboard" w:hAnsi="Chalkboard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22"/>
                          <w:szCs w:val="20"/>
                        </w:rPr>
                        <w:t>and</w:t>
                      </w:r>
                      <w:proofErr w:type="gramEnd"/>
                      <w:r>
                        <w:rPr>
                          <w:rFonts w:ascii="Chalkboard" w:hAnsi="Chalkboard"/>
                          <w:sz w:val="22"/>
                          <w:szCs w:val="20"/>
                        </w:rPr>
                        <w:t xml:space="preserve"> Photography</w:t>
                      </w:r>
                    </w:p>
                    <w:p w14:paraId="1F250AA5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80B17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8CB52" wp14:editId="75B8B6B7">
                <wp:simplePos x="0" y="0"/>
                <wp:positionH relativeFrom="page">
                  <wp:posOffset>400685</wp:posOffset>
                </wp:positionH>
                <wp:positionV relativeFrom="page">
                  <wp:posOffset>5854700</wp:posOffset>
                </wp:positionV>
                <wp:extent cx="2057400" cy="1828800"/>
                <wp:effectExtent l="101600" t="101600" r="127000" b="127000"/>
                <wp:wrapThrough wrapText="bothSides">
                  <wp:wrapPolygon edited="0">
                    <wp:start x="-1067" y="-1200"/>
                    <wp:lineTo x="-1067" y="22800"/>
                    <wp:lineTo x="22667" y="22800"/>
                    <wp:lineTo x="22667" y="-1200"/>
                    <wp:lineTo x="-1067" y="-120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BA75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514ED0">
                              <w:rPr>
                                <w:rFonts w:ascii="Chalkduster" w:hAnsi="Chalkduster"/>
                                <w:sz w:val="28"/>
                              </w:rPr>
                              <w:t>Foreign Languages:</w:t>
                            </w:r>
                          </w:p>
                          <w:p w14:paraId="799AC0A6" w14:textId="00097E3A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Cs w:val="20"/>
                              </w:rPr>
                              <w:t>S</w:t>
                            </w: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panish</w:t>
                            </w:r>
                          </w:p>
                          <w:p w14:paraId="179FADA2" w14:textId="428CD530" w:rsidR="009763D1" w:rsidRPr="00D13B96" w:rsidRDefault="009763D1" w:rsidP="00D13B96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French</w:t>
                            </w:r>
                          </w:p>
                          <w:p w14:paraId="073C1AAA" w14:textId="5D30BEFD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>
                              <w:rPr>
                                <w:rFonts w:ascii="Chalkboard" w:hAnsi="Chalkboard"/>
                                <w:szCs w:val="20"/>
                              </w:rPr>
                              <w:t>Latin</w:t>
                            </w:r>
                            <w:r w:rsidRPr="00D13B96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12EA5B63" w14:textId="5191B099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German</w:t>
                            </w:r>
                            <w:r w:rsidRPr="00D13B96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3C0ADF2" w14:textId="2FDB7A37" w:rsidR="009763D1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Mandarin</w:t>
                            </w:r>
                            <w:r w:rsidRPr="00D13B96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11EC596A" w14:textId="63E82B7A" w:rsidR="009763D1" w:rsidRPr="00D13B96" w:rsidRDefault="009763D1" w:rsidP="00D13B96">
                            <w:pPr>
                              <w:ind w:left="14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3B96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*</w:t>
                            </w:r>
                            <w:proofErr w:type="gramStart"/>
                            <w:r w:rsidRPr="00D13B96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may</w:t>
                            </w:r>
                            <w:proofErr w:type="gramEnd"/>
                            <w:r w:rsidRPr="00D13B96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 xml:space="preserve"> be limited </w:t>
                            </w:r>
                            <w:r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br/>
                            </w:r>
                            <w:r w:rsidRPr="00D13B96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by tutor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3B96">
                              <w:rPr>
                                <w:rFonts w:ascii="Chalkboard" w:hAnsi="Chalkboard"/>
                                <w:sz w:val="16"/>
                                <w:szCs w:val="16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31.55pt;margin-top:461pt;width:162pt;height:2in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" mv:complextextbox="1" fillcolor="white [3201]" strokecolor="#f79646 [3209]">
                <v:textbox>
                  <w:txbxContent>
                    <w:p w14:paraId="4CC9BA75" w14:textId="77777777" w:rsidR="009763D1" w:rsidRPr="00514ED0" w:rsidRDefault="009763D1" w:rsidP="00C80B17">
                      <w:pPr>
                        <w:jc w:val="center"/>
                        <w:rPr>
                          <w:rFonts w:ascii="Chalkduster" w:hAnsi="Chalkduster"/>
                          <w:sz w:val="28"/>
                        </w:rPr>
                      </w:pPr>
                      <w:r w:rsidRPr="00514ED0">
                        <w:rPr>
                          <w:rFonts w:ascii="Chalkduster" w:hAnsi="Chalkduster"/>
                          <w:sz w:val="28"/>
                        </w:rPr>
                        <w:t>Foreign Languages:</w:t>
                      </w:r>
                    </w:p>
                    <w:p w14:paraId="799AC0A6" w14:textId="00097E3A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Cs w:val="20"/>
                        </w:rPr>
                        <w:t>S</w:t>
                      </w:r>
                      <w:r w:rsidRPr="00514ED0">
                        <w:rPr>
                          <w:rFonts w:ascii="Chalkboard" w:hAnsi="Chalkboard"/>
                          <w:szCs w:val="20"/>
                        </w:rPr>
                        <w:t>panish</w:t>
                      </w:r>
                    </w:p>
                    <w:p w14:paraId="179FADA2" w14:textId="428CD530" w:rsidR="009763D1" w:rsidRPr="00D13B96" w:rsidRDefault="009763D1" w:rsidP="00D13B96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French</w:t>
                      </w:r>
                    </w:p>
                    <w:p w14:paraId="073C1AAA" w14:textId="5D30BEFD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>
                        <w:rPr>
                          <w:rFonts w:ascii="Chalkboard" w:hAnsi="Chalkboard"/>
                          <w:szCs w:val="20"/>
                        </w:rPr>
                        <w:t>Latin</w:t>
                      </w:r>
                      <w:r w:rsidRPr="00D13B96">
                        <w:rPr>
                          <w:rFonts w:ascii="Chalkboard" w:hAnsi="Chalkboard"/>
                          <w:sz w:val="20"/>
                          <w:szCs w:val="20"/>
                        </w:rPr>
                        <w:t>*</w:t>
                      </w:r>
                    </w:p>
                    <w:p w14:paraId="12EA5B63" w14:textId="5191B099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German</w:t>
                      </w:r>
                      <w:r w:rsidRPr="00D13B96">
                        <w:rPr>
                          <w:rFonts w:ascii="Chalkboard" w:hAnsi="Chalkboard"/>
                          <w:sz w:val="20"/>
                          <w:szCs w:val="20"/>
                        </w:rPr>
                        <w:t>*</w:t>
                      </w:r>
                    </w:p>
                    <w:p w14:paraId="43C0ADF2" w14:textId="2FDB7A37" w:rsidR="009763D1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Mandarin</w:t>
                      </w:r>
                      <w:r w:rsidRPr="00D13B96">
                        <w:rPr>
                          <w:rFonts w:ascii="Chalkboard" w:hAnsi="Chalkboard"/>
                          <w:sz w:val="20"/>
                          <w:szCs w:val="20"/>
                        </w:rPr>
                        <w:t>*</w:t>
                      </w:r>
                    </w:p>
                    <w:p w14:paraId="11EC596A" w14:textId="63E82B7A" w:rsidR="009763D1" w:rsidRPr="00D13B96" w:rsidRDefault="009763D1" w:rsidP="00D13B96">
                      <w:pPr>
                        <w:ind w:left="14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13B96">
                        <w:rPr>
                          <w:rFonts w:ascii="Chalkboard" w:hAnsi="Chalkboard"/>
                          <w:sz w:val="16"/>
                          <w:szCs w:val="16"/>
                        </w:rPr>
                        <w:t>*</w:t>
                      </w:r>
                      <w:proofErr w:type="gramStart"/>
                      <w:r w:rsidRPr="00D13B96">
                        <w:rPr>
                          <w:rFonts w:ascii="Chalkboard" w:hAnsi="Chalkboard"/>
                          <w:sz w:val="16"/>
                          <w:szCs w:val="16"/>
                        </w:rPr>
                        <w:t>may</w:t>
                      </w:r>
                      <w:proofErr w:type="gramEnd"/>
                      <w:r w:rsidRPr="00D13B96">
                        <w:rPr>
                          <w:rFonts w:ascii="Chalkboard" w:hAnsi="Chalkboard"/>
                          <w:sz w:val="16"/>
                          <w:szCs w:val="16"/>
                        </w:rPr>
                        <w:t xml:space="preserve"> be limited </w:t>
                      </w:r>
                      <w:r>
                        <w:rPr>
                          <w:rFonts w:ascii="Chalkboard" w:hAnsi="Chalkboard"/>
                          <w:sz w:val="16"/>
                          <w:szCs w:val="16"/>
                        </w:rPr>
                        <w:br/>
                      </w:r>
                      <w:r w:rsidRPr="00D13B96">
                        <w:rPr>
                          <w:rFonts w:ascii="Chalkboard" w:hAnsi="Chalkboard"/>
                          <w:sz w:val="16"/>
                          <w:szCs w:val="16"/>
                        </w:rPr>
                        <w:t>by tutor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</w:rPr>
                        <w:t xml:space="preserve"> </w:t>
                      </w:r>
                      <w:r w:rsidRPr="00D13B96">
                        <w:rPr>
                          <w:rFonts w:ascii="Chalkboard" w:hAnsi="Chalkboard"/>
                          <w:sz w:val="16"/>
                          <w:szCs w:val="16"/>
                        </w:rPr>
                        <w:t>availabil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80B17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84DF6" wp14:editId="36E58E29">
                <wp:simplePos x="0" y="0"/>
                <wp:positionH relativeFrom="page">
                  <wp:posOffset>400685</wp:posOffset>
                </wp:positionH>
                <wp:positionV relativeFrom="page">
                  <wp:posOffset>3794760</wp:posOffset>
                </wp:positionV>
                <wp:extent cx="2057400" cy="1828800"/>
                <wp:effectExtent l="101600" t="101600" r="127000" b="127000"/>
                <wp:wrapThrough wrapText="bothSides">
                  <wp:wrapPolygon edited="0">
                    <wp:start x="-1067" y="-1200"/>
                    <wp:lineTo x="-1067" y="22800"/>
                    <wp:lineTo x="22667" y="22800"/>
                    <wp:lineTo x="22667" y="-1200"/>
                    <wp:lineTo x="-1067" y="-120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A6A9B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514ED0">
                              <w:rPr>
                                <w:rFonts w:ascii="Chalkduster" w:hAnsi="Chalkduster"/>
                                <w:sz w:val="32"/>
                              </w:rPr>
                              <w:t>Language Arts:</w:t>
                            </w:r>
                          </w:p>
                          <w:p w14:paraId="09389B79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Summer Reading</w:t>
                            </w:r>
                          </w:p>
                          <w:p w14:paraId="5BB123C2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Reading Comprehension</w:t>
                            </w:r>
                          </w:p>
                          <w:p w14:paraId="35B5A929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Wilson Reading System</w:t>
                            </w:r>
                          </w:p>
                          <w:p w14:paraId="15276203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Grammar</w:t>
                            </w:r>
                          </w:p>
                          <w:p w14:paraId="22E7D7F2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Vocabulary</w:t>
                            </w:r>
                          </w:p>
                          <w:p w14:paraId="33542400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31.55pt;margin-top:298.8pt;width:162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" mv:complextextbox="1" fillcolor="white [3201]" strokecolor="#9bbb59 [3206]">
                <v:textbox>
                  <w:txbxContent>
                    <w:p w14:paraId="4FDA6A9B" w14:textId="77777777" w:rsidR="009763D1" w:rsidRPr="00514ED0" w:rsidRDefault="009763D1" w:rsidP="00C80B17">
                      <w:pPr>
                        <w:jc w:val="center"/>
                        <w:rPr>
                          <w:rFonts w:ascii="Chalkduster" w:hAnsi="Chalkduster"/>
                          <w:sz w:val="32"/>
                        </w:rPr>
                      </w:pPr>
                      <w:r w:rsidRPr="00514ED0">
                        <w:rPr>
                          <w:rFonts w:ascii="Chalkduster" w:hAnsi="Chalkduster"/>
                          <w:sz w:val="32"/>
                        </w:rPr>
                        <w:t>Language Arts:</w:t>
                      </w:r>
                    </w:p>
                    <w:p w14:paraId="09389B79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Summer Reading</w:t>
                      </w:r>
                    </w:p>
                    <w:p w14:paraId="5BB123C2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Reading Comprehension</w:t>
                      </w:r>
                    </w:p>
                    <w:p w14:paraId="35B5A929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Wilson Reading System</w:t>
                      </w:r>
                    </w:p>
                    <w:p w14:paraId="15276203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Grammar</w:t>
                      </w:r>
                    </w:p>
                    <w:p w14:paraId="22E7D7F2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Vocabulary</w:t>
                      </w:r>
                    </w:p>
                    <w:p w14:paraId="33542400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Wri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80B17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A4831" wp14:editId="14005C6A">
                <wp:simplePos x="0" y="0"/>
                <wp:positionH relativeFrom="page">
                  <wp:posOffset>5313680</wp:posOffset>
                </wp:positionH>
                <wp:positionV relativeFrom="page">
                  <wp:posOffset>3801110</wp:posOffset>
                </wp:positionV>
                <wp:extent cx="2057400" cy="1828800"/>
                <wp:effectExtent l="101600" t="101600" r="127000" b="127000"/>
                <wp:wrapThrough wrapText="bothSides">
                  <wp:wrapPolygon edited="0">
                    <wp:start x="-1067" y="-1200"/>
                    <wp:lineTo x="-1067" y="22800"/>
                    <wp:lineTo x="22667" y="22800"/>
                    <wp:lineTo x="22667" y="-1200"/>
                    <wp:lineTo x="-1067" y="-120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4F81BD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05B3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duster" w:hAnsi="Chalkduster"/>
                                <w:sz w:val="36"/>
                                <w:szCs w:val="28"/>
                              </w:rPr>
                            </w:pPr>
                            <w:r w:rsidRPr="00514ED0">
                              <w:rPr>
                                <w:rFonts w:ascii="Chalkduster" w:hAnsi="Chalkduster"/>
                                <w:sz w:val="36"/>
                                <w:szCs w:val="28"/>
                              </w:rPr>
                              <w:t>Science:</w:t>
                            </w:r>
                          </w:p>
                          <w:p w14:paraId="64A95734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Lower School Science</w:t>
                            </w:r>
                          </w:p>
                          <w:p w14:paraId="4F83420D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Earth Science</w:t>
                            </w:r>
                          </w:p>
                          <w:p w14:paraId="7989D698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Biology</w:t>
                            </w:r>
                          </w:p>
                          <w:p w14:paraId="37FA784F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Chemistry</w:t>
                            </w:r>
                          </w:p>
                          <w:p w14:paraId="1EE6488A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Physics</w:t>
                            </w:r>
                          </w:p>
                          <w:p w14:paraId="0379A7CF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Cs w:val="20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514ED0">
                              <w:rPr>
                                <w:rFonts w:ascii="Chalkboard" w:hAnsi="Chalkboard"/>
                                <w:szCs w:val="20"/>
                              </w:rPr>
                              <w:t xml:space="preserve"> lev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418.4pt;margin-top:299.3pt;width:162pt;height:2in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" mv:complextextbox="1" strokecolor="#4f81bd">
                <v:textbox>
                  <w:txbxContent>
                    <w:p w14:paraId="1BAA05B3" w14:textId="77777777" w:rsidR="009763D1" w:rsidRPr="00514ED0" w:rsidRDefault="009763D1" w:rsidP="00C80B17">
                      <w:pPr>
                        <w:jc w:val="center"/>
                        <w:rPr>
                          <w:rFonts w:ascii="Chalkduster" w:hAnsi="Chalkduster"/>
                          <w:sz w:val="36"/>
                          <w:szCs w:val="28"/>
                        </w:rPr>
                      </w:pPr>
                      <w:r w:rsidRPr="00514ED0">
                        <w:rPr>
                          <w:rFonts w:ascii="Chalkduster" w:hAnsi="Chalkduster"/>
                          <w:sz w:val="36"/>
                          <w:szCs w:val="28"/>
                        </w:rPr>
                        <w:t>Science:</w:t>
                      </w:r>
                    </w:p>
                    <w:p w14:paraId="64A95734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Lower School Science</w:t>
                      </w:r>
                    </w:p>
                    <w:p w14:paraId="4F83420D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Earth Science</w:t>
                      </w:r>
                    </w:p>
                    <w:p w14:paraId="7989D698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Biology</w:t>
                      </w:r>
                    </w:p>
                    <w:p w14:paraId="37FA784F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Chemistry</w:t>
                      </w:r>
                    </w:p>
                    <w:p w14:paraId="1EE6488A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Physics</w:t>
                      </w:r>
                    </w:p>
                    <w:p w14:paraId="0379A7CF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Cs w:val="20"/>
                        </w:rPr>
                      </w:pPr>
                      <w:r w:rsidRPr="00514ED0">
                        <w:rPr>
                          <w:rFonts w:ascii="Chalkboard" w:hAnsi="Chalkboard"/>
                          <w:szCs w:val="20"/>
                        </w:rPr>
                        <w:t>(</w:t>
                      </w:r>
                      <w:proofErr w:type="gramStart"/>
                      <w:r w:rsidRPr="00514ED0">
                        <w:rPr>
                          <w:rFonts w:ascii="Chalkboard" w:hAnsi="Chalkboard"/>
                          <w:szCs w:val="20"/>
                        </w:rPr>
                        <w:t>all</w:t>
                      </w:r>
                      <w:proofErr w:type="gramEnd"/>
                      <w:r w:rsidRPr="00514ED0">
                        <w:rPr>
                          <w:rFonts w:ascii="Chalkboard" w:hAnsi="Chalkboard"/>
                          <w:szCs w:val="20"/>
                        </w:rPr>
                        <w:t xml:space="preserve"> levels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80B17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61576" wp14:editId="51D25098">
                <wp:simplePos x="0" y="0"/>
                <wp:positionH relativeFrom="page">
                  <wp:posOffset>2691765</wp:posOffset>
                </wp:positionH>
                <wp:positionV relativeFrom="page">
                  <wp:posOffset>3801110</wp:posOffset>
                </wp:positionV>
                <wp:extent cx="2388235" cy="1828800"/>
                <wp:effectExtent l="101600" t="101600" r="126365" b="127000"/>
                <wp:wrapThrough wrapText="bothSides">
                  <wp:wrapPolygon edited="0">
                    <wp:start x="-919" y="-1200"/>
                    <wp:lineTo x="-919" y="22800"/>
                    <wp:lineTo x="22513" y="22800"/>
                    <wp:lineTo x="22513" y="-1200"/>
                    <wp:lineTo x="-919" y="-120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8235" cy="18288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accent2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764C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514ED0">
                              <w:rPr>
                                <w:rFonts w:ascii="Chalkduster" w:hAnsi="Chalkduster"/>
                                <w:sz w:val="32"/>
                              </w:rPr>
                              <w:t>Mathematics:</w:t>
                            </w:r>
                          </w:p>
                          <w:p w14:paraId="47C50D5D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  <w:t>Lower School Math</w:t>
                            </w:r>
                          </w:p>
                          <w:p w14:paraId="6D9E74C3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  <w:t>Memorizing Math Facts</w:t>
                            </w:r>
                          </w:p>
                          <w:p w14:paraId="72F23DB8" w14:textId="77777777" w:rsidR="009763D1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  <w:t>Summer Math Packets</w:t>
                            </w:r>
                          </w:p>
                          <w:p w14:paraId="55205298" w14:textId="4242732A" w:rsidR="009763D1" w:rsidRPr="00514ED0" w:rsidRDefault="009763D1" w:rsidP="003B2139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  <w:t>PreAlg/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  <w:t>Algebra (All Levels)</w:t>
                            </w:r>
                          </w:p>
                          <w:p w14:paraId="5E36600D" w14:textId="63DF6DFE" w:rsidR="009763D1" w:rsidRPr="003B2139" w:rsidRDefault="009763D1" w:rsidP="003B2139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3B213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Geometry</w:t>
                            </w:r>
                          </w:p>
                          <w:p w14:paraId="5236B6CD" w14:textId="0A48D9F8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PreCal/</w:t>
                            </w:r>
                            <w:r w:rsidRPr="003B2139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Calculus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  <w:t xml:space="preserve"> (All Levels)</w:t>
                            </w:r>
                          </w:p>
                          <w:p w14:paraId="2D58F9D2" w14:textId="77777777" w:rsidR="009763D1" w:rsidRPr="00514ED0" w:rsidRDefault="009763D1" w:rsidP="00C80B17">
                            <w:pPr>
                              <w:jc w:val="center"/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</w:pP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18"/>
                              </w:rPr>
                              <w:t>Trigon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211.95pt;margin-top:299.3pt;width:188.05pt;height:2in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" mv:complextextbox="1" fillcolor="white [3201]" strokecolor="#c0504d [3205]">
                <v:textbox>
                  <w:txbxContent>
                    <w:p w14:paraId="1B16764C" w14:textId="77777777" w:rsidR="009763D1" w:rsidRPr="00514ED0" w:rsidRDefault="009763D1" w:rsidP="00C80B17">
                      <w:pPr>
                        <w:jc w:val="center"/>
                        <w:rPr>
                          <w:rFonts w:ascii="Chalkduster" w:hAnsi="Chalkduster"/>
                          <w:sz w:val="32"/>
                        </w:rPr>
                      </w:pPr>
                      <w:r w:rsidRPr="00514ED0">
                        <w:rPr>
                          <w:rFonts w:ascii="Chalkduster" w:hAnsi="Chalkduster"/>
                          <w:sz w:val="32"/>
                        </w:rPr>
                        <w:t>Mathematics:</w:t>
                      </w:r>
                    </w:p>
                    <w:p w14:paraId="47C50D5D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 w:val="22"/>
                          <w:szCs w:val="18"/>
                        </w:rPr>
                      </w:pPr>
                      <w:r w:rsidRPr="00514ED0">
                        <w:rPr>
                          <w:rFonts w:ascii="Chalkboard" w:hAnsi="Chalkboard"/>
                          <w:sz w:val="22"/>
                          <w:szCs w:val="18"/>
                        </w:rPr>
                        <w:t>Lower School Math</w:t>
                      </w:r>
                    </w:p>
                    <w:p w14:paraId="6D9E74C3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 w:val="22"/>
                          <w:szCs w:val="18"/>
                        </w:rPr>
                      </w:pPr>
                      <w:r w:rsidRPr="00514ED0">
                        <w:rPr>
                          <w:rFonts w:ascii="Chalkboard" w:hAnsi="Chalkboard"/>
                          <w:sz w:val="22"/>
                          <w:szCs w:val="18"/>
                        </w:rPr>
                        <w:t>Memorizing Math Facts</w:t>
                      </w:r>
                    </w:p>
                    <w:p w14:paraId="72F23DB8" w14:textId="77777777" w:rsidR="009763D1" w:rsidRDefault="009763D1" w:rsidP="00C80B17">
                      <w:pPr>
                        <w:jc w:val="center"/>
                        <w:rPr>
                          <w:rFonts w:ascii="Chalkboard" w:hAnsi="Chalkboard"/>
                          <w:sz w:val="22"/>
                          <w:szCs w:val="18"/>
                        </w:rPr>
                      </w:pPr>
                      <w:r w:rsidRPr="00514ED0">
                        <w:rPr>
                          <w:rFonts w:ascii="Chalkboard" w:hAnsi="Chalkboard"/>
                          <w:sz w:val="22"/>
                          <w:szCs w:val="18"/>
                        </w:rPr>
                        <w:t>Summer Math Packets</w:t>
                      </w:r>
                    </w:p>
                    <w:p w14:paraId="55205298" w14:textId="4242732A" w:rsidR="009763D1" w:rsidRPr="00514ED0" w:rsidRDefault="009763D1" w:rsidP="003B2139">
                      <w:pPr>
                        <w:jc w:val="center"/>
                        <w:rPr>
                          <w:rFonts w:ascii="Chalkboard" w:hAnsi="Chalkboard"/>
                          <w:sz w:val="22"/>
                          <w:szCs w:val="18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18"/>
                        </w:rPr>
                        <w:t>PreAlg/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18"/>
                        </w:rPr>
                        <w:t>Algebra (All Levels)</w:t>
                      </w:r>
                    </w:p>
                    <w:p w14:paraId="5E36600D" w14:textId="63DF6DFE" w:rsidR="009763D1" w:rsidRPr="003B2139" w:rsidRDefault="009763D1" w:rsidP="003B2139">
                      <w:pPr>
                        <w:jc w:val="center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3B2139">
                        <w:rPr>
                          <w:rFonts w:ascii="Chalkboard" w:hAnsi="Chalkboard"/>
                          <w:sz w:val="22"/>
                          <w:szCs w:val="22"/>
                        </w:rPr>
                        <w:t>Geometry</w:t>
                      </w:r>
                    </w:p>
                    <w:p w14:paraId="5236B6CD" w14:textId="0A48D9F8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 w:val="22"/>
                          <w:szCs w:val="18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PreCal/</w:t>
                      </w:r>
                      <w:r w:rsidRPr="003B2139">
                        <w:rPr>
                          <w:rFonts w:ascii="Chalkboard" w:hAnsi="Chalkboard"/>
                          <w:sz w:val="22"/>
                          <w:szCs w:val="22"/>
                        </w:rPr>
                        <w:t>Calculus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18"/>
                        </w:rPr>
                        <w:t xml:space="preserve"> (All Levels)</w:t>
                      </w:r>
                    </w:p>
                    <w:p w14:paraId="2D58F9D2" w14:textId="77777777" w:rsidR="009763D1" w:rsidRPr="00514ED0" w:rsidRDefault="009763D1" w:rsidP="00C80B17">
                      <w:pPr>
                        <w:jc w:val="center"/>
                        <w:rPr>
                          <w:rFonts w:ascii="Chalkboard" w:hAnsi="Chalkboard"/>
                          <w:sz w:val="22"/>
                          <w:szCs w:val="18"/>
                        </w:rPr>
                      </w:pPr>
                      <w:r w:rsidRPr="00514ED0">
                        <w:rPr>
                          <w:rFonts w:ascii="Chalkboard" w:hAnsi="Chalkboard"/>
                          <w:sz w:val="22"/>
                          <w:szCs w:val="18"/>
                        </w:rPr>
                        <w:t>Trigonometr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80B17"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C6AB375" wp14:editId="747359FB">
            <wp:simplePos x="0" y="0"/>
            <wp:positionH relativeFrom="page">
              <wp:posOffset>259715</wp:posOffset>
            </wp:positionH>
            <wp:positionV relativeFrom="page">
              <wp:posOffset>5149850</wp:posOffset>
            </wp:positionV>
            <wp:extent cx="836295" cy="628650"/>
            <wp:effectExtent l="0" t="0" r="0" b="6350"/>
            <wp:wrapNone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B17"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84FE128" wp14:editId="7B7D6F74">
            <wp:simplePos x="0" y="0"/>
            <wp:positionH relativeFrom="page">
              <wp:posOffset>5397500</wp:posOffset>
            </wp:positionH>
            <wp:positionV relativeFrom="page">
              <wp:posOffset>4612005</wp:posOffset>
            </wp:positionV>
            <wp:extent cx="546100" cy="932526"/>
            <wp:effectExtent l="0" t="0" r="0" b="7620"/>
            <wp:wrapNone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23E27" w14:textId="11A04284" w:rsidR="00635AC1" w:rsidRDefault="00D13B96" w:rsidP="002D3707">
      <w:pPr>
        <w:jc w:val="center"/>
        <w:rPr>
          <w:b/>
          <w:sz w:val="32"/>
          <w:szCs w:val="32"/>
        </w:rPr>
      </w:pPr>
      <w:r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5D9F42F" wp14:editId="543A4C66">
            <wp:simplePos x="0" y="0"/>
            <wp:positionH relativeFrom="page">
              <wp:posOffset>3657600</wp:posOffset>
            </wp:positionH>
            <wp:positionV relativeFrom="page">
              <wp:posOffset>7061835</wp:posOffset>
            </wp:positionV>
            <wp:extent cx="571500" cy="539496"/>
            <wp:effectExtent l="0" t="0" r="0" b="0"/>
            <wp:wrapNone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2"/>
                    <a:stretch/>
                  </pic:blipFill>
                  <pic:spPr bwMode="auto">
                    <a:xfrm>
                      <a:off x="0" y="0"/>
                      <a:ext cx="571500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7E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00F52" wp14:editId="7A103B18">
                <wp:simplePos x="0" y="0"/>
                <wp:positionH relativeFrom="page">
                  <wp:posOffset>4942205</wp:posOffset>
                </wp:positionH>
                <wp:positionV relativeFrom="page">
                  <wp:posOffset>7943850</wp:posOffset>
                </wp:positionV>
                <wp:extent cx="2425065" cy="1799590"/>
                <wp:effectExtent l="101600" t="101600" r="114935" b="130810"/>
                <wp:wrapThrough wrapText="bothSides">
                  <wp:wrapPolygon edited="0">
                    <wp:start x="-905" y="-1219"/>
                    <wp:lineTo x="-905" y="22865"/>
                    <wp:lineTo x="22397" y="22865"/>
                    <wp:lineTo x="22397" y="-1219"/>
                    <wp:lineTo x="-905" y="-1219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25065" cy="179959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F72A" w14:textId="20EAE365" w:rsidR="009763D1" w:rsidRPr="000E747E" w:rsidRDefault="009763D1" w:rsidP="000E747E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</w:rPr>
                            </w:pPr>
                            <w:r w:rsidRPr="000E747E">
                              <w:rPr>
                                <w:rFonts w:ascii="Chalkduster" w:hAnsi="Chalkduster"/>
                                <w:sz w:val="32"/>
                                <w:szCs w:val="32"/>
                              </w:rPr>
                              <w:t>Don’t see the subject you need?</w:t>
                            </w:r>
                          </w:p>
                          <w:p w14:paraId="59BAE1D4" w14:textId="77777777" w:rsidR="009763D1" w:rsidRDefault="009763D1" w:rsidP="003B2139">
                            <w:pPr>
                              <w:jc w:val="center"/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</w:pPr>
                            <w:r w:rsidRPr="00717E4C"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  <w:t xml:space="preserve">Email or call us </w:t>
                            </w:r>
                            <w:r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  <w:t xml:space="preserve">and </w:t>
                            </w:r>
                          </w:p>
                          <w:p w14:paraId="678BB140" w14:textId="77777777" w:rsidR="009763D1" w:rsidRDefault="009763D1" w:rsidP="003B2139">
                            <w:pPr>
                              <w:jc w:val="center"/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  <w:t>we’ll</w:t>
                            </w:r>
                            <w:proofErr w:type="gramEnd"/>
                            <w:r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  <w:t xml:space="preserve"> do our best to </w:t>
                            </w:r>
                          </w:p>
                          <w:p w14:paraId="7F0F13C3" w14:textId="751BD504" w:rsidR="009763D1" w:rsidRPr="00717E4C" w:rsidRDefault="009763D1" w:rsidP="003B2139">
                            <w:pPr>
                              <w:jc w:val="center"/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  <w:t>put</w:t>
                            </w:r>
                            <w:proofErr w:type="gramEnd"/>
                            <w:r>
                              <w:rPr>
                                <w:rFonts w:ascii="Chalkboard SE Regular" w:hAnsi="Chalkboard SE Regular"/>
                                <w:sz w:val="28"/>
                                <w:szCs w:val="28"/>
                              </w:rPr>
                              <w:t xml:space="preserve"> a workshop together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left:0;text-align:left;margin-left:389.15pt;margin-top:625.5pt;width:190.95pt;height:141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" mv:complextextbox="1" fillcolor="white [3201]" strokecolor="#9bbb59 [3206]">
                <v:textbox>
                  <w:txbxContent>
                    <w:p w14:paraId="2EE4F72A" w14:textId="20EAE365" w:rsidR="009763D1" w:rsidRPr="000E747E" w:rsidRDefault="009763D1" w:rsidP="000E747E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</w:rPr>
                      </w:pPr>
                      <w:r w:rsidRPr="000E747E">
                        <w:rPr>
                          <w:rFonts w:ascii="Chalkduster" w:hAnsi="Chalkduster"/>
                          <w:sz w:val="32"/>
                          <w:szCs w:val="32"/>
                        </w:rPr>
                        <w:t>Don’t see the subject you need?</w:t>
                      </w:r>
                    </w:p>
                    <w:p w14:paraId="59BAE1D4" w14:textId="77777777" w:rsidR="009763D1" w:rsidRDefault="009763D1" w:rsidP="003B2139">
                      <w:pPr>
                        <w:jc w:val="center"/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</w:pPr>
                      <w:r w:rsidRPr="00717E4C"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  <w:t xml:space="preserve">Email or call us </w:t>
                      </w:r>
                      <w:r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  <w:t xml:space="preserve">and </w:t>
                      </w:r>
                    </w:p>
                    <w:p w14:paraId="678BB140" w14:textId="77777777" w:rsidR="009763D1" w:rsidRDefault="009763D1" w:rsidP="003B2139">
                      <w:pPr>
                        <w:jc w:val="center"/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  <w:t>we’ll</w:t>
                      </w:r>
                      <w:proofErr w:type="gramEnd"/>
                      <w:r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  <w:t xml:space="preserve"> do our best to </w:t>
                      </w:r>
                    </w:p>
                    <w:p w14:paraId="7F0F13C3" w14:textId="751BD504" w:rsidR="009763D1" w:rsidRPr="00717E4C" w:rsidRDefault="009763D1" w:rsidP="003B2139">
                      <w:pPr>
                        <w:jc w:val="center"/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  <w:t>put</w:t>
                      </w:r>
                      <w:proofErr w:type="gramEnd"/>
                      <w:r>
                        <w:rPr>
                          <w:rFonts w:ascii="Chalkboard SE Regular" w:hAnsi="Chalkboard SE Regular"/>
                          <w:sz w:val="28"/>
                          <w:szCs w:val="28"/>
                        </w:rPr>
                        <w:t xml:space="preserve"> a workshop together for you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E747E" w:rsidRPr="00C80B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FF299" wp14:editId="7BD4D464">
                <wp:simplePos x="0" y="0"/>
                <wp:positionH relativeFrom="page">
                  <wp:posOffset>361950</wp:posOffset>
                </wp:positionH>
                <wp:positionV relativeFrom="page">
                  <wp:posOffset>7914640</wp:posOffset>
                </wp:positionV>
                <wp:extent cx="4438650" cy="1828800"/>
                <wp:effectExtent l="101600" t="101600" r="133350" b="127000"/>
                <wp:wrapThrough wrapText="bothSides">
                  <wp:wrapPolygon edited="0">
                    <wp:start x="-494" y="-1200"/>
                    <wp:lineTo x="-494" y="22800"/>
                    <wp:lineTo x="22125" y="22800"/>
                    <wp:lineTo x="22125" y="-1200"/>
                    <wp:lineTo x="-494" y="-120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8288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7EB07" w14:textId="77777777" w:rsidR="009763D1" w:rsidRDefault="009763D1" w:rsidP="00C80B17">
                            <w:pPr>
                              <w:ind w:right="416"/>
                              <w:jc w:val="center"/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</w:p>
                          <w:p w14:paraId="7710381E" w14:textId="77777777" w:rsidR="009763D1" w:rsidRDefault="009763D1" w:rsidP="00C80B17">
                            <w:pPr>
                              <w:ind w:right="416"/>
                              <w:jc w:val="center"/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514ED0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>Test Prep:</w:t>
                            </w:r>
                          </w:p>
                          <w:p w14:paraId="4B8E5467" w14:textId="77777777" w:rsidR="009763D1" w:rsidRDefault="009763D1" w:rsidP="000E747E">
                            <w:pPr>
                              <w:ind w:right="416" w:firstLine="720"/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</w:pPr>
                            <w:r w:rsidRPr="003B2139">
                              <w:rPr>
                                <w:rFonts w:ascii="Chalkboard" w:hAnsi="Chalkboard"/>
                                <w:b/>
                                <w:sz w:val="22"/>
                                <w:szCs w:val="20"/>
                              </w:rPr>
                              <w:t>ACT:</w:t>
                            </w:r>
                            <w:r w:rsidRPr="00514ED0">
                              <w:rPr>
                                <w:rFonts w:ascii="Chalkboard" w:hAnsi="Chalkboard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>Get 4 sessions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 xml:space="preserve"> each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 xml:space="preserve"> of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>: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5A475A79" w14:textId="2E48D6C6" w:rsidR="009763D1" w:rsidRPr="003B2139" w:rsidRDefault="009763D1" w:rsidP="000E747E">
                            <w:pPr>
                              <w:ind w:left="1440" w:right="416" w:firstLine="720"/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>English, Math, Reading, &amp; Science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4445C92A" w14:textId="6B8FED15" w:rsidR="009763D1" w:rsidRPr="00514ED0" w:rsidRDefault="009763D1" w:rsidP="000E747E">
                            <w:pPr>
                              <w:tabs>
                                <w:tab w:val="left" w:pos="6930"/>
                                <w:tab w:val="left" w:pos="7290"/>
                              </w:tabs>
                              <w:ind w:right="-242"/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</w:pPr>
                            <w:r w:rsidRPr="003B2139">
                              <w:rPr>
                                <w:rFonts w:ascii="Chalkboard" w:hAnsi="Chalkboard"/>
                                <w:b/>
                                <w:sz w:val="22"/>
                                <w:szCs w:val="20"/>
                              </w:rPr>
                              <w:t>PSAT/SAT: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>Get 4 sessions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 xml:space="preserve"> each of: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 xml:space="preserve">                         </w:t>
                            </w:r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>Critical</w:t>
                            </w:r>
                            <w:proofErr w:type="gramEnd"/>
                            <w:r w:rsidRPr="00514ED0">
                              <w:rPr>
                                <w:rFonts w:ascii="Chalkboard" w:hAnsi="Chalkboard"/>
                                <w:sz w:val="22"/>
                                <w:szCs w:val="20"/>
                              </w:rPr>
                              <w:t xml:space="preserve"> Reading, Writing, Math, &amp; Essay Prep</w:t>
                            </w:r>
                          </w:p>
                          <w:p w14:paraId="5FB8927E" w14:textId="4580CF68" w:rsidR="009763D1" w:rsidRPr="000E747E" w:rsidRDefault="009763D1" w:rsidP="000E747E">
                            <w:pPr>
                              <w:ind w:right="416"/>
                              <w:jc w:val="center"/>
                              <w:rPr>
                                <w:rFonts w:ascii="Chalkboard" w:hAnsi="Chalkboard"/>
                                <w:i/>
                                <w:sz w:val="21"/>
                                <w:szCs w:val="21"/>
                              </w:rPr>
                            </w:pPr>
                            <w:r w:rsidRPr="000E747E">
                              <w:rPr>
                                <w:rFonts w:ascii="Chalkboard" w:hAnsi="Chalkboard"/>
                                <w:i/>
                                <w:sz w:val="21"/>
                                <w:szCs w:val="21"/>
                              </w:rPr>
                              <w:t>We also tutor for many other standardized tests upon reques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28.5pt;margin-top:623.2pt;width:349.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" mv:complextextbox="1" fillcolor="white [3201]" strokecolor="#4f81bd">
                <v:textbox>
                  <w:txbxContent>
                    <w:p w14:paraId="1947EB07" w14:textId="77777777" w:rsidR="009763D1" w:rsidRDefault="009763D1" w:rsidP="00C80B17">
                      <w:pPr>
                        <w:ind w:right="416"/>
                        <w:jc w:val="center"/>
                        <w:rPr>
                          <w:rFonts w:ascii="Chalkduster" w:hAnsi="Chalkduster"/>
                          <w:sz w:val="32"/>
                          <w:szCs w:val="28"/>
                        </w:rPr>
                      </w:pPr>
                    </w:p>
                    <w:p w14:paraId="7710381E" w14:textId="77777777" w:rsidR="009763D1" w:rsidRDefault="009763D1" w:rsidP="00C80B17">
                      <w:pPr>
                        <w:ind w:right="416"/>
                        <w:jc w:val="center"/>
                        <w:rPr>
                          <w:rFonts w:ascii="Chalkduster" w:hAnsi="Chalkduster"/>
                          <w:sz w:val="32"/>
                          <w:szCs w:val="28"/>
                        </w:rPr>
                      </w:pPr>
                      <w:r w:rsidRPr="00514ED0">
                        <w:rPr>
                          <w:rFonts w:ascii="Chalkduster" w:hAnsi="Chalkduster"/>
                          <w:sz w:val="32"/>
                          <w:szCs w:val="28"/>
                        </w:rPr>
                        <w:t>Test Prep:</w:t>
                      </w:r>
                    </w:p>
                    <w:p w14:paraId="4B8E5467" w14:textId="77777777" w:rsidR="009763D1" w:rsidRDefault="009763D1" w:rsidP="000E747E">
                      <w:pPr>
                        <w:ind w:right="416" w:firstLine="720"/>
                        <w:rPr>
                          <w:rFonts w:ascii="Chalkboard" w:hAnsi="Chalkboard"/>
                          <w:sz w:val="22"/>
                          <w:szCs w:val="20"/>
                        </w:rPr>
                      </w:pPr>
                      <w:r w:rsidRPr="003B2139">
                        <w:rPr>
                          <w:rFonts w:ascii="Chalkboard" w:hAnsi="Chalkboard"/>
                          <w:b/>
                          <w:sz w:val="22"/>
                          <w:szCs w:val="20"/>
                        </w:rPr>
                        <w:t>ACT:</w:t>
                      </w:r>
                      <w:r w:rsidRPr="00514ED0">
                        <w:rPr>
                          <w:rFonts w:ascii="Chalkboard" w:hAnsi="Chalkboard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>Get 4 sessions</w:t>
                      </w:r>
                      <w:r>
                        <w:rPr>
                          <w:rFonts w:ascii="Chalkboard" w:hAnsi="Chalkboard"/>
                          <w:sz w:val="22"/>
                          <w:szCs w:val="20"/>
                        </w:rPr>
                        <w:t xml:space="preserve"> each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 xml:space="preserve"> of</w:t>
                      </w:r>
                      <w:r>
                        <w:rPr>
                          <w:rFonts w:ascii="Chalkboard" w:hAnsi="Chalkboard"/>
                          <w:sz w:val="22"/>
                          <w:szCs w:val="20"/>
                        </w:rPr>
                        <w:t>: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A475A79" w14:textId="2E48D6C6" w:rsidR="009763D1" w:rsidRPr="003B2139" w:rsidRDefault="009763D1" w:rsidP="000E747E">
                      <w:pPr>
                        <w:ind w:left="1440" w:right="416" w:firstLine="720"/>
                        <w:rPr>
                          <w:rFonts w:ascii="Chalkboard" w:hAnsi="Chalkboard"/>
                          <w:sz w:val="22"/>
                          <w:szCs w:val="20"/>
                        </w:rPr>
                      </w:pPr>
                      <w:proofErr w:type="gramStart"/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>English, Math, Reading, &amp; Science</w:t>
                      </w:r>
                      <w:r>
                        <w:rPr>
                          <w:rFonts w:ascii="Chalkboard" w:hAnsi="Chalkboard"/>
                          <w:sz w:val="22"/>
                          <w:szCs w:val="20"/>
                        </w:rPr>
                        <w:t>.</w:t>
                      </w:r>
                      <w:proofErr w:type="gramEnd"/>
                    </w:p>
                    <w:p w14:paraId="4445C92A" w14:textId="6B8FED15" w:rsidR="009763D1" w:rsidRPr="00514ED0" w:rsidRDefault="009763D1" w:rsidP="000E747E">
                      <w:pPr>
                        <w:tabs>
                          <w:tab w:val="left" w:pos="6930"/>
                          <w:tab w:val="left" w:pos="7290"/>
                        </w:tabs>
                        <w:ind w:right="-242"/>
                        <w:rPr>
                          <w:rFonts w:ascii="Chalkboard" w:hAnsi="Chalkboard"/>
                          <w:sz w:val="22"/>
                          <w:szCs w:val="20"/>
                        </w:rPr>
                      </w:pPr>
                      <w:r w:rsidRPr="003B2139">
                        <w:rPr>
                          <w:rFonts w:ascii="Chalkboard" w:hAnsi="Chalkboard"/>
                          <w:b/>
                          <w:sz w:val="22"/>
                          <w:szCs w:val="20"/>
                        </w:rPr>
                        <w:t>PSAT/SAT:</w:t>
                      </w:r>
                      <w:r>
                        <w:rPr>
                          <w:rFonts w:ascii="Chalkboard" w:hAnsi="Chalkboard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>Get 4 sessions</w:t>
                      </w:r>
                      <w:r>
                        <w:rPr>
                          <w:rFonts w:ascii="Chalkboard" w:hAnsi="Chalkboard"/>
                          <w:sz w:val="22"/>
                          <w:szCs w:val="20"/>
                        </w:rPr>
                        <w:t xml:space="preserve"> each of:</w:t>
                      </w:r>
                      <w:r>
                        <w:rPr>
                          <w:rFonts w:ascii="Chalkboard" w:hAnsi="Chalkboard"/>
                          <w:sz w:val="22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rFonts w:ascii="Chalkboard" w:hAnsi="Chalkboard"/>
                          <w:sz w:val="22"/>
                          <w:szCs w:val="20"/>
                        </w:rPr>
                        <w:t xml:space="preserve">                         </w:t>
                      </w:r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>Critical</w:t>
                      </w:r>
                      <w:proofErr w:type="gramEnd"/>
                      <w:r w:rsidRPr="00514ED0">
                        <w:rPr>
                          <w:rFonts w:ascii="Chalkboard" w:hAnsi="Chalkboard"/>
                          <w:sz w:val="22"/>
                          <w:szCs w:val="20"/>
                        </w:rPr>
                        <w:t xml:space="preserve"> Reading, Writing, Math, &amp; Essay Prep</w:t>
                      </w:r>
                    </w:p>
                    <w:p w14:paraId="5FB8927E" w14:textId="4580CF68" w:rsidR="009763D1" w:rsidRPr="000E747E" w:rsidRDefault="009763D1" w:rsidP="000E747E">
                      <w:pPr>
                        <w:ind w:right="416"/>
                        <w:jc w:val="center"/>
                        <w:rPr>
                          <w:rFonts w:ascii="Chalkboard" w:hAnsi="Chalkboard"/>
                          <w:i/>
                          <w:sz w:val="21"/>
                          <w:szCs w:val="21"/>
                        </w:rPr>
                      </w:pPr>
                      <w:r w:rsidRPr="000E747E">
                        <w:rPr>
                          <w:rFonts w:ascii="Chalkboard" w:hAnsi="Chalkboard"/>
                          <w:i/>
                          <w:sz w:val="21"/>
                          <w:szCs w:val="21"/>
                        </w:rPr>
                        <w:t>We also tutor for many other standardized tests upon request!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E747E"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5C2C34B" wp14:editId="4C24768D">
            <wp:simplePos x="0" y="0"/>
            <wp:positionH relativeFrom="page">
              <wp:posOffset>457200</wp:posOffset>
            </wp:positionH>
            <wp:positionV relativeFrom="page">
              <wp:posOffset>7125970</wp:posOffset>
            </wp:positionV>
            <wp:extent cx="593725" cy="589280"/>
            <wp:effectExtent l="0" t="0" r="0" b="0"/>
            <wp:wrapNone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39"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8C9D7DB" wp14:editId="199795C9">
            <wp:simplePos x="0" y="0"/>
            <wp:positionH relativeFrom="page">
              <wp:posOffset>5943600</wp:posOffset>
            </wp:positionH>
            <wp:positionV relativeFrom="page">
              <wp:posOffset>7029450</wp:posOffset>
            </wp:positionV>
            <wp:extent cx="796925" cy="558800"/>
            <wp:effectExtent l="0" t="0" r="0" b="0"/>
            <wp:wrapNone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969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39" w:rsidRPr="00C80B17">
        <w:rPr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629B0A0" wp14:editId="4F64947D">
            <wp:simplePos x="0" y="0"/>
            <wp:positionH relativeFrom="page">
              <wp:posOffset>2743200</wp:posOffset>
            </wp:positionH>
            <wp:positionV relativeFrom="page">
              <wp:posOffset>5200650</wp:posOffset>
            </wp:positionV>
            <wp:extent cx="720419" cy="415925"/>
            <wp:effectExtent l="0" t="0" r="0" b="0"/>
            <wp:wrapNone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19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713F8" w14:textId="38792367" w:rsidR="002D3707" w:rsidRPr="00F760FB" w:rsidRDefault="00C80B17" w:rsidP="002D3707">
      <w:pPr>
        <w:jc w:val="center"/>
        <w:rPr>
          <w:b/>
          <w:sz w:val="30"/>
          <w:szCs w:val="30"/>
        </w:rPr>
      </w:pPr>
      <w:r w:rsidRPr="00F760FB">
        <w:rPr>
          <w:b/>
          <w:sz w:val="30"/>
          <w:szCs w:val="30"/>
        </w:rPr>
        <w:lastRenderedPageBreak/>
        <w:t>201</w:t>
      </w:r>
      <w:r w:rsidR="00C5594A" w:rsidRPr="00F760FB">
        <w:rPr>
          <w:b/>
          <w:sz w:val="30"/>
          <w:szCs w:val="30"/>
        </w:rPr>
        <w:t>7</w:t>
      </w:r>
      <w:r w:rsidR="002D3707" w:rsidRPr="00F760FB">
        <w:rPr>
          <w:b/>
          <w:sz w:val="30"/>
          <w:szCs w:val="30"/>
        </w:rPr>
        <w:t xml:space="preserve"> Summer Enrichment One-on-One Workshop Registration</w:t>
      </w:r>
    </w:p>
    <w:p w14:paraId="1965D49B" w14:textId="77777777" w:rsidR="002D3707" w:rsidRPr="00F760FB" w:rsidRDefault="002D3707" w:rsidP="002D3707">
      <w:pPr>
        <w:jc w:val="center"/>
        <w:rPr>
          <w:i/>
          <w:u w:val="single"/>
        </w:rPr>
      </w:pPr>
      <w:r w:rsidRPr="00F760FB">
        <w:rPr>
          <w:i/>
          <w:u w:val="single"/>
        </w:rPr>
        <w:t>You must complete a separate form for each workshop.</w:t>
      </w:r>
    </w:p>
    <w:p w14:paraId="729A0B08" w14:textId="77777777" w:rsidR="002D3707" w:rsidRPr="00F760FB" w:rsidRDefault="002D3707" w:rsidP="002D3707">
      <w:pPr>
        <w:jc w:val="center"/>
        <w:rPr>
          <w:b/>
          <w:sz w:val="22"/>
          <w:szCs w:val="22"/>
        </w:rPr>
      </w:pPr>
      <w:r w:rsidRPr="00F760FB">
        <w:rPr>
          <w:i/>
          <w:sz w:val="22"/>
          <w:szCs w:val="22"/>
          <w:u w:val="single"/>
        </w:rPr>
        <w:t>Additional forms only need to include the student’s name and workshop information.</w:t>
      </w:r>
    </w:p>
    <w:tbl>
      <w:tblPr>
        <w:tblStyle w:val="TableGrid"/>
        <w:tblpPr w:leftFromText="180" w:rightFromText="180" w:vertAnchor="text" w:horzAnchor="page" w:tblpX="685" w:tblpY="83"/>
        <w:tblW w:w="11178" w:type="dxa"/>
        <w:tblLayout w:type="fixed"/>
        <w:tblLook w:val="04A0" w:firstRow="1" w:lastRow="0" w:firstColumn="1" w:lastColumn="0" w:noHBand="0" w:noVBand="1"/>
      </w:tblPr>
      <w:tblGrid>
        <w:gridCol w:w="1818"/>
        <w:gridCol w:w="90"/>
        <w:gridCol w:w="270"/>
        <w:gridCol w:w="90"/>
        <w:gridCol w:w="540"/>
        <w:gridCol w:w="2430"/>
        <w:gridCol w:w="720"/>
        <w:gridCol w:w="360"/>
        <w:gridCol w:w="360"/>
        <w:gridCol w:w="90"/>
        <w:gridCol w:w="180"/>
        <w:gridCol w:w="810"/>
        <w:gridCol w:w="450"/>
        <w:gridCol w:w="90"/>
        <w:gridCol w:w="180"/>
        <w:gridCol w:w="630"/>
        <w:gridCol w:w="720"/>
        <w:gridCol w:w="90"/>
        <w:gridCol w:w="1260"/>
      </w:tblGrid>
      <w:tr w:rsidR="002D3707" w:rsidRPr="00FC1E6F" w14:paraId="643770BA" w14:textId="77777777" w:rsidTr="003C3FBC">
        <w:trPr>
          <w:trHeight w:val="361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6321C" w14:textId="77777777" w:rsidR="002D3707" w:rsidRPr="00FC1E6F" w:rsidRDefault="002D3707" w:rsidP="00C80B17">
            <w:pPr>
              <w:jc w:val="right"/>
              <w:rPr>
                <w:b/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Student’s Name:</w:t>
            </w:r>
          </w:p>
        </w:tc>
        <w:tc>
          <w:tcPr>
            <w:tcW w:w="9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D2DEA" w14:textId="6DE6DFAF" w:rsidR="002D3707" w:rsidRPr="00FC1E6F" w:rsidRDefault="002D3707" w:rsidP="00A40735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 w:rsidR="00A40735">
              <w:rPr>
                <w:sz w:val="20"/>
                <w:szCs w:val="20"/>
              </w:rPr>
              <w:t> </w:t>
            </w:r>
            <w:r w:rsidR="00A40735">
              <w:rPr>
                <w:sz w:val="20"/>
                <w:szCs w:val="20"/>
              </w:rPr>
              <w:t> </w:t>
            </w:r>
            <w:r w:rsidR="00A40735">
              <w:rPr>
                <w:sz w:val="20"/>
                <w:szCs w:val="20"/>
              </w:rPr>
              <w:t> </w:t>
            </w:r>
            <w:r w:rsidR="00A40735">
              <w:rPr>
                <w:sz w:val="20"/>
                <w:szCs w:val="20"/>
              </w:rPr>
              <w:t> </w:t>
            </w:r>
            <w:r w:rsidR="00A40735">
              <w:rPr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D3707" w:rsidRPr="00FC1E6F" w14:paraId="65C2B253" w14:textId="77777777" w:rsidTr="003C3FBC">
        <w:trPr>
          <w:trHeight w:val="36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8030" w14:textId="77777777" w:rsidR="002D3707" w:rsidRPr="00FC1E6F" w:rsidRDefault="002D3707" w:rsidP="00C80B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Name:</w:t>
            </w:r>
          </w:p>
        </w:tc>
        <w:tc>
          <w:tcPr>
            <w:tcW w:w="4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E8B81" w14:textId="13CE4CBD" w:rsidR="002D3707" w:rsidRPr="00FC1E6F" w:rsidRDefault="00A40735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A9414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F904A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F5C98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01AD9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D3707" w:rsidRPr="00FC1E6F" w14:paraId="7383CDA8" w14:textId="77777777" w:rsidTr="00FB70FF">
        <w:trPr>
          <w:trHeight w:val="423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FFC88" w14:textId="72C65912" w:rsidR="002D3707" w:rsidRPr="00FC1E6F" w:rsidRDefault="00C5594A" w:rsidP="00C80B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(2017-2018</w:t>
            </w:r>
            <w:r w:rsidR="002D3707" w:rsidRPr="00FC1E6F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7DA34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ACCD6" w14:textId="77777777" w:rsidR="002D3707" w:rsidRPr="00FC1E6F" w:rsidRDefault="002D3707" w:rsidP="00C80B17">
            <w:pPr>
              <w:jc w:val="right"/>
              <w:rPr>
                <w:b/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126AE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5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59B22" w14:textId="179A0F99" w:rsidR="002D3707" w:rsidRPr="00FC1E6F" w:rsidRDefault="00C5594A" w:rsidP="00C80B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(2017-2018</w:t>
            </w:r>
            <w:r w:rsidR="002D3707" w:rsidRPr="00FC1E6F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D2A7D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67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D3707" w:rsidRPr="00FC1E6F" w14:paraId="0EB2EE80" w14:textId="77777777" w:rsidTr="00F543E7">
        <w:trPr>
          <w:trHeight w:val="446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947A" w14:textId="77777777" w:rsidR="002D3707" w:rsidRPr="00FC1E6F" w:rsidRDefault="002D3707" w:rsidP="00C80B17">
            <w:pPr>
              <w:jc w:val="right"/>
              <w:rPr>
                <w:b/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Student’s Address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DDC46" w14:textId="77777777" w:rsidR="002D3707" w:rsidRPr="00FC1E6F" w:rsidRDefault="002D3707" w:rsidP="00C80B17">
            <w:pPr>
              <w:jc w:val="right"/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t>Street:</w:t>
            </w:r>
          </w:p>
        </w:tc>
        <w:tc>
          <w:tcPr>
            <w:tcW w:w="83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815A3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D3707" w:rsidRPr="00FC1E6F" w14:paraId="2B2CCF86" w14:textId="77777777" w:rsidTr="00F543E7">
        <w:trPr>
          <w:trHeight w:val="374"/>
        </w:trPr>
        <w:tc>
          <w:tcPr>
            <w:tcW w:w="18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7467A4" w14:textId="77777777" w:rsidR="002D3707" w:rsidRPr="00FC1E6F" w:rsidRDefault="002D3707" w:rsidP="00C80B1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8A876" w14:textId="77777777" w:rsidR="002D3707" w:rsidRPr="00FC1E6F" w:rsidRDefault="002D3707" w:rsidP="00C80B17">
            <w:pPr>
              <w:jc w:val="right"/>
              <w:rPr>
                <w:sz w:val="20"/>
                <w:szCs w:val="20"/>
              </w:rPr>
            </w:pPr>
            <w:bookmarkStart w:id="6" w:name="Text47"/>
            <w:r w:rsidRPr="00FC1E6F">
              <w:rPr>
                <w:sz w:val="20"/>
                <w:szCs w:val="20"/>
              </w:rPr>
              <w:t>City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3A54F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89C954" w14:textId="77777777" w:rsidR="002D3707" w:rsidRPr="00FC1E6F" w:rsidRDefault="002D3707" w:rsidP="00C80B17">
            <w:pPr>
              <w:jc w:val="right"/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t>State: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D5848" w14:textId="77777777" w:rsidR="002D3707" w:rsidRPr="00FC1E6F" w:rsidRDefault="002D3707" w:rsidP="00C80B17">
            <w:pPr>
              <w:jc w:val="center"/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30A7E8" w14:textId="77777777" w:rsidR="002D3707" w:rsidRPr="00FC1E6F" w:rsidRDefault="002D3707" w:rsidP="00C80B17">
            <w:pPr>
              <w:jc w:val="right"/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t>ZIP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662E6" w14:textId="77777777" w:rsidR="002D3707" w:rsidRPr="00FC1E6F" w:rsidRDefault="002D3707" w:rsidP="00C80B17">
            <w:pPr>
              <w:jc w:val="center"/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2D3707" w:rsidRPr="00FC1E6F" w14:paraId="30233E34" w14:textId="77777777" w:rsidTr="00FB70FF">
        <w:trPr>
          <w:trHeight w:val="459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20378" w14:textId="77777777" w:rsidR="002D3707" w:rsidRPr="00FC1E6F" w:rsidRDefault="002D3707" w:rsidP="00C80B17">
            <w:pPr>
              <w:jc w:val="right"/>
              <w:rPr>
                <w:b/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Parent Name (1)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C10D9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3138" w14:textId="77777777" w:rsidR="002D3707" w:rsidRPr="00FC1E6F" w:rsidRDefault="002D3707" w:rsidP="00C80B17">
            <w:pPr>
              <w:jc w:val="center"/>
              <w:rPr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Email:</w:t>
            </w:r>
          </w:p>
        </w:tc>
        <w:bookmarkEnd w:id="9"/>
        <w:tc>
          <w:tcPr>
            <w:tcW w:w="4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009C2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D3707" w:rsidRPr="00FC1E6F" w14:paraId="545DA3AB" w14:textId="77777777" w:rsidTr="00FB70FF">
        <w:trPr>
          <w:trHeight w:val="351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2BDA" w14:textId="77777777" w:rsidR="002D3707" w:rsidRPr="00FC1E6F" w:rsidRDefault="002D3707" w:rsidP="00C80B17">
            <w:pPr>
              <w:jc w:val="right"/>
              <w:rPr>
                <w:b/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Parent Name (2):</w:t>
            </w:r>
          </w:p>
          <w:p w14:paraId="149D37AB" w14:textId="77777777" w:rsidR="002D3707" w:rsidRPr="00FC1E6F" w:rsidRDefault="002D3707" w:rsidP="00C80B17">
            <w:pPr>
              <w:jc w:val="right"/>
              <w:rPr>
                <w:i/>
                <w:sz w:val="20"/>
                <w:szCs w:val="20"/>
              </w:rPr>
            </w:pPr>
            <w:r w:rsidRPr="00FC1E6F">
              <w:rPr>
                <w:i/>
                <w:sz w:val="20"/>
                <w:szCs w:val="20"/>
              </w:rPr>
              <w:t>If Applicable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D5D0E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DC4B" w14:textId="77777777" w:rsidR="002D3707" w:rsidRPr="00FC1E6F" w:rsidRDefault="002D3707" w:rsidP="00C80B17">
            <w:pPr>
              <w:jc w:val="right"/>
              <w:rPr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Email:</w:t>
            </w:r>
          </w:p>
        </w:tc>
        <w:bookmarkEnd w:id="11"/>
        <w:tc>
          <w:tcPr>
            <w:tcW w:w="4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B0CFB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D3707" w:rsidRPr="00FC1E6F" w14:paraId="2975D9AC" w14:textId="77777777" w:rsidTr="003C3FBC">
        <w:trPr>
          <w:trHeight w:val="324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CB097" w14:textId="77777777" w:rsidR="002D3707" w:rsidRPr="00FC1E6F" w:rsidRDefault="002D3707" w:rsidP="00C80B17">
            <w:pPr>
              <w:jc w:val="right"/>
              <w:rPr>
                <w:b/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t>Phone Numbers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F4B27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t>1. (</w:t>
            </w: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13"/>
            <w:r w:rsidRPr="00FC1E6F">
              <w:rPr>
                <w:sz w:val="20"/>
                <w:szCs w:val="20"/>
              </w:rPr>
              <w:t>)-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D6C8" w14:textId="77777777" w:rsidR="002D3707" w:rsidRPr="00FC1E6F" w:rsidRDefault="002D3707" w:rsidP="00C80B17">
            <w:pPr>
              <w:jc w:val="center"/>
              <w:rPr>
                <w:b/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FC1E6F">
              <w:rPr>
                <w:b/>
                <w:sz w:val="20"/>
                <w:szCs w:val="20"/>
              </w:rPr>
              <w:instrText xml:space="preserve"> FORMCHECKBOX </w:instrText>
            </w:r>
            <w:r w:rsidRPr="00FC1E6F">
              <w:rPr>
                <w:b/>
                <w:sz w:val="20"/>
                <w:szCs w:val="20"/>
              </w:rPr>
            </w:r>
            <w:r w:rsidRPr="00FC1E6F">
              <w:rPr>
                <w:b/>
                <w:sz w:val="20"/>
                <w:szCs w:val="20"/>
              </w:rPr>
              <w:fldChar w:fldCharType="end"/>
            </w:r>
            <w:bookmarkEnd w:id="14"/>
            <w:r w:rsidRPr="00FC1E6F">
              <w:rPr>
                <w:b/>
                <w:sz w:val="20"/>
                <w:szCs w:val="20"/>
              </w:rPr>
              <w:t xml:space="preserve">Work </w:t>
            </w:r>
            <w:r w:rsidRPr="00FC1E6F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FC1E6F">
              <w:rPr>
                <w:b/>
                <w:sz w:val="20"/>
                <w:szCs w:val="20"/>
              </w:rPr>
              <w:instrText xml:space="preserve"> FORMCHECKBOX </w:instrText>
            </w:r>
            <w:r w:rsidRPr="00FC1E6F">
              <w:rPr>
                <w:b/>
                <w:sz w:val="20"/>
                <w:szCs w:val="20"/>
              </w:rPr>
            </w:r>
            <w:r w:rsidRPr="00FC1E6F">
              <w:rPr>
                <w:b/>
                <w:sz w:val="20"/>
                <w:szCs w:val="20"/>
              </w:rPr>
              <w:fldChar w:fldCharType="end"/>
            </w:r>
            <w:bookmarkEnd w:id="15"/>
            <w:r w:rsidRPr="00FC1E6F">
              <w:rPr>
                <w:b/>
                <w:sz w:val="20"/>
                <w:szCs w:val="20"/>
              </w:rPr>
              <w:t xml:space="preserve">Mobile </w:t>
            </w:r>
            <w:r w:rsidRPr="00FC1E6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FC1E6F">
              <w:rPr>
                <w:b/>
                <w:sz w:val="20"/>
                <w:szCs w:val="20"/>
              </w:rPr>
              <w:instrText xml:space="preserve"> FORMCHECKBOX </w:instrText>
            </w:r>
            <w:r w:rsidRPr="00FC1E6F">
              <w:rPr>
                <w:b/>
                <w:sz w:val="20"/>
                <w:szCs w:val="20"/>
              </w:rPr>
            </w:r>
            <w:r w:rsidRPr="00FC1E6F">
              <w:rPr>
                <w:b/>
                <w:sz w:val="20"/>
                <w:szCs w:val="20"/>
              </w:rPr>
              <w:fldChar w:fldCharType="end"/>
            </w:r>
            <w:bookmarkEnd w:id="16"/>
            <w:r w:rsidRPr="00FC1E6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698AA" w14:textId="77777777" w:rsidR="002D3707" w:rsidRPr="00FC1E6F" w:rsidRDefault="002D3707" w:rsidP="00C80B17">
            <w:pPr>
              <w:jc w:val="center"/>
              <w:rPr>
                <w:sz w:val="20"/>
                <w:szCs w:val="20"/>
              </w:rPr>
            </w:pPr>
            <w:proofErr w:type="gramStart"/>
            <w:r w:rsidRPr="00FC1E6F">
              <w:rPr>
                <w:sz w:val="20"/>
                <w:szCs w:val="20"/>
              </w:rPr>
              <w:t>for</w:t>
            </w:r>
            <w:proofErr w:type="gramEnd"/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B7BB7" w14:textId="77777777" w:rsidR="002D3707" w:rsidRPr="00FC1E6F" w:rsidRDefault="002D3707" w:rsidP="00C80B17">
            <w:pPr>
              <w:jc w:val="center"/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D3707" w:rsidRPr="00FC1E6F" w14:paraId="725BA442" w14:textId="77777777" w:rsidTr="003C3FBC">
        <w:trPr>
          <w:trHeight w:val="34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C6C2F" w14:textId="5EAB096F" w:rsidR="002D3707" w:rsidRPr="00FC1E6F" w:rsidRDefault="002D3707" w:rsidP="00C80B17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F129B" w14:textId="77777777" w:rsidR="002D3707" w:rsidRPr="00FC1E6F" w:rsidRDefault="002D3707" w:rsidP="00C80B17">
            <w:pPr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t>2. (</w:t>
            </w: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r w:rsidRPr="00FC1E6F">
              <w:rPr>
                <w:sz w:val="20"/>
                <w:szCs w:val="20"/>
              </w:rPr>
              <w:t>)-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97B62" w14:textId="77777777" w:rsidR="002D3707" w:rsidRPr="00FC1E6F" w:rsidRDefault="002D3707" w:rsidP="00C80B17">
            <w:pPr>
              <w:jc w:val="center"/>
              <w:rPr>
                <w:b/>
                <w:sz w:val="20"/>
                <w:szCs w:val="20"/>
              </w:rPr>
            </w:pPr>
            <w:r w:rsidRPr="00FC1E6F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E6F">
              <w:rPr>
                <w:b/>
                <w:sz w:val="20"/>
                <w:szCs w:val="20"/>
              </w:rPr>
              <w:instrText xml:space="preserve"> FORMCHECKBOX </w:instrText>
            </w:r>
            <w:r w:rsidRPr="00FC1E6F">
              <w:rPr>
                <w:b/>
                <w:sz w:val="20"/>
                <w:szCs w:val="20"/>
              </w:rPr>
            </w:r>
            <w:r w:rsidRPr="00FC1E6F">
              <w:rPr>
                <w:b/>
                <w:sz w:val="20"/>
                <w:szCs w:val="20"/>
              </w:rPr>
              <w:fldChar w:fldCharType="end"/>
            </w:r>
            <w:r w:rsidRPr="00FC1E6F">
              <w:rPr>
                <w:b/>
                <w:sz w:val="20"/>
                <w:szCs w:val="20"/>
              </w:rPr>
              <w:t xml:space="preserve">Work </w:t>
            </w:r>
            <w:r w:rsidRPr="00FC1E6F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E6F">
              <w:rPr>
                <w:b/>
                <w:sz w:val="20"/>
                <w:szCs w:val="20"/>
              </w:rPr>
              <w:instrText xml:space="preserve"> FORMCHECKBOX </w:instrText>
            </w:r>
            <w:r w:rsidRPr="00FC1E6F">
              <w:rPr>
                <w:b/>
                <w:sz w:val="20"/>
                <w:szCs w:val="20"/>
              </w:rPr>
            </w:r>
            <w:r w:rsidRPr="00FC1E6F">
              <w:rPr>
                <w:b/>
                <w:sz w:val="20"/>
                <w:szCs w:val="20"/>
              </w:rPr>
              <w:fldChar w:fldCharType="end"/>
            </w:r>
            <w:r w:rsidRPr="00FC1E6F">
              <w:rPr>
                <w:b/>
                <w:sz w:val="20"/>
                <w:szCs w:val="20"/>
              </w:rPr>
              <w:t xml:space="preserve">Mobile </w:t>
            </w:r>
            <w:r w:rsidRPr="00FC1E6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E6F">
              <w:rPr>
                <w:b/>
                <w:sz w:val="20"/>
                <w:szCs w:val="20"/>
              </w:rPr>
              <w:instrText xml:space="preserve"> FORMCHECKBOX </w:instrText>
            </w:r>
            <w:r w:rsidRPr="00FC1E6F">
              <w:rPr>
                <w:b/>
                <w:sz w:val="20"/>
                <w:szCs w:val="20"/>
              </w:rPr>
            </w:r>
            <w:r w:rsidRPr="00FC1E6F">
              <w:rPr>
                <w:b/>
                <w:sz w:val="20"/>
                <w:szCs w:val="20"/>
              </w:rPr>
              <w:fldChar w:fldCharType="end"/>
            </w:r>
            <w:r w:rsidRPr="00FC1E6F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F257B" w14:textId="77777777" w:rsidR="002D3707" w:rsidRPr="00FC1E6F" w:rsidRDefault="002D3707" w:rsidP="00C80B17">
            <w:pPr>
              <w:jc w:val="center"/>
              <w:rPr>
                <w:sz w:val="20"/>
                <w:szCs w:val="20"/>
              </w:rPr>
            </w:pPr>
            <w:proofErr w:type="gramStart"/>
            <w:r w:rsidRPr="00FC1E6F">
              <w:rPr>
                <w:sz w:val="20"/>
                <w:szCs w:val="20"/>
              </w:rPr>
              <w:t>for</w:t>
            </w:r>
            <w:proofErr w:type="gramEnd"/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DD972" w14:textId="77777777" w:rsidR="002D3707" w:rsidRPr="00FC1E6F" w:rsidRDefault="002D3707" w:rsidP="00C80B17">
            <w:pPr>
              <w:jc w:val="center"/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39127DC9" w14:textId="53B9E31C" w:rsidR="002D3707" w:rsidRDefault="003C3FBC" w:rsidP="002D3707">
      <w:pPr>
        <w:ind w:left="-180"/>
        <w:jc w:val="center"/>
      </w:pPr>
      <w:r>
        <w:rPr>
          <w:b/>
        </w:rPr>
        <w:br/>
      </w:r>
      <w:r w:rsidR="002D3707" w:rsidRPr="00B37DAF">
        <w:rPr>
          <w:b/>
        </w:rPr>
        <w:t>Using the back of this form</w:t>
      </w:r>
      <w:r w:rsidR="002D3707">
        <w:rPr>
          <w:b/>
        </w:rPr>
        <w:t>,</w:t>
      </w:r>
      <w:r w:rsidR="002D3707" w:rsidRPr="00B37DAF">
        <w:rPr>
          <w:b/>
        </w:rPr>
        <w:t xml:space="preserve"> please</w:t>
      </w:r>
      <w:r w:rsidR="002D3707">
        <w:rPr>
          <w:b/>
        </w:rPr>
        <w:t xml:space="preserve"> </w:t>
      </w:r>
      <w:r w:rsidR="009D3B06">
        <w:rPr>
          <w:b/>
        </w:rPr>
        <w:t>check</w:t>
      </w:r>
      <w:r w:rsidR="002D3707">
        <w:rPr>
          <w:b/>
        </w:rPr>
        <w:t xml:space="preserve"> </w:t>
      </w:r>
      <w:r w:rsidR="002D3707" w:rsidRPr="00B37DAF">
        <w:rPr>
          <w:b/>
        </w:rPr>
        <w:t xml:space="preserve">the dates you would like to schedule your sessions. </w:t>
      </w:r>
      <w:r w:rsidR="002D3707" w:rsidRPr="004E7FF6">
        <w:rPr>
          <w:b/>
        </w:rPr>
        <w:t xml:space="preserve">You may select either 16 one-hour sessions, or 8 two-hour sessions in </w:t>
      </w:r>
      <w:r w:rsidR="002D3707" w:rsidRPr="004E7FF6">
        <w:rPr>
          <w:b/>
          <w:u w:val="single"/>
        </w:rPr>
        <w:t>one term</w:t>
      </w:r>
      <w:r w:rsidR="002D3707" w:rsidRPr="004E7FF6">
        <w:rPr>
          <w:b/>
        </w:rPr>
        <w:t xml:space="preserve"> per workshop.</w:t>
      </w:r>
    </w:p>
    <w:p w14:paraId="12DFECAD" w14:textId="12535FEE" w:rsidR="002D3707" w:rsidRDefault="002D3707" w:rsidP="002D3707">
      <w:pPr>
        <w:ind w:left="-180"/>
        <w:jc w:val="center"/>
      </w:pPr>
      <w:r>
        <w:rPr>
          <w:i/>
        </w:rPr>
        <w:t>Our summer tutoring sessions start at 9:00 AM and end at 6:00 PM, every Monday through Friday.</w:t>
      </w:r>
    </w:p>
    <w:tbl>
      <w:tblPr>
        <w:tblStyle w:val="TableGrid"/>
        <w:tblW w:w="1633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2432"/>
        <w:gridCol w:w="1688"/>
        <w:gridCol w:w="937"/>
        <w:gridCol w:w="435"/>
        <w:gridCol w:w="1710"/>
        <w:gridCol w:w="1800"/>
        <w:gridCol w:w="1693"/>
        <w:gridCol w:w="274"/>
        <w:gridCol w:w="5102"/>
      </w:tblGrid>
      <w:tr w:rsidR="002D3707" w14:paraId="6B244B5D" w14:textId="77777777" w:rsidTr="00FB70FF">
        <w:trPr>
          <w:gridAfter w:val="1"/>
          <w:wAfter w:w="5102" w:type="dxa"/>
          <w:trHeight w:val="479"/>
        </w:trPr>
        <w:tc>
          <w:tcPr>
            <w:tcW w:w="11237" w:type="dxa"/>
            <w:gridSpan w:val="9"/>
            <w:vAlign w:val="bottom"/>
          </w:tcPr>
          <w:p w14:paraId="33875DC0" w14:textId="51B410F8" w:rsidR="002D3707" w:rsidRPr="00FA087F" w:rsidRDefault="002338BC" w:rsidP="002338BC">
            <w:pPr>
              <w:ind w:right="810"/>
              <w:rPr>
                <w:i/>
              </w:rPr>
            </w:pPr>
            <w:r>
              <w:rPr>
                <w:b/>
              </w:rPr>
              <w:t>Days and times</w:t>
            </w:r>
            <w:r w:rsidR="002D3707" w:rsidRPr="00F9000D">
              <w:rPr>
                <w:b/>
              </w:rPr>
              <w:t xml:space="preserve"> your student is available for tutoring:</w:t>
            </w:r>
            <w:r w:rsidR="002D3707">
              <w:rPr>
                <w:b/>
              </w:rPr>
              <w:t xml:space="preserve"> </w:t>
            </w:r>
            <w:r w:rsidRPr="002338BC">
              <w:rPr>
                <w:i/>
                <w:sz w:val="22"/>
                <w:szCs w:val="22"/>
              </w:rPr>
              <w:t xml:space="preserve">(Note: All sessions start </w:t>
            </w:r>
            <w:r w:rsidRPr="002338BC">
              <w:rPr>
                <w:i/>
                <w:sz w:val="22"/>
                <w:szCs w:val="22"/>
                <w:u w:val="single"/>
              </w:rPr>
              <w:t>on the hour</w:t>
            </w:r>
            <w:r w:rsidRPr="002338BC">
              <w:rPr>
                <w:i/>
                <w:sz w:val="22"/>
                <w:szCs w:val="22"/>
              </w:rPr>
              <w:t>)</w:t>
            </w:r>
          </w:p>
        </w:tc>
      </w:tr>
      <w:tr w:rsidR="00FA087F" w14:paraId="00D1EADD" w14:textId="77777777" w:rsidTr="00F760FB">
        <w:trPr>
          <w:gridAfter w:val="1"/>
          <w:wAfter w:w="5102" w:type="dxa"/>
          <w:trHeight w:val="351"/>
        </w:trPr>
        <w:tc>
          <w:tcPr>
            <w:tcW w:w="2700" w:type="dxa"/>
            <w:gridSpan w:val="2"/>
            <w:vAlign w:val="bottom"/>
          </w:tcPr>
          <w:p w14:paraId="6A6C2CF6" w14:textId="77777777" w:rsidR="002D3707" w:rsidRDefault="002D3707" w:rsidP="00C80B17">
            <w:pPr>
              <w:tabs>
                <w:tab w:val="left" w:pos="2520"/>
              </w:tabs>
              <w:jc w:val="right"/>
            </w:pPr>
            <w:r>
              <w:t>1</w:t>
            </w:r>
            <w:r w:rsidRPr="00ED1017">
              <w:rPr>
                <w:vertAlign w:val="superscript"/>
              </w:rPr>
              <w:t>st</w:t>
            </w:r>
            <w:r>
              <w:t xml:space="preserve"> Choice: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5305D513" w14:textId="6168CDE1" w:rsidR="002D3707" w:rsidRDefault="00AA0856" w:rsidP="00AA0856">
            <w:pPr>
              <w:ind w:right="810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gridSpan w:val="2"/>
            <w:vAlign w:val="bottom"/>
          </w:tcPr>
          <w:p w14:paraId="21CC0F79" w14:textId="77777777" w:rsidR="002D3707" w:rsidRDefault="002D3707" w:rsidP="00C80B17">
            <w:pPr>
              <w:ind w:right="16"/>
              <w:jc w:val="right"/>
            </w:pPr>
            <w:r>
              <w:t>2</w:t>
            </w:r>
            <w:r w:rsidRPr="00ED1017">
              <w:rPr>
                <w:vertAlign w:val="superscript"/>
              </w:rPr>
              <w:t>nd</w:t>
            </w:r>
            <w:r>
              <w:t xml:space="preserve"> Choic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C7A5912" w14:textId="30DA6142" w:rsidR="002D3707" w:rsidRDefault="00AA0856" w:rsidP="00C80B17">
            <w:pPr>
              <w:ind w:right="810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CB7BF49" w14:textId="77777777" w:rsidR="002D3707" w:rsidRDefault="002D3707" w:rsidP="00C80B17">
            <w:pPr>
              <w:ind w:right="131"/>
              <w:jc w:val="right"/>
            </w:pPr>
            <w:r>
              <w:t>3</w:t>
            </w:r>
            <w:r w:rsidRPr="00ED1017">
              <w:rPr>
                <w:vertAlign w:val="superscript"/>
              </w:rPr>
              <w:t>rd</w:t>
            </w:r>
            <w:r>
              <w:t xml:space="preserve"> Choice: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14:paraId="603232C0" w14:textId="44D1DF77" w:rsidR="002D3707" w:rsidRDefault="00AA0856" w:rsidP="00C80B17">
            <w:pPr>
              <w:ind w:right="810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</w:tr>
      <w:tr w:rsidR="00FA087F" w14:paraId="33944915" w14:textId="77777777" w:rsidTr="00FB70FF">
        <w:trPr>
          <w:gridAfter w:val="1"/>
          <w:wAfter w:w="5102" w:type="dxa"/>
          <w:trHeight w:val="368"/>
        </w:trPr>
        <w:tc>
          <w:tcPr>
            <w:tcW w:w="2700" w:type="dxa"/>
            <w:gridSpan w:val="2"/>
            <w:vAlign w:val="bottom"/>
          </w:tcPr>
          <w:p w14:paraId="102BBE1C" w14:textId="6662FAA7" w:rsidR="002D3707" w:rsidRPr="003B2139" w:rsidRDefault="002D3707" w:rsidP="00C80B17">
            <w:pPr>
              <w:tabs>
                <w:tab w:val="left" w:pos="2520"/>
              </w:tabs>
              <w:jc w:val="right"/>
              <w:rPr>
                <w:b/>
              </w:rPr>
            </w:pPr>
            <w:r w:rsidRPr="003B2139">
              <w:rPr>
                <w:b/>
              </w:rPr>
              <w:t>Workshop Subject</w:t>
            </w:r>
            <w:r w:rsidR="003B2139" w:rsidRPr="003B2139">
              <w:rPr>
                <w:b/>
              </w:rPr>
              <w:t>(s)</w:t>
            </w:r>
            <w:r w:rsidRPr="003B2139">
              <w:rPr>
                <w:b/>
              </w:rPr>
              <w:t>:</w:t>
            </w:r>
          </w:p>
        </w:tc>
        <w:tc>
          <w:tcPr>
            <w:tcW w:w="8537" w:type="dxa"/>
            <w:gridSpan w:val="7"/>
            <w:tcBorders>
              <w:bottom w:val="single" w:sz="4" w:space="0" w:color="auto"/>
            </w:tcBorders>
          </w:tcPr>
          <w:p w14:paraId="7928F6E3" w14:textId="4276C4CD" w:rsidR="002D3707" w:rsidRDefault="00AA0856" w:rsidP="00C80B17">
            <w:pPr>
              <w:ind w:right="810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</w:tr>
      <w:tr w:rsidR="00FA087F" w14:paraId="2CEFF8A4" w14:textId="77777777" w:rsidTr="00F543E7">
        <w:trPr>
          <w:gridAfter w:val="1"/>
          <w:wAfter w:w="5102" w:type="dxa"/>
          <w:trHeight w:val="476"/>
        </w:trPr>
        <w:tc>
          <w:tcPr>
            <w:tcW w:w="5325" w:type="dxa"/>
            <w:gridSpan w:val="4"/>
            <w:vAlign w:val="bottom"/>
          </w:tcPr>
          <w:p w14:paraId="4321BAC2" w14:textId="0BD166E6" w:rsidR="00FB70FF" w:rsidRDefault="00FA087F" w:rsidP="00FB70FF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szCs w:val="24"/>
              </w:rPr>
            </w:pPr>
            <w:r w:rsidRPr="00FA087F">
              <w:rPr>
                <w:rFonts w:asciiTheme="minorHAnsi" w:hAnsiTheme="minorHAnsi"/>
                <w:b/>
                <w:szCs w:val="24"/>
              </w:rPr>
              <w:t xml:space="preserve">Will </w:t>
            </w:r>
            <w:r w:rsidR="007D543B">
              <w:rPr>
                <w:rFonts w:asciiTheme="minorHAnsi" w:hAnsiTheme="minorHAnsi"/>
                <w:b/>
                <w:szCs w:val="24"/>
              </w:rPr>
              <w:t>your</w:t>
            </w:r>
            <w:r w:rsidRPr="00FA087F">
              <w:rPr>
                <w:rFonts w:asciiTheme="minorHAnsi" w:hAnsiTheme="minorHAnsi"/>
                <w:b/>
                <w:szCs w:val="24"/>
              </w:rPr>
              <w:t xml:space="preserve"> student bring any materials?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5AC467FE" w14:textId="000684B0" w:rsidR="002D3707" w:rsidRPr="00F543E7" w:rsidRDefault="00FA087F" w:rsidP="00FB70FF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sz w:val="22"/>
                <w:szCs w:val="22"/>
              </w:rPr>
            </w:pPr>
            <w:r w:rsidRPr="00F543E7">
              <w:rPr>
                <w:rFonts w:asciiTheme="minorHAnsi" w:hAnsiTheme="minorHAnsi"/>
                <w:i/>
                <w:sz w:val="22"/>
                <w:szCs w:val="22"/>
              </w:rPr>
              <w:t>Ex. Math packets, summer reading books, etc.</w:t>
            </w:r>
          </w:p>
        </w:tc>
        <w:tc>
          <w:tcPr>
            <w:tcW w:w="5912" w:type="dxa"/>
            <w:gridSpan w:val="5"/>
            <w:tcBorders>
              <w:bottom w:val="single" w:sz="4" w:space="0" w:color="auto"/>
            </w:tcBorders>
            <w:vAlign w:val="bottom"/>
          </w:tcPr>
          <w:p w14:paraId="3BD67269" w14:textId="1CF3DF55" w:rsidR="002D3707" w:rsidRDefault="00AA0856" w:rsidP="00AA0856">
            <w:pPr>
              <w:ind w:right="810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</w:tr>
      <w:tr w:rsidR="00FA087F" w14:paraId="405767A7" w14:textId="77777777" w:rsidTr="00F760FB">
        <w:trPr>
          <w:gridAfter w:val="1"/>
          <w:wAfter w:w="5102" w:type="dxa"/>
          <w:trHeight w:val="224"/>
        </w:trPr>
        <w:tc>
          <w:tcPr>
            <w:tcW w:w="5325" w:type="dxa"/>
            <w:gridSpan w:val="4"/>
            <w:vAlign w:val="bottom"/>
          </w:tcPr>
          <w:p w14:paraId="0D2284E5" w14:textId="77777777" w:rsidR="00FA087F" w:rsidRPr="00ED1017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12" w:type="dxa"/>
            <w:gridSpan w:val="5"/>
            <w:tcBorders>
              <w:bottom w:val="single" w:sz="4" w:space="0" w:color="auto"/>
            </w:tcBorders>
            <w:vAlign w:val="bottom"/>
          </w:tcPr>
          <w:p w14:paraId="568D6CA4" w14:textId="77777777" w:rsidR="00FA087F" w:rsidRDefault="00FA087F" w:rsidP="00C80B17">
            <w:pPr>
              <w:ind w:right="810"/>
              <w:rPr>
                <w:sz w:val="20"/>
                <w:szCs w:val="20"/>
              </w:rPr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</w:p>
          <w:p w14:paraId="00510C74" w14:textId="0A8DAFDD" w:rsidR="00FA087F" w:rsidRDefault="00FA087F" w:rsidP="00C80B17">
            <w:pPr>
              <w:ind w:right="810"/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</w:tr>
      <w:tr w:rsidR="00FA087F" w14:paraId="3D47450F" w14:textId="77777777" w:rsidTr="00F760FB">
        <w:trPr>
          <w:gridAfter w:val="1"/>
          <w:wAfter w:w="5102" w:type="dxa"/>
          <w:trHeight w:val="197"/>
        </w:trPr>
        <w:tc>
          <w:tcPr>
            <w:tcW w:w="5325" w:type="dxa"/>
            <w:gridSpan w:val="4"/>
            <w:vAlign w:val="bottom"/>
          </w:tcPr>
          <w:p w14:paraId="7A211433" w14:textId="77777777" w:rsidR="00FA087F" w:rsidRPr="00ED1017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12" w:type="dxa"/>
            <w:gridSpan w:val="5"/>
            <w:tcBorders>
              <w:bottom w:val="single" w:sz="4" w:space="0" w:color="auto"/>
            </w:tcBorders>
            <w:vAlign w:val="bottom"/>
          </w:tcPr>
          <w:p w14:paraId="6210E5A8" w14:textId="77777777" w:rsidR="00FA087F" w:rsidRPr="00FC1E6F" w:rsidRDefault="00FA087F" w:rsidP="00C80B17">
            <w:pPr>
              <w:ind w:right="810"/>
              <w:rPr>
                <w:sz w:val="20"/>
                <w:szCs w:val="20"/>
              </w:rPr>
            </w:pPr>
          </w:p>
        </w:tc>
      </w:tr>
      <w:tr w:rsidR="00FA087F" w14:paraId="79AB72DA" w14:textId="514A9FF3" w:rsidTr="00FB70FF">
        <w:trPr>
          <w:trHeight w:val="282"/>
        </w:trPr>
        <w:tc>
          <w:tcPr>
            <w:tcW w:w="112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03D45" w14:textId="1E86D317" w:rsidR="00FA087F" w:rsidRDefault="00374330" w:rsidP="00374330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jc w:val="center"/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Academic Needs: </w:t>
            </w:r>
            <w:r w:rsidR="00FA087F" w:rsidRPr="00A239E3">
              <w:rPr>
                <w:rFonts w:asciiTheme="minorHAnsi" w:hAnsiTheme="minorHAnsi"/>
                <w:sz w:val="22"/>
                <w:szCs w:val="24"/>
              </w:rPr>
              <w:t xml:space="preserve">Please </w:t>
            </w:r>
            <w:r>
              <w:rPr>
                <w:rFonts w:asciiTheme="minorHAnsi" w:hAnsiTheme="minorHAnsi"/>
                <w:sz w:val="22"/>
                <w:szCs w:val="24"/>
              </w:rPr>
              <w:t>let us know anything that may help us to better prepare for your child’s workshop.</w:t>
            </w:r>
          </w:p>
        </w:tc>
        <w:tc>
          <w:tcPr>
            <w:tcW w:w="5102" w:type="dxa"/>
            <w:vAlign w:val="bottom"/>
          </w:tcPr>
          <w:p w14:paraId="36E6FD3A" w14:textId="77777777" w:rsidR="00FA087F" w:rsidRDefault="00FA087F"/>
        </w:tc>
      </w:tr>
      <w:tr w:rsidR="00FA087F" w14:paraId="64E39D05" w14:textId="77777777" w:rsidTr="007D543B">
        <w:trPr>
          <w:gridAfter w:val="1"/>
          <w:wAfter w:w="5102" w:type="dxa"/>
          <w:trHeight w:val="405"/>
        </w:trPr>
        <w:tc>
          <w:tcPr>
            <w:tcW w:w="268" w:type="dxa"/>
            <w:tcBorders>
              <w:left w:val="single" w:sz="4" w:space="0" w:color="auto"/>
            </w:tcBorders>
          </w:tcPr>
          <w:p w14:paraId="41621FE3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695" w:type="dxa"/>
            <w:gridSpan w:val="7"/>
            <w:tcBorders>
              <w:bottom w:val="single" w:sz="4" w:space="0" w:color="auto"/>
            </w:tcBorders>
          </w:tcPr>
          <w:p w14:paraId="6C6E29B2" w14:textId="5C8FD822" w:rsidR="00FA087F" w:rsidRPr="00A239E3" w:rsidRDefault="00FA087F" w:rsidP="00AA0856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  <w:r w:rsidRPr="00FC1E6F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</w:rPr>
              <w:instrText xml:space="preserve"> FORMTEXT </w:instrText>
            </w:r>
            <w:r w:rsidRPr="00FC1E6F">
              <w:rPr>
                <w:sz w:val="20"/>
              </w:rPr>
            </w:r>
            <w:r w:rsidRPr="00FC1E6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C1E6F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14:paraId="59427086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A087F" w14:paraId="197F68E7" w14:textId="77777777" w:rsidTr="007D543B">
        <w:trPr>
          <w:gridAfter w:val="1"/>
          <w:wAfter w:w="5102" w:type="dxa"/>
          <w:trHeight w:val="440"/>
        </w:trPr>
        <w:tc>
          <w:tcPr>
            <w:tcW w:w="268" w:type="dxa"/>
            <w:tcBorders>
              <w:left w:val="single" w:sz="4" w:space="0" w:color="auto"/>
            </w:tcBorders>
          </w:tcPr>
          <w:p w14:paraId="0B0BA894" w14:textId="7193FA35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6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4EEE7C" w14:textId="06DDBD12" w:rsidR="00FA087F" w:rsidRPr="00A239E3" w:rsidRDefault="007D543B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  <w:r w:rsidRPr="00FC1E6F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</w:rPr>
              <w:instrText xml:space="preserve"> FORMTEXT </w:instrText>
            </w:r>
            <w:r w:rsidRPr="00FC1E6F">
              <w:rPr>
                <w:sz w:val="20"/>
              </w:rPr>
            </w:r>
            <w:r w:rsidRPr="00FC1E6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C1E6F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14:paraId="441FF824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A087F" w14:paraId="5AB054B7" w14:textId="77777777" w:rsidTr="00FB70FF">
        <w:trPr>
          <w:gridAfter w:val="1"/>
          <w:wAfter w:w="5102" w:type="dxa"/>
          <w:trHeight w:val="401"/>
        </w:trPr>
        <w:tc>
          <w:tcPr>
            <w:tcW w:w="268" w:type="dxa"/>
            <w:tcBorders>
              <w:left w:val="single" w:sz="4" w:space="0" w:color="auto"/>
              <w:bottom w:val="single" w:sz="4" w:space="0" w:color="auto"/>
            </w:tcBorders>
          </w:tcPr>
          <w:p w14:paraId="2096AEB1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6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B8716D" w14:textId="03AB1CCE" w:rsidR="00FA087F" w:rsidRPr="00FC1E6F" w:rsidRDefault="007D543B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sz w:val="20"/>
              </w:rPr>
            </w:pPr>
            <w:r w:rsidRPr="00FC1E6F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</w:rPr>
              <w:instrText xml:space="preserve"> FORMTEXT </w:instrText>
            </w:r>
            <w:r w:rsidRPr="00FC1E6F">
              <w:rPr>
                <w:sz w:val="20"/>
              </w:rPr>
            </w:r>
            <w:r w:rsidRPr="00FC1E6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C1E6F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14:paraId="71E4341E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A087F" w14:paraId="55F4D82E" w14:textId="77777777" w:rsidTr="00F543E7">
        <w:trPr>
          <w:gridAfter w:val="1"/>
          <w:wAfter w:w="5102" w:type="dxa"/>
          <w:trHeight w:val="31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D12766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695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07E13DCA" w14:textId="47314C89" w:rsidR="00FA087F" w:rsidRPr="00FC1E6F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sz w:val="20"/>
              </w:rPr>
            </w:pPr>
            <w:r w:rsidRPr="00FA087F">
              <w:rPr>
                <w:rFonts w:asciiTheme="minorHAnsi" w:hAnsiTheme="minorHAnsi"/>
                <w:b/>
                <w:sz w:val="22"/>
                <w:szCs w:val="24"/>
              </w:rPr>
              <w:t>Summer Reading Support: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Please list all books we will cover by title and author. We will purchase a copy of each book for the tutor. Students must bring a personal copy for highlighting and writing in the margins.</w:t>
            </w: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0C17AB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A087F" w14:paraId="58151A1C" w14:textId="77777777" w:rsidTr="007D543B">
        <w:trPr>
          <w:gridAfter w:val="1"/>
          <w:wAfter w:w="5102" w:type="dxa"/>
          <w:trHeight w:val="369"/>
        </w:trPr>
        <w:tc>
          <w:tcPr>
            <w:tcW w:w="268" w:type="dxa"/>
            <w:tcBorders>
              <w:left w:val="single" w:sz="4" w:space="0" w:color="auto"/>
            </w:tcBorders>
          </w:tcPr>
          <w:p w14:paraId="3019B963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695" w:type="dxa"/>
            <w:gridSpan w:val="7"/>
            <w:tcBorders>
              <w:bottom w:val="single" w:sz="4" w:space="0" w:color="auto"/>
            </w:tcBorders>
          </w:tcPr>
          <w:p w14:paraId="65E9D8D0" w14:textId="5EEF709B" w:rsidR="00FA087F" w:rsidRPr="00FC1E6F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sz w:val="20"/>
              </w:rPr>
            </w:pPr>
            <w:r w:rsidRPr="00FC1E6F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</w:rPr>
              <w:instrText xml:space="preserve"> FORMTEXT </w:instrText>
            </w:r>
            <w:r w:rsidRPr="00FC1E6F">
              <w:rPr>
                <w:sz w:val="20"/>
              </w:rPr>
            </w:r>
            <w:r w:rsidRPr="00FC1E6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C1E6F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14:paraId="572F9933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A087F" w14:paraId="5FA83DD3" w14:textId="77777777" w:rsidTr="00F543E7">
        <w:trPr>
          <w:gridAfter w:val="1"/>
          <w:wAfter w:w="5102" w:type="dxa"/>
          <w:trHeight w:val="401"/>
        </w:trPr>
        <w:tc>
          <w:tcPr>
            <w:tcW w:w="268" w:type="dxa"/>
            <w:tcBorders>
              <w:left w:val="single" w:sz="4" w:space="0" w:color="auto"/>
            </w:tcBorders>
          </w:tcPr>
          <w:p w14:paraId="18B87C5D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6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87C0F1" w14:textId="74548D6B" w:rsidR="00FA087F" w:rsidRPr="00FC1E6F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sz w:val="20"/>
              </w:rPr>
            </w:pPr>
            <w:r w:rsidRPr="00FC1E6F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</w:rPr>
              <w:instrText xml:space="preserve"> FORMTEXT </w:instrText>
            </w:r>
            <w:r w:rsidRPr="00FC1E6F">
              <w:rPr>
                <w:sz w:val="20"/>
              </w:rPr>
            </w:r>
            <w:r w:rsidRPr="00FC1E6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C1E6F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14:paraId="0B01D07F" w14:textId="77777777" w:rsidR="00FA087F" w:rsidRPr="00A239E3" w:rsidRDefault="00FA087F" w:rsidP="00C80B1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543E7" w14:paraId="51ADB546" w14:textId="77777777" w:rsidTr="00F543E7">
        <w:trPr>
          <w:gridAfter w:val="1"/>
          <w:wAfter w:w="5102" w:type="dxa"/>
          <w:trHeight w:val="377"/>
        </w:trPr>
        <w:tc>
          <w:tcPr>
            <w:tcW w:w="268" w:type="dxa"/>
            <w:tcBorders>
              <w:left w:val="single" w:sz="4" w:space="0" w:color="auto"/>
              <w:bottom w:val="single" w:sz="4" w:space="0" w:color="auto"/>
            </w:tcBorders>
          </w:tcPr>
          <w:p w14:paraId="0959DB46" w14:textId="77777777" w:rsidR="00F543E7" w:rsidRPr="00A239E3" w:rsidRDefault="00F543E7" w:rsidP="00F543E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6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3DB2B8" w14:textId="55577AEB" w:rsidR="00F543E7" w:rsidRPr="00FC1E6F" w:rsidRDefault="00F543E7" w:rsidP="00F543E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sz w:val="20"/>
              </w:rPr>
            </w:pPr>
            <w:r w:rsidRPr="00FC1E6F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</w:rPr>
              <w:instrText xml:space="preserve"> FORMTEXT </w:instrText>
            </w:r>
            <w:r w:rsidRPr="00FC1E6F">
              <w:rPr>
                <w:sz w:val="20"/>
              </w:rPr>
            </w:r>
            <w:r w:rsidRPr="00FC1E6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C1E6F">
              <w:rPr>
                <w:sz w:val="20"/>
              </w:rPr>
              <w:fldChar w:fldCharType="end"/>
            </w: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14:paraId="74FE0FB6" w14:textId="77777777" w:rsidR="00F543E7" w:rsidRPr="00A239E3" w:rsidRDefault="00F543E7" w:rsidP="00F543E7">
            <w:pPr>
              <w:pStyle w:val="BodyText2"/>
              <w:tabs>
                <w:tab w:val="left" w:pos="630"/>
                <w:tab w:val="left" w:pos="1800"/>
                <w:tab w:val="left" w:pos="9540"/>
              </w:tabs>
              <w:ind w:left="180" w:right="16" w:hanging="90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3DD47928" w14:textId="37FA83A9" w:rsidR="002D3707" w:rsidRDefault="002D3707" w:rsidP="00E945F4">
      <w:pPr>
        <w:tabs>
          <w:tab w:val="left" w:pos="9900"/>
        </w:tabs>
        <w:ind w:right="810"/>
      </w:pPr>
      <w:r w:rsidRPr="00F9000D">
        <w:rPr>
          <w:b/>
        </w:rPr>
        <w:t>Cost:</w:t>
      </w:r>
      <w:r>
        <w:t xml:space="preserve"> $720 for each workshop, (</w:t>
      </w:r>
      <w:r w:rsidRPr="00A239E3">
        <w:rPr>
          <w:u w:val="single"/>
        </w:rPr>
        <w:t>25% off our regular tutoring hourly rate</w:t>
      </w:r>
      <w:r>
        <w:t>).</w:t>
      </w:r>
      <w:r w:rsidR="00F760FB">
        <w:t xml:space="preserve"> </w:t>
      </w:r>
      <w:r w:rsidR="009763D1" w:rsidRPr="009763D1">
        <w:rPr>
          <w:u w:val="single"/>
        </w:rPr>
        <w:t>A deposit of $60</w:t>
      </w:r>
      <w:r w:rsidR="00F760FB" w:rsidRPr="009763D1">
        <w:rPr>
          <w:u w:val="single"/>
        </w:rPr>
        <w:t xml:space="preserve"> is due with each form.</w:t>
      </w:r>
      <w:r w:rsidR="00F760FB">
        <w:t xml:space="preserve"> De</w:t>
      </w:r>
      <w:r w:rsidR="009763D1">
        <w:t>posits are non-refundable, but may</w:t>
      </w:r>
      <w:r w:rsidR="00F760FB">
        <w:t xml:space="preserve"> be applied to future tutoring sessions if a cancellation is needed. </w:t>
      </w:r>
      <w:r w:rsidRPr="00F760FB">
        <w:rPr>
          <w:b/>
          <w:u w:val="single"/>
        </w:rPr>
        <w:t xml:space="preserve">Full payment is due before </w:t>
      </w:r>
      <w:r w:rsidR="009763D1">
        <w:rPr>
          <w:b/>
          <w:u w:val="single"/>
        </w:rPr>
        <w:t>each</w:t>
      </w:r>
      <w:r w:rsidRPr="00F760FB">
        <w:rPr>
          <w:b/>
          <w:u w:val="single"/>
        </w:rPr>
        <w:t xml:space="preserve"> workshop begins</w:t>
      </w:r>
      <w:r w:rsidRPr="00F760FB">
        <w:rPr>
          <w:i/>
        </w:rPr>
        <w:t>.</w:t>
      </w:r>
      <w:r>
        <w:t xml:space="preserve"> You may pay by cash, check, or charge. </w:t>
      </w:r>
      <w:r w:rsidR="00F760FB">
        <w:rPr>
          <w:b/>
        </w:rPr>
        <w:tab/>
      </w:r>
      <w:r w:rsidR="009763D1">
        <w:t xml:space="preserve">Once a workshop begins, no refunds may be issued. Individual sessions may be rescheduled with a 24-hour notice. </w:t>
      </w:r>
    </w:p>
    <w:p w14:paraId="46911D64" w14:textId="77777777" w:rsidR="00E945F4" w:rsidRDefault="00E945F4" w:rsidP="00E945F4">
      <w:pPr>
        <w:tabs>
          <w:tab w:val="left" w:pos="9900"/>
        </w:tabs>
        <w:ind w:right="810"/>
      </w:pPr>
    </w:p>
    <w:p w14:paraId="6F171111" w14:textId="2099C7C2" w:rsidR="002D3707" w:rsidRPr="00F760FB" w:rsidRDefault="002D3707" w:rsidP="00F760FB">
      <w:pPr>
        <w:tabs>
          <w:tab w:val="left" w:pos="9900"/>
        </w:tabs>
        <w:ind w:left="-180"/>
        <w:jc w:val="center"/>
        <w:rPr>
          <w:b/>
          <w:sz w:val="22"/>
          <w:szCs w:val="22"/>
        </w:rPr>
      </w:pPr>
      <w:r w:rsidRPr="00F760FB">
        <w:rPr>
          <w:b/>
          <w:sz w:val="22"/>
          <w:szCs w:val="22"/>
        </w:rPr>
        <w:t>Complete and return this form to the Bowie Center or</w:t>
      </w:r>
      <w:r w:rsidR="00F760FB">
        <w:rPr>
          <w:b/>
          <w:sz w:val="22"/>
          <w:szCs w:val="22"/>
        </w:rPr>
        <w:t xml:space="preserve"> </w:t>
      </w:r>
      <w:r w:rsidRPr="00F760FB">
        <w:rPr>
          <w:b/>
          <w:sz w:val="22"/>
          <w:szCs w:val="22"/>
        </w:rPr>
        <w:t>call to register over the phone at 901.474.1081.</w:t>
      </w:r>
    </w:p>
    <w:p w14:paraId="2C020921" w14:textId="6D2D7AC0" w:rsidR="00635AC1" w:rsidRPr="00F543E7" w:rsidRDefault="00AC3CDB" w:rsidP="00F760FB">
      <w:pPr>
        <w:tabs>
          <w:tab w:val="left" w:pos="9900"/>
        </w:tabs>
        <w:ind w:left="-180"/>
        <w:jc w:val="center"/>
        <w:rPr>
          <w:b/>
          <w:sz w:val="22"/>
          <w:szCs w:val="22"/>
        </w:rPr>
      </w:pPr>
      <w:proofErr w:type="gramStart"/>
      <w:r w:rsidRPr="00F543E7">
        <w:rPr>
          <w:b/>
          <w:sz w:val="22"/>
          <w:szCs w:val="22"/>
        </w:rPr>
        <w:t>www.bowietutoring.com</w:t>
      </w:r>
      <w:proofErr w:type="gramEnd"/>
      <w:r w:rsidRPr="00F543E7">
        <w:rPr>
          <w:b/>
          <w:sz w:val="22"/>
          <w:szCs w:val="22"/>
        </w:rPr>
        <w:br/>
        <w:t>2550 Ridgeway Road</w:t>
      </w:r>
      <w:r w:rsidRPr="00F543E7">
        <w:rPr>
          <w:b/>
          <w:sz w:val="22"/>
          <w:szCs w:val="22"/>
        </w:rPr>
        <w:br/>
        <w:t xml:space="preserve"> Memphis, TN 38119</w:t>
      </w:r>
    </w:p>
    <w:p w14:paraId="65250E5A" w14:textId="77777777" w:rsidR="002D3707" w:rsidRDefault="002D3707" w:rsidP="002D3707">
      <w:pPr>
        <w:pStyle w:val="BodyText2"/>
        <w:tabs>
          <w:tab w:val="left" w:pos="90"/>
          <w:tab w:val="left" w:pos="9540"/>
        </w:tabs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352BD8" wp14:editId="6FDFA3AE">
            <wp:extent cx="746760" cy="57975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AF4" w14:textId="37FEFE41" w:rsidR="002D3707" w:rsidRDefault="002D3707" w:rsidP="002D3707">
      <w:pPr>
        <w:pStyle w:val="BodyText2"/>
        <w:tabs>
          <w:tab w:val="left" w:pos="90"/>
          <w:tab w:val="left" w:pos="9540"/>
        </w:tabs>
        <w:jc w:val="center"/>
        <w:rPr>
          <w:b/>
          <w:sz w:val="32"/>
          <w:szCs w:val="32"/>
        </w:rPr>
      </w:pPr>
      <w:r w:rsidRPr="001D4328">
        <w:rPr>
          <w:b/>
          <w:sz w:val="32"/>
          <w:szCs w:val="32"/>
        </w:rPr>
        <w:t>201</w:t>
      </w:r>
      <w:r w:rsidR="00C5594A">
        <w:rPr>
          <w:b/>
          <w:sz w:val="32"/>
          <w:szCs w:val="32"/>
        </w:rPr>
        <w:t>7</w:t>
      </w:r>
      <w:r w:rsidRPr="001D4328">
        <w:rPr>
          <w:b/>
          <w:sz w:val="32"/>
          <w:szCs w:val="32"/>
        </w:rPr>
        <w:t xml:space="preserve"> Summer Workshop Calendar</w:t>
      </w:r>
    </w:p>
    <w:p w14:paraId="1873A0F0" w14:textId="77777777" w:rsidR="002D3707" w:rsidRPr="000E747E" w:rsidRDefault="002D3707" w:rsidP="002D3707">
      <w:pPr>
        <w:pStyle w:val="BodyText2"/>
        <w:tabs>
          <w:tab w:val="left" w:pos="90"/>
          <w:tab w:val="left" w:pos="9540"/>
        </w:tabs>
        <w:jc w:val="center"/>
        <w:rPr>
          <w:rFonts w:asciiTheme="minorHAnsi" w:hAnsiTheme="minorHAnsi"/>
          <w:szCs w:val="24"/>
        </w:rPr>
      </w:pPr>
      <w:r w:rsidRPr="000E747E">
        <w:rPr>
          <w:rFonts w:asciiTheme="minorHAnsi" w:hAnsiTheme="minorHAnsi"/>
          <w:szCs w:val="24"/>
        </w:rPr>
        <w:t>The Bowie Center offers a flexible schedule to accommodate your individual needs.</w:t>
      </w:r>
    </w:p>
    <w:p w14:paraId="2720949A" w14:textId="353173EC" w:rsidR="002D3707" w:rsidRPr="000E747E" w:rsidRDefault="002D3707" w:rsidP="000E747E">
      <w:pPr>
        <w:pStyle w:val="BodyText2"/>
        <w:tabs>
          <w:tab w:val="left" w:pos="90"/>
          <w:tab w:val="left" w:pos="9540"/>
        </w:tabs>
        <w:jc w:val="center"/>
        <w:rPr>
          <w:rFonts w:asciiTheme="minorHAnsi" w:hAnsiTheme="minorHAnsi"/>
          <w:szCs w:val="24"/>
        </w:rPr>
      </w:pPr>
      <w:r w:rsidRPr="000E747E">
        <w:rPr>
          <w:rFonts w:asciiTheme="minorHAnsi" w:hAnsiTheme="minorHAnsi"/>
          <w:szCs w:val="24"/>
        </w:rPr>
        <w:t>Use these calendars to determine dates that work best with your summer schedule.</w:t>
      </w:r>
    </w:p>
    <w:p w14:paraId="4538F3DC" w14:textId="77777777" w:rsidR="000E747E" w:rsidRPr="000E747E" w:rsidRDefault="000E747E" w:rsidP="000E747E">
      <w:pPr>
        <w:pStyle w:val="BodyText2"/>
        <w:tabs>
          <w:tab w:val="left" w:pos="90"/>
          <w:tab w:val="left" w:pos="9540"/>
        </w:tabs>
        <w:jc w:val="center"/>
        <w:rPr>
          <w:rFonts w:asciiTheme="minorHAnsi" w:hAnsiTheme="minorHAnsi"/>
          <w:sz w:val="26"/>
          <w:szCs w:val="32"/>
        </w:rPr>
      </w:pPr>
    </w:p>
    <w:p w14:paraId="7A9527D9" w14:textId="28ECD9B6" w:rsidR="002D3707" w:rsidRPr="000E747E" w:rsidRDefault="002D3707" w:rsidP="00C80B17">
      <w:pPr>
        <w:pStyle w:val="BodyText2"/>
        <w:tabs>
          <w:tab w:val="left" w:pos="630"/>
          <w:tab w:val="left" w:pos="9540"/>
        </w:tabs>
        <w:ind w:hanging="180"/>
        <w:jc w:val="center"/>
        <w:rPr>
          <w:rFonts w:asciiTheme="minorHAnsi" w:hAnsiTheme="minorHAnsi"/>
          <w:i/>
          <w:sz w:val="28"/>
          <w:szCs w:val="28"/>
        </w:rPr>
      </w:pPr>
      <w:r w:rsidRPr="000E747E">
        <w:rPr>
          <w:rFonts w:asciiTheme="minorHAnsi" w:hAnsiTheme="minorHAnsi"/>
          <w:i/>
          <w:sz w:val="28"/>
          <w:szCs w:val="28"/>
        </w:rPr>
        <w:t>Please Select a Te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420"/>
        <w:gridCol w:w="3078"/>
      </w:tblGrid>
      <w:tr w:rsidR="002D3707" w14:paraId="72585E7A" w14:textId="77777777" w:rsidTr="00C80B17">
        <w:trPr>
          <w:trHeight w:val="423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B055" w14:textId="734559B8" w:rsidR="002D3707" w:rsidRPr="00655D33" w:rsidRDefault="002D3707" w:rsidP="00C5594A">
            <w:pPr>
              <w:pStyle w:val="BodyText2"/>
              <w:tabs>
                <w:tab w:val="left" w:pos="540"/>
                <w:tab w:val="left" w:pos="9540"/>
              </w:tabs>
              <w:rPr>
                <w:rFonts w:asciiTheme="minorHAnsi" w:hAnsiTheme="minorHAnsi"/>
                <w:b/>
                <w:i/>
                <w:sz w:val="28"/>
                <w:szCs w:val="24"/>
              </w:rPr>
            </w:pPr>
            <w:r w:rsidRPr="0019127D">
              <w:rPr>
                <w:rFonts w:asciiTheme="minorHAnsi" w:hAnsiTheme="minorHAnsi"/>
                <w:b/>
                <w:sz w:val="30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9"/>
            <w:r w:rsidRPr="0019127D">
              <w:rPr>
                <w:rFonts w:asciiTheme="minorHAnsi" w:hAnsiTheme="minorHAnsi"/>
                <w:b/>
                <w:sz w:val="30"/>
                <w:szCs w:val="24"/>
              </w:rPr>
              <w:instrText xml:space="preserve"> FORMCHECKBOX </w:instrText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fldChar w:fldCharType="end"/>
            </w:r>
            <w:bookmarkEnd w:id="19"/>
            <w:r w:rsidRPr="0019127D">
              <w:rPr>
                <w:rFonts w:asciiTheme="minorHAnsi" w:hAnsiTheme="minorHAnsi"/>
                <w:b/>
                <w:sz w:val="30"/>
                <w:szCs w:val="24"/>
              </w:rPr>
              <w:t xml:space="preserve">Term 1: </w:t>
            </w:r>
            <w:r w:rsidR="000E747E">
              <w:rPr>
                <w:rFonts w:asciiTheme="minorHAnsi" w:hAnsiTheme="minorHAnsi"/>
                <w:b/>
                <w:sz w:val="30"/>
                <w:szCs w:val="24"/>
              </w:rPr>
              <w:t>May</w:t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t xml:space="preserve"> </w:t>
            </w:r>
            <w:r w:rsidR="000E747E">
              <w:rPr>
                <w:rFonts w:asciiTheme="minorHAnsi" w:hAnsiTheme="minorHAnsi"/>
                <w:b/>
                <w:sz w:val="30"/>
                <w:szCs w:val="24"/>
              </w:rPr>
              <w:t>3</w:t>
            </w:r>
            <w:r w:rsidR="00C5594A">
              <w:rPr>
                <w:rFonts w:asciiTheme="minorHAnsi" w:hAnsiTheme="minorHAnsi"/>
                <w:b/>
                <w:sz w:val="30"/>
                <w:szCs w:val="24"/>
              </w:rPr>
              <w:t>0</w:t>
            </w:r>
            <w:r w:rsidR="00C5594A">
              <w:rPr>
                <w:rFonts w:asciiTheme="minorHAnsi" w:hAnsiTheme="minorHAnsi"/>
                <w:b/>
                <w:sz w:val="30"/>
                <w:szCs w:val="24"/>
                <w:vertAlign w:val="superscript"/>
              </w:rPr>
              <w:t>th</w:t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t xml:space="preserve"> – June 30</w:t>
            </w:r>
            <w:r w:rsidR="00C672B6" w:rsidRPr="00C672B6">
              <w:rPr>
                <w:rFonts w:asciiTheme="minorHAnsi" w:hAnsiTheme="minorHAnsi"/>
                <w:b/>
                <w:sz w:val="30"/>
                <w:szCs w:val="24"/>
                <w:vertAlign w:val="superscript"/>
              </w:rPr>
              <w:t>th</w:t>
            </w:r>
            <w:r w:rsidR="00C672B6">
              <w:rPr>
                <w:rFonts w:asciiTheme="minorHAnsi" w:hAnsiTheme="minorHAnsi"/>
                <w:b/>
                <w:sz w:val="30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79A80" w14:textId="5EB090D6" w:rsidR="002D3707" w:rsidRPr="00655D33" w:rsidRDefault="002D3707" w:rsidP="00C80B17">
            <w:pPr>
              <w:pStyle w:val="BodyText2"/>
              <w:tabs>
                <w:tab w:val="left" w:pos="540"/>
                <w:tab w:val="left" w:pos="9540"/>
              </w:tabs>
              <w:rPr>
                <w:rFonts w:asciiTheme="minorHAnsi" w:hAnsiTheme="minorHAnsi"/>
                <w:b/>
                <w:i/>
                <w:sz w:val="28"/>
                <w:szCs w:val="24"/>
              </w:rPr>
            </w:pPr>
            <w:r>
              <w:rPr>
                <w:rFonts w:asciiTheme="minorHAnsi" w:hAnsiTheme="minorHAnsi"/>
                <w:i/>
                <w:sz w:val="2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i/>
                <w:sz w:val="28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8"/>
                <w:szCs w:val="24"/>
              </w:rPr>
            </w:r>
            <w:r>
              <w:rPr>
                <w:rFonts w:asciiTheme="minorHAnsi" w:hAnsiTheme="minorHAnsi"/>
                <w:i/>
                <w:sz w:val="28"/>
                <w:szCs w:val="24"/>
              </w:rPr>
              <w:fldChar w:fldCharType="end"/>
            </w:r>
            <w:r w:rsidRPr="00655D33">
              <w:rPr>
                <w:rFonts w:asciiTheme="minorHAnsi" w:hAnsiTheme="minorHAnsi"/>
                <w:sz w:val="28"/>
                <w:szCs w:val="24"/>
              </w:rPr>
              <w:t>16 one-hour sessions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F05F" w14:textId="5080A926" w:rsidR="002D3707" w:rsidRPr="00655D33" w:rsidRDefault="002D3707" w:rsidP="00C80B17">
            <w:pPr>
              <w:pStyle w:val="BodyText2"/>
              <w:tabs>
                <w:tab w:val="left" w:pos="540"/>
                <w:tab w:val="left" w:pos="9540"/>
              </w:tabs>
              <w:rPr>
                <w:rFonts w:asciiTheme="minorHAnsi" w:hAnsiTheme="minorHAnsi"/>
                <w:b/>
                <w:i/>
                <w:sz w:val="28"/>
                <w:szCs w:val="24"/>
              </w:rPr>
            </w:pPr>
            <w:r>
              <w:rPr>
                <w:rFonts w:asciiTheme="minorHAnsi" w:hAnsiTheme="minorHAnsi"/>
                <w:i/>
                <w:sz w:val="28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i/>
                <w:sz w:val="28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8"/>
                <w:szCs w:val="24"/>
              </w:rPr>
            </w:r>
            <w:r>
              <w:rPr>
                <w:rFonts w:asciiTheme="minorHAnsi" w:hAnsiTheme="minorHAnsi"/>
                <w:i/>
                <w:sz w:val="28"/>
                <w:szCs w:val="24"/>
              </w:rPr>
              <w:fldChar w:fldCharType="end"/>
            </w:r>
            <w:r w:rsidRPr="00655D33">
              <w:rPr>
                <w:rFonts w:asciiTheme="minorHAnsi" w:hAnsiTheme="minorHAnsi"/>
                <w:sz w:val="28"/>
                <w:szCs w:val="24"/>
              </w:rPr>
              <w:t>8 two-hour sessions</w:t>
            </w:r>
          </w:p>
        </w:tc>
      </w:tr>
    </w:tbl>
    <w:p w14:paraId="3CCE4C47" w14:textId="241BE387" w:rsidR="002D3707" w:rsidRPr="000E747E" w:rsidRDefault="002D3707" w:rsidP="00C80B17">
      <w:pPr>
        <w:pStyle w:val="BodyText2"/>
        <w:tabs>
          <w:tab w:val="left" w:pos="540"/>
          <w:tab w:val="left" w:pos="9540"/>
        </w:tabs>
        <w:jc w:val="center"/>
        <w:rPr>
          <w:rFonts w:asciiTheme="minorHAnsi" w:hAnsiTheme="minorHAnsi"/>
          <w:b/>
          <w:i/>
          <w:sz w:val="26"/>
          <w:szCs w:val="26"/>
          <w:u w:val="single"/>
        </w:rPr>
      </w:pPr>
      <w:r w:rsidRPr="000E747E">
        <w:rPr>
          <w:rFonts w:asciiTheme="minorHAnsi" w:hAnsiTheme="minorHAnsi"/>
          <w:b/>
          <w:i/>
          <w:sz w:val="26"/>
          <w:szCs w:val="26"/>
          <w:u w:val="single"/>
        </w:rPr>
        <w:t xml:space="preserve">Please </w:t>
      </w:r>
      <w:r w:rsidR="00C80B17" w:rsidRPr="000E747E">
        <w:rPr>
          <w:rFonts w:asciiTheme="minorHAnsi" w:hAnsiTheme="minorHAnsi"/>
          <w:b/>
          <w:i/>
          <w:sz w:val="26"/>
          <w:szCs w:val="26"/>
          <w:u w:val="single"/>
        </w:rPr>
        <w:t>check</w:t>
      </w:r>
      <w:r w:rsidRPr="000E747E">
        <w:rPr>
          <w:rFonts w:asciiTheme="minorHAnsi" w:hAnsiTheme="minorHAnsi"/>
          <w:b/>
          <w:i/>
          <w:sz w:val="26"/>
          <w:szCs w:val="26"/>
          <w:u w:val="single"/>
        </w:rPr>
        <w:t xml:space="preserve"> the dates that work best with your schedule.</w:t>
      </w:r>
    </w:p>
    <w:p w14:paraId="5CF47301" w14:textId="77777777" w:rsidR="00C80B17" w:rsidRDefault="00C80B17" w:rsidP="002D3707">
      <w:pPr>
        <w:pStyle w:val="BodyText2"/>
        <w:tabs>
          <w:tab w:val="left" w:pos="540"/>
          <w:tab w:val="left" w:pos="9540"/>
        </w:tabs>
        <w:jc w:val="center"/>
        <w:rPr>
          <w:sz w:val="28"/>
        </w:rPr>
      </w:pPr>
    </w:p>
    <w:tbl>
      <w:tblPr>
        <w:tblStyle w:val="TableGrid"/>
        <w:tblW w:w="0" w:type="auto"/>
        <w:jc w:val="center"/>
        <w:tblInd w:w="-451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8"/>
        <w:gridCol w:w="907"/>
        <w:gridCol w:w="907"/>
        <w:gridCol w:w="908"/>
      </w:tblGrid>
      <w:tr w:rsidR="00C80B17" w:rsidRPr="006D7760" w14:paraId="19292A01" w14:textId="77777777" w:rsidTr="000E747E">
        <w:trPr>
          <w:trHeight w:val="504"/>
          <w:jc w:val="center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6208D" w14:textId="36B0184D" w:rsidR="00C80B17" w:rsidRPr="009B570C" w:rsidRDefault="00C80B17" w:rsidP="00C211D0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color w:val="7F7F7F" w:themeColor="text1" w:themeTint="80"/>
                <w:sz w:val="28"/>
                <w:szCs w:val="24"/>
              </w:rPr>
            </w:pPr>
            <w:r w:rsidRPr="009B570C">
              <w:rPr>
                <w:rFonts w:asciiTheme="minorHAnsi" w:hAnsiTheme="minorHAnsi"/>
                <w:b/>
                <w:color w:val="7F7F7F" w:themeColor="text1" w:themeTint="80"/>
                <w:sz w:val="28"/>
                <w:szCs w:val="24"/>
              </w:rPr>
              <w:t>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B7A9E" w14:textId="73B6BC8D" w:rsidR="00C80B17" w:rsidRPr="009B570C" w:rsidRDefault="00C80B17" w:rsidP="00C211D0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9B570C">
              <w:rPr>
                <w:rFonts w:asciiTheme="minorHAnsi" w:hAnsiTheme="minorHAnsi"/>
                <w:b/>
                <w:sz w:val="28"/>
                <w:szCs w:val="24"/>
              </w:rPr>
              <w:t>M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6BDE7D" w14:textId="054EBDD3" w:rsidR="00C80B17" w:rsidRPr="009B570C" w:rsidRDefault="00C80B17" w:rsidP="00C211D0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9B570C">
              <w:rPr>
                <w:rFonts w:asciiTheme="minorHAnsi" w:hAnsiTheme="minorHAnsi"/>
                <w:b/>
                <w:sz w:val="28"/>
                <w:szCs w:val="24"/>
              </w:rPr>
              <w:t>T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94301C8" w14:textId="18A6C4F1" w:rsidR="00C80B17" w:rsidRPr="009B570C" w:rsidRDefault="00C80B17" w:rsidP="00C211D0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9B570C">
              <w:rPr>
                <w:rFonts w:asciiTheme="minorHAnsi" w:hAnsiTheme="minorHAnsi"/>
                <w:b/>
                <w:sz w:val="28"/>
                <w:szCs w:val="24"/>
              </w:rPr>
              <w:t>W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A81B1D" w14:textId="245A9DA2" w:rsidR="00C80B17" w:rsidRPr="009B570C" w:rsidRDefault="00C80B17" w:rsidP="00C211D0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9B570C">
              <w:rPr>
                <w:rFonts w:asciiTheme="minorHAnsi" w:hAnsiTheme="minorHAnsi"/>
                <w:b/>
                <w:sz w:val="28"/>
                <w:szCs w:val="24"/>
              </w:rPr>
              <w:t>TH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250FFB" w14:textId="77777777" w:rsidR="00C80B17" w:rsidRPr="009B570C" w:rsidRDefault="00C80B17" w:rsidP="00C211D0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9B570C">
              <w:rPr>
                <w:rFonts w:asciiTheme="minorHAnsi" w:hAnsiTheme="minorHAnsi"/>
                <w:b/>
                <w:sz w:val="28"/>
                <w:szCs w:val="24"/>
              </w:rPr>
              <w:t>F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31853" w14:textId="77777777" w:rsidR="00C80B17" w:rsidRPr="009B570C" w:rsidRDefault="00C80B17" w:rsidP="00C211D0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color w:val="7F7F7F" w:themeColor="text1" w:themeTint="80"/>
                <w:sz w:val="28"/>
                <w:szCs w:val="24"/>
              </w:rPr>
            </w:pPr>
            <w:r w:rsidRPr="009B570C">
              <w:rPr>
                <w:rFonts w:asciiTheme="minorHAnsi" w:hAnsiTheme="minorHAnsi"/>
                <w:b/>
                <w:color w:val="7F7F7F" w:themeColor="text1" w:themeTint="80"/>
                <w:sz w:val="28"/>
                <w:szCs w:val="24"/>
              </w:rPr>
              <w:t>S</w:t>
            </w:r>
          </w:p>
        </w:tc>
      </w:tr>
      <w:tr w:rsidR="00C80B17" w:rsidRPr="006D7760" w14:paraId="6AA85A21" w14:textId="77777777" w:rsidTr="000E747E">
        <w:trPr>
          <w:trHeight w:val="504"/>
          <w:jc w:val="center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B3D39F5" w14:textId="1CA11D63" w:rsidR="00C80B17" w:rsidRPr="006D7760" w:rsidRDefault="00520FAB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9FC2D8" wp14:editId="333FC56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22225</wp:posOffset>
                      </wp:positionV>
                      <wp:extent cx="663575" cy="28448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5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180AD" w14:textId="77777777" w:rsidR="009763D1" w:rsidRPr="00520FAB" w:rsidRDefault="009763D1" w:rsidP="00543C03">
                                  <w:pPr>
                                    <w:ind w:left="-90" w:firstLine="90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20FAB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Clo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8" type="#_x0000_t202" style="position:absolute;left:0;text-align:left;margin-left:36.65pt;margin-top:-1.7pt;width:52.2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h5LtMCAAAV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" filled="f" stroked="f">
                      <v:textbox>
                        <w:txbxContent>
                          <w:p w14:paraId="455180AD" w14:textId="77777777" w:rsidR="009763D1" w:rsidRPr="00520FAB" w:rsidRDefault="009763D1" w:rsidP="00543C03">
                            <w:pPr>
                              <w:ind w:left="-90" w:firstLine="9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20FA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94A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28</w:t>
            </w:r>
          </w:p>
        </w:tc>
        <w:tc>
          <w:tcPr>
            <w:tcW w:w="907" w:type="dxa"/>
            <w:shd w:val="clear" w:color="auto" w:fill="B3B3B3"/>
            <w:vAlign w:val="center"/>
          </w:tcPr>
          <w:p w14:paraId="56E564CA" w14:textId="2A1E8AEB" w:rsidR="00C80B17" w:rsidRPr="00543C03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8"/>
                <w:szCs w:val="24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586BBB" w14:textId="04BB9B4F" w:rsidR="00C80B17" w:rsidRPr="000E747E" w:rsidRDefault="000E747E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r w:rsidR="00C5594A">
              <w:rPr>
                <w:rFonts w:asciiTheme="minorHAnsi" w:hAnsiTheme="minorHAnsi"/>
                <w:color w:val="000000" w:themeColor="text1"/>
                <w:sz w:val="28"/>
                <w:szCs w:val="24"/>
              </w:rPr>
              <w:t>3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029B051" w14:textId="763AF93F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 </w:t>
            </w:r>
            <w:r w:rsidR="00C5594A">
              <w:rPr>
                <w:rFonts w:asciiTheme="minorHAnsi" w:hAnsiTheme="minorHAnsi"/>
                <w:sz w:val="28"/>
                <w:szCs w:val="24"/>
              </w:rPr>
              <w:t>3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A5DBC90" w14:textId="78272EDB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  </w:t>
            </w:r>
            <w:r w:rsidR="00C5594A">
              <w:rPr>
                <w:rFonts w:asciiTheme="minorHAnsi" w:hAnsiTheme="minorHAnsi"/>
                <w:sz w:val="28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17AF6F" w14:textId="77BED84C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  </w:t>
            </w:r>
            <w:r w:rsidR="00C5594A">
              <w:rPr>
                <w:rFonts w:asciiTheme="minorHAnsi" w:hAnsiTheme="minorHAnsi"/>
                <w:sz w:val="28"/>
                <w:szCs w:val="24"/>
              </w:rPr>
              <w:t>2</w:t>
            </w:r>
          </w:p>
        </w:tc>
        <w:tc>
          <w:tcPr>
            <w:tcW w:w="908" w:type="dxa"/>
            <w:shd w:val="clear" w:color="auto" w:fill="B3B3B3"/>
            <w:vAlign w:val="center"/>
          </w:tcPr>
          <w:p w14:paraId="4CB22E55" w14:textId="23FB2D08" w:rsidR="00C80B17" w:rsidRPr="006D7760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3</w:t>
            </w:r>
          </w:p>
        </w:tc>
      </w:tr>
      <w:tr w:rsidR="00C80B17" w:rsidRPr="006D7760" w14:paraId="7F8AF1F3" w14:textId="77777777" w:rsidTr="000E747E">
        <w:trPr>
          <w:trHeight w:val="504"/>
          <w:jc w:val="center"/>
        </w:trPr>
        <w:tc>
          <w:tcPr>
            <w:tcW w:w="907" w:type="dxa"/>
            <w:shd w:val="clear" w:color="auto" w:fill="B3B3B3"/>
            <w:vAlign w:val="center"/>
          </w:tcPr>
          <w:p w14:paraId="5796895D" w14:textId="47DA294D" w:rsidR="00C80B17" w:rsidRPr="006D7760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20ABC5" w14:textId="2354A4B8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 </w:t>
            </w:r>
            <w:r w:rsidR="00C5594A">
              <w:rPr>
                <w:rFonts w:asciiTheme="minorHAnsi" w:hAnsiTheme="minorHAnsi"/>
                <w:sz w:val="28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6A8F7E" w14:textId="0CDD687A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  </w:t>
            </w:r>
            <w:r w:rsidR="00C5594A">
              <w:rPr>
                <w:rFonts w:asciiTheme="minorHAnsi" w:hAnsiTheme="minorHAnsi"/>
                <w:sz w:val="28"/>
                <w:szCs w:val="24"/>
              </w:rPr>
              <w:t>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00F8FF8" w14:textId="37D434B2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 </w:t>
            </w:r>
            <w:r w:rsidR="00C5594A">
              <w:rPr>
                <w:rFonts w:asciiTheme="minorHAnsi" w:hAnsiTheme="minorHAnsi"/>
                <w:sz w:val="28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012E39A" w14:textId="2100886B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  </w:t>
            </w:r>
            <w:r w:rsidR="00C5594A">
              <w:rPr>
                <w:rFonts w:asciiTheme="minorHAnsi" w:hAnsiTheme="minorHAnsi"/>
                <w:sz w:val="28"/>
                <w:szCs w:val="24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B261DC" w14:textId="7FA3EC39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="00C5594A">
              <w:rPr>
                <w:rFonts w:asciiTheme="minorHAnsi" w:hAnsiTheme="minorHAnsi"/>
                <w:sz w:val="28"/>
                <w:szCs w:val="24"/>
              </w:rPr>
              <w:t>9</w:t>
            </w:r>
          </w:p>
        </w:tc>
        <w:tc>
          <w:tcPr>
            <w:tcW w:w="908" w:type="dxa"/>
            <w:shd w:val="clear" w:color="auto" w:fill="B3B3B3"/>
            <w:vAlign w:val="center"/>
          </w:tcPr>
          <w:p w14:paraId="596129BC" w14:textId="74C2B226" w:rsidR="00C80B17" w:rsidRPr="006D7760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10</w:t>
            </w:r>
          </w:p>
        </w:tc>
      </w:tr>
      <w:tr w:rsidR="00C80B17" w:rsidRPr="006D7760" w14:paraId="7E5FED64" w14:textId="77777777" w:rsidTr="000E747E">
        <w:trPr>
          <w:trHeight w:val="504"/>
          <w:jc w:val="center"/>
        </w:trPr>
        <w:tc>
          <w:tcPr>
            <w:tcW w:w="907" w:type="dxa"/>
            <w:shd w:val="clear" w:color="auto" w:fill="B3B3B3"/>
            <w:vAlign w:val="center"/>
          </w:tcPr>
          <w:p w14:paraId="1071039F" w14:textId="6D554406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1</w:t>
            </w:r>
            <w:r w:rsidR="00C5594A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AA4A67A" w14:textId="03A9936D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1</w:t>
            </w:r>
            <w:r w:rsidR="00C5594A">
              <w:rPr>
                <w:rFonts w:asciiTheme="minorHAnsi" w:hAnsiTheme="minorHAnsi"/>
                <w:sz w:val="28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938D9A" w14:textId="018966FE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1</w:t>
            </w:r>
            <w:r w:rsidR="00C5594A">
              <w:rPr>
                <w:rFonts w:asciiTheme="minorHAnsi" w:hAnsiTheme="minorHAnsi"/>
                <w:sz w:val="28"/>
                <w:szCs w:val="24"/>
              </w:rPr>
              <w:t>3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CAC53BE" w14:textId="46763082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1</w:t>
            </w:r>
            <w:r w:rsidR="00C5594A">
              <w:rPr>
                <w:rFonts w:asciiTheme="minorHAnsi" w:hAnsiTheme="minorHAnsi"/>
                <w:sz w:val="28"/>
                <w:szCs w:val="24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15712B" w14:textId="2530CFC4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1</w:t>
            </w:r>
            <w:r w:rsidR="00C5594A">
              <w:rPr>
                <w:rFonts w:asciiTheme="minorHAnsi" w:hAnsiTheme="minorHAnsi"/>
                <w:sz w:val="28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3A373F5" w14:textId="65D0AF6A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1</w:t>
            </w:r>
            <w:r w:rsidR="00C5594A">
              <w:rPr>
                <w:rFonts w:asciiTheme="minorHAnsi" w:hAnsiTheme="minorHAnsi"/>
                <w:sz w:val="28"/>
                <w:szCs w:val="24"/>
              </w:rPr>
              <w:t>6</w:t>
            </w:r>
          </w:p>
        </w:tc>
        <w:tc>
          <w:tcPr>
            <w:tcW w:w="908" w:type="dxa"/>
            <w:shd w:val="clear" w:color="auto" w:fill="B3B3B3"/>
            <w:vAlign w:val="center"/>
          </w:tcPr>
          <w:p w14:paraId="40A46914" w14:textId="4F0B3223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1</w:t>
            </w:r>
            <w:r w:rsidR="00C5594A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7</w:t>
            </w:r>
          </w:p>
        </w:tc>
      </w:tr>
      <w:tr w:rsidR="00C80B17" w:rsidRPr="006D7760" w14:paraId="2F2A712A" w14:textId="77777777" w:rsidTr="00C5594A">
        <w:trPr>
          <w:trHeight w:val="504"/>
          <w:jc w:val="center"/>
        </w:trPr>
        <w:tc>
          <w:tcPr>
            <w:tcW w:w="907" w:type="dxa"/>
            <w:shd w:val="clear" w:color="auto" w:fill="B3B3B3"/>
            <w:vAlign w:val="center"/>
          </w:tcPr>
          <w:p w14:paraId="41232052" w14:textId="4238506A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1</w:t>
            </w:r>
            <w:r w:rsidR="00C5594A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9BC187" w14:textId="77915CD5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="00C5594A">
              <w:rPr>
                <w:rFonts w:asciiTheme="minorHAnsi" w:hAnsiTheme="minorHAnsi"/>
                <w:sz w:val="28"/>
                <w:szCs w:val="24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5C4CC9" w14:textId="792A9A7B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sz w:val="28"/>
                <w:szCs w:val="24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CFA6E7E" w14:textId="18D9BB42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sz w:val="28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6DCFCF" w14:textId="12B76DB7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sz w:val="28"/>
                <w:szCs w:val="24"/>
              </w:rPr>
              <w:t>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11BD" w14:textId="5D2468F3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sz w:val="28"/>
                <w:szCs w:val="24"/>
              </w:rPr>
              <w:t>3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4175BD3" w14:textId="6B633368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4</w:t>
            </w:r>
          </w:p>
        </w:tc>
      </w:tr>
      <w:tr w:rsidR="00C80B17" w:rsidRPr="006D7760" w14:paraId="080879A8" w14:textId="77777777" w:rsidTr="00C5594A">
        <w:trPr>
          <w:trHeight w:val="504"/>
          <w:jc w:val="center"/>
        </w:trPr>
        <w:tc>
          <w:tcPr>
            <w:tcW w:w="907" w:type="dxa"/>
            <w:shd w:val="clear" w:color="auto" w:fill="B3B3B3"/>
            <w:vAlign w:val="center"/>
          </w:tcPr>
          <w:p w14:paraId="0A4424FD" w14:textId="4A6861E2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4BB162" w14:textId="46462351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sz w:val="28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E0F4A3" w14:textId="3956D540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sz w:val="28"/>
                <w:szCs w:val="24"/>
              </w:rPr>
              <w:t>7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615EAC2" w14:textId="4EA2D99C" w:rsidR="00C80B17" w:rsidRPr="006D7760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</w:t>
            </w:r>
            <w:r w:rsidR="00C5594A">
              <w:rPr>
                <w:rFonts w:asciiTheme="minorHAnsi" w:hAnsiTheme="minorHAnsi"/>
                <w:sz w:val="28"/>
                <w:szCs w:val="24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DBCA47" w14:textId="380DB9B8" w:rsidR="00C80B17" w:rsidRPr="006D7760" w:rsidRDefault="00C80B17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="00C5594A">
              <w:rPr>
                <w:rFonts w:asciiTheme="minorHAnsi" w:hAnsiTheme="minorHAnsi"/>
                <w:sz w:val="28"/>
                <w:szCs w:val="24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EBC94E" w14:textId="4ADEEAB5" w:rsidR="00C80B17" w:rsidRPr="00C5594A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4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C5594A">
              <w:rPr>
                <w:rFonts w:asciiTheme="minorHAnsi" w:hAnsiTheme="minorHAnsi"/>
                <w:sz w:val="28"/>
                <w:szCs w:val="24"/>
              </w:rPr>
              <w:t>30</w:t>
            </w:r>
          </w:p>
        </w:tc>
        <w:tc>
          <w:tcPr>
            <w:tcW w:w="908" w:type="dxa"/>
            <w:shd w:val="clear" w:color="auto" w:fill="B3B3B3"/>
            <w:vAlign w:val="center"/>
          </w:tcPr>
          <w:p w14:paraId="6B96820F" w14:textId="5B22E3DF" w:rsidR="00C80B17" w:rsidRPr="006D7760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1</w:t>
            </w:r>
          </w:p>
        </w:tc>
      </w:tr>
    </w:tbl>
    <w:p w14:paraId="2ED59316" w14:textId="77777777" w:rsidR="002D3707" w:rsidRDefault="002D3707" w:rsidP="002D3707">
      <w:pPr>
        <w:pStyle w:val="BodyText2"/>
        <w:tabs>
          <w:tab w:val="left" w:pos="9540"/>
        </w:tabs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420"/>
        <w:gridCol w:w="3078"/>
      </w:tblGrid>
      <w:tr w:rsidR="002D3707" w14:paraId="19326B02" w14:textId="77777777" w:rsidTr="00C80B17">
        <w:trPr>
          <w:trHeight w:val="423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7DC5" w14:textId="3748ED66" w:rsidR="002D3707" w:rsidRPr="00C80B17" w:rsidRDefault="002D3707" w:rsidP="00CA1B1A">
            <w:pPr>
              <w:pStyle w:val="BodyText2"/>
              <w:tabs>
                <w:tab w:val="left" w:pos="540"/>
                <w:tab w:val="left" w:pos="9540"/>
              </w:tabs>
              <w:rPr>
                <w:rFonts w:asciiTheme="minorHAnsi" w:hAnsiTheme="minorHAnsi"/>
                <w:b/>
                <w:sz w:val="30"/>
                <w:szCs w:val="24"/>
              </w:rPr>
            </w:pPr>
            <w:r w:rsidRPr="0019127D">
              <w:rPr>
                <w:rFonts w:asciiTheme="minorHAnsi" w:hAnsiTheme="minorHAnsi"/>
                <w:b/>
                <w:sz w:val="30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instrText xml:space="preserve"> FORMCHECKBOX </w:instrText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fldChar w:fldCharType="end"/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t xml:space="preserve">Term </w:t>
            </w:r>
            <w:r>
              <w:rPr>
                <w:rFonts w:asciiTheme="minorHAnsi" w:hAnsiTheme="minorHAnsi"/>
                <w:b/>
                <w:sz w:val="30"/>
                <w:szCs w:val="24"/>
              </w:rPr>
              <w:t>2</w:t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t>: Ju</w:t>
            </w:r>
            <w:r>
              <w:rPr>
                <w:rFonts w:asciiTheme="minorHAnsi" w:hAnsiTheme="minorHAnsi"/>
                <w:b/>
                <w:sz w:val="30"/>
                <w:szCs w:val="24"/>
              </w:rPr>
              <w:t>ly</w:t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t xml:space="preserve"> </w:t>
            </w:r>
            <w:r w:rsidR="00CA1B1A">
              <w:rPr>
                <w:rFonts w:asciiTheme="minorHAnsi" w:hAnsiTheme="minorHAnsi"/>
                <w:b/>
                <w:sz w:val="30"/>
                <w:szCs w:val="24"/>
              </w:rPr>
              <w:t>3</w:t>
            </w:r>
            <w:r w:rsidR="00CA1B1A">
              <w:rPr>
                <w:rFonts w:asciiTheme="minorHAnsi" w:hAnsiTheme="minorHAnsi"/>
                <w:b/>
                <w:sz w:val="30"/>
                <w:szCs w:val="24"/>
                <w:vertAlign w:val="superscript"/>
              </w:rPr>
              <w:t>rd</w:t>
            </w:r>
            <w:r w:rsidRPr="0019127D">
              <w:rPr>
                <w:rFonts w:asciiTheme="minorHAnsi" w:hAnsiTheme="minorHAnsi"/>
                <w:b/>
                <w:sz w:val="30"/>
                <w:szCs w:val="24"/>
              </w:rPr>
              <w:t xml:space="preserve"> – </w:t>
            </w:r>
            <w:r w:rsidR="000E747E">
              <w:rPr>
                <w:rFonts w:asciiTheme="minorHAnsi" w:hAnsiTheme="minorHAnsi"/>
                <w:b/>
                <w:sz w:val="30"/>
                <w:szCs w:val="24"/>
              </w:rPr>
              <w:t xml:space="preserve">Aug. </w:t>
            </w:r>
            <w:r w:rsidR="009D3B06">
              <w:rPr>
                <w:rFonts w:asciiTheme="minorHAnsi" w:hAnsiTheme="minorHAnsi"/>
                <w:b/>
                <w:sz w:val="30"/>
                <w:szCs w:val="24"/>
              </w:rPr>
              <w:t>4</w:t>
            </w:r>
            <w:r w:rsidR="000E747E" w:rsidRPr="000E747E">
              <w:rPr>
                <w:rFonts w:asciiTheme="minorHAnsi" w:hAnsiTheme="minorHAnsi"/>
                <w:b/>
                <w:sz w:val="30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30"/>
                <w:szCs w:val="24"/>
              </w:rPr>
              <w:t xml:space="preserve"> </w:t>
            </w:r>
          </w:p>
        </w:tc>
        <w:bookmarkStart w:id="20" w:name="_GoBack"/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D30B" w14:textId="77777777" w:rsidR="002D3707" w:rsidRPr="00655D33" w:rsidRDefault="002D3707" w:rsidP="00C80B17">
            <w:pPr>
              <w:pStyle w:val="BodyText2"/>
              <w:tabs>
                <w:tab w:val="left" w:pos="540"/>
                <w:tab w:val="left" w:pos="9540"/>
              </w:tabs>
              <w:rPr>
                <w:rFonts w:asciiTheme="minorHAnsi" w:hAnsiTheme="minorHAnsi"/>
                <w:b/>
                <w:i/>
                <w:sz w:val="28"/>
                <w:szCs w:val="24"/>
              </w:rPr>
            </w:pPr>
            <w:r>
              <w:rPr>
                <w:rFonts w:asciiTheme="minorHAnsi" w:hAnsiTheme="minorHAnsi"/>
                <w:i/>
                <w:sz w:val="2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  <w:sz w:val="28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8"/>
                <w:szCs w:val="24"/>
              </w:rPr>
            </w:r>
            <w:r>
              <w:rPr>
                <w:rFonts w:asciiTheme="minorHAnsi" w:hAnsiTheme="minorHAnsi"/>
                <w:i/>
                <w:sz w:val="28"/>
                <w:szCs w:val="24"/>
              </w:rPr>
              <w:fldChar w:fldCharType="end"/>
            </w:r>
            <w:bookmarkEnd w:id="20"/>
            <w:r w:rsidRPr="00655D33">
              <w:rPr>
                <w:rFonts w:asciiTheme="minorHAnsi" w:hAnsiTheme="minorHAnsi"/>
                <w:sz w:val="28"/>
                <w:szCs w:val="24"/>
              </w:rPr>
              <w:t>16 one-hour sessions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3D17" w14:textId="77777777" w:rsidR="002D3707" w:rsidRPr="00655D33" w:rsidRDefault="002D3707" w:rsidP="00C80B17">
            <w:pPr>
              <w:pStyle w:val="BodyText2"/>
              <w:tabs>
                <w:tab w:val="left" w:pos="540"/>
                <w:tab w:val="left" w:pos="9540"/>
              </w:tabs>
              <w:rPr>
                <w:rFonts w:asciiTheme="minorHAnsi" w:hAnsiTheme="minorHAnsi"/>
                <w:b/>
                <w:i/>
                <w:sz w:val="28"/>
                <w:szCs w:val="24"/>
              </w:rPr>
            </w:pPr>
            <w:r>
              <w:rPr>
                <w:rFonts w:asciiTheme="minorHAnsi" w:hAnsiTheme="minorHAnsi"/>
                <w:i/>
                <w:sz w:val="28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  <w:sz w:val="28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8"/>
                <w:szCs w:val="24"/>
              </w:rPr>
            </w:r>
            <w:r>
              <w:rPr>
                <w:rFonts w:asciiTheme="minorHAnsi" w:hAnsiTheme="minorHAnsi"/>
                <w:i/>
                <w:sz w:val="28"/>
                <w:szCs w:val="24"/>
              </w:rPr>
              <w:fldChar w:fldCharType="end"/>
            </w:r>
            <w:r w:rsidRPr="00655D33">
              <w:rPr>
                <w:rFonts w:asciiTheme="minorHAnsi" w:hAnsiTheme="minorHAnsi"/>
                <w:sz w:val="28"/>
                <w:szCs w:val="24"/>
              </w:rPr>
              <w:t>8 two-hour sessions</w:t>
            </w:r>
          </w:p>
        </w:tc>
      </w:tr>
    </w:tbl>
    <w:p w14:paraId="33DE3A01" w14:textId="04BB1A30" w:rsidR="002D3707" w:rsidRPr="000E747E" w:rsidRDefault="002D3707" w:rsidP="00C80B17">
      <w:pPr>
        <w:pStyle w:val="BodyText2"/>
        <w:tabs>
          <w:tab w:val="left" w:pos="540"/>
          <w:tab w:val="left" w:pos="9540"/>
        </w:tabs>
        <w:jc w:val="center"/>
        <w:rPr>
          <w:rFonts w:ascii="Helvetica" w:hAnsi="Helvetica" w:cs="Helvetica"/>
          <w:noProof/>
          <w:sz w:val="26"/>
          <w:szCs w:val="26"/>
          <w:u w:val="single"/>
        </w:rPr>
      </w:pPr>
      <w:r w:rsidRPr="000E747E">
        <w:rPr>
          <w:rFonts w:asciiTheme="minorHAnsi" w:hAnsiTheme="minorHAnsi"/>
          <w:b/>
          <w:i/>
          <w:sz w:val="26"/>
          <w:szCs w:val="26"/>
          <w:u w:val="single"/>
        </w:rPr>
        <w:t xml:space="preserve">Please </w:t>
      </w:r>
      <w:r w:rsidR="00C80B17" w:rsidRPr="000E747E">
        <w:rPr>
          <w:rFonts w:asciiTheme="minorHAnsi" w:hAnsiTheme="minorHAnsi"/>
          <w:b/>
          <w:i/>
          <w:sz w:val="26"/>
          <w:szCs w:val="26"/>
          <w:u w:val="single"/>
        </w:rPr>
        <w:t>check</w:t>
      </w:r>
      <w:r w:rsidRPr="000E747E">
        <w:rPr>
          <w:rFonts w:asciiTheme="minorHAnsi" w:hAnsiTheme="minorHAnsi"/>
          <w:b/>
          <w:i/>
          <w:sz w:val="26"/>
          <w:szCs w:val="26"/>
          <w:u w:val="single"/>
        </w:rPr>
        <w:t xml:space="preserve"> the dates that work best with your schedule.</w:t>
      </w:r>
    </w:p>
    <w:p w14:paraId="7E5810DB" w14:textId="0856449A" w:rsidR="00C80B17" w:rsidRDefault="00C80B17" w:rsidP="002D3707">
      <w:pPr>
        <w:tabs>
          <w:tab w:val="left" w:pos="9540"/>
        </w:tabs>
        <w:jc w:val="center"/>
        <w:rPr>
          <w:rFonts w:ascii="Helvetica" w:hAnsi="Helvetica" w:cs="Helvetica"/>
          <w:noProof/>
        </w:rPr>
      </w:pPr>
    </w:p>
    <w:tbl>
      <w:tblPr>
        <w:tblStyle w:val="TableGrid"/>
        <w:tblW w:w="0" w:type="auto"/>
        <w:jc w:val="center"/>
        <w:tblInd w:w="-647" w:type="dxa"/>
        <w:tblLook w:val="04A0" w:firstRow="1" w:lastRow="0" w:firstColumn="1" w:lastColumn="0" w:noHBand="0" w:noVBand="1"/>
      </w:tblPr>
      <w:tblGrid>
        <w:gridCol w:w="918"/>
        <w:gridCol w:w="918"/>
        <w:gridCol w:w="919"/>
        <w:gridCol w:w="918"/>
        <w:gridCol w:w="919"/>
        <w:gridCol w:w="918"/>
        <w:gridCol w:w="919"/>
      </w:tblGrid>
      <w:tr w:rsidR="00C211D0" w:rsidRPr="00C66D8E" w14:paraId="1538E6CA" w14:textId="77777777" w:rsidTr="00520FAB">
        <w:trPr>
          <w:trHeight w:val="566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ACDA" w14:textId="1D72D54D" w:rsidR="00C80B17" w:rsidRPr="00CA0F25" w:rsidRDefault="00C80B17" w:rsidP="00C211D0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CA0F2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>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F472" w14:textId="5A3E87FE" w:rsidR="00C80B17" w:rsidRPr="00CA0F25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A0F25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89DAC" w14:textId="0A692A95" w:rsidR="00C80B17" w:rsidRPr="00CA0F25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A0F25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58476" w14:textId="77777777" w:rsidR="00C80B17" w:rsidRPr="00CA0F25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A0F25">
              <w:rPr>
                <w:rFonts w:asciiTheme="minorHAnsi" w:hAnsiTheme="minorHAnsi"/>
                <w:b/>
                <w:sz w:val="28"/>
                <w:szCs w:val="28"/>
              </w:rPr>
              <w:t>W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76673" w14:textId="0385BCD1" w:rsidR="00C80B17" w:rsidRPr="00CA0F25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A0F25">
              <w:rPr>
                <w:rFonts w:asciiTheme="minorHAnsi" w:hAnsiTheme="minorHAnsi"/>
                <w:b/>
                <w:sz w:val="28"/>
                <w:szCs w:val="28"/>
              </w:rPr>
              <w:t>TH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44243D6" w14:textId="120FAA99" w:rsidR="00C80B17" w:rsidRPr="00CA0F25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A0F25">
              <w:rPr>
                <w:rFonts w:asciiTheme="minorHAnsi" w:hAnsiTheme="minorHAnsi"/>
                <w:b/>
                <w:sz w:val="28"/>
                <w:szCs w:val="28"/>
              </w:rPr>
              <w:t>F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13E88" w14:textId="6C2919F6" w:rsidR="00C80B17" w:rsidRPr="00CA0F25" w:rsidRDefault="00C80B17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CA0F2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>S</w:t>
            </w:r>
          </w:p>
        </w:tc>
      </w:tr>
      <w:tr w:rsidR="00C5594A" w:rsidRPr="00C66D8E" w14:paraId="15C497A7" w14:textId="77777777" w:rsidTr="00520FAB">
        <w:trPr>
          <w:trHeight w:val="530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2FA7EC4" w14:textId="6969F63D" w:rsidR="00C5594A" w:rsidRPr="00543C03" w:rsidRDefault="00520FAB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6C43DA" wp14:editId="57AD2DA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33020</wp:posOffset>
                      </wp:positionV>
                      <wp:extent cx="1266190" cy="2825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19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E2A72" w14:textId="77777777" w:rsidR="009763D1" w:rsidRPr="00520FAB" w:rsidRDefault="009763D1" w:rsidP="00520FAB">
                                  <w:pPr>
                                    <w:ind w:left="-18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20FAB">
                                    <w:rPr>
                                      <w:rFonts w:ascii="Century Gothic" w:hAnsi="Century Gothic"/>
                                      <w:b/>
                                    </w:rPr>
                                    <w:t>Clo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9" type="#_x0000_t202" style="position:absolute;left:0;text-align:left;margin-left:38.25pt;margin-top:-2.55pt;width:99.7pt;height: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BGKNMCAAAW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" filled="f" stroked="f">
                      <v:textbox>
                        <w:txbxContent>
                          <w:p w14:paraId="425E2A72" w14:textId="77777777" w:rsidR="009763D1" w:rsidRPr="00520FAB" w:rsidRDefault="009763D1" w:rsidP="00520FAB">
                            <w:pPr>
                              <w:ind w:left="-18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20FAB">
                              <w:rPr>
                                <w:rFonts w:ascii="Century Gothic" w:hAnsi="Century Gothic"/>
                                <w:b/>
                              </w:rPr>
                              <w:t>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94A"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918" w:type="dxa"/>
            <w:shd w:val="clear" w:color="auto" w:fill="B3B3B3"/>
            <w:vAlign w:val="center"/>
          </w:tcPr>
          <w:p w14:paraId="1EDE0590" w14:textId="310A0B8D" w:rsidR="00C5594A" w:rsidRPr="00520FAB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 w:rsidRPr="00520FAB">
              <w:rPr>
                <w:rFonts w:asciiTheme="minorHAnsi" w:hAnsiTheme="minorHAnsi"/>
                <w:color w:val="808080" w:themeColor="background1" w:themeShade="80"/>
                <w:sz w:val="28"/>
                <w:szCs w:val="24"/>
              </w:rPr>
              <w:t>3</w:t>
            </w:r>
          </w:p>
        </w:tc>
        <w:tc>
          <w:tcPr>
            <w:tcW w:w="919" w:type="dxa"/>
            <w:shd w:val="clear" w:color="auto" w:fill="B3B3B3"/>
            <w:vAlign w:val="center"/>
          </w:tcPr>
          <w:p w14:paraId="46882F6B" w14:textId="00ED4D18" w:rsidR="00C5594A" w:rsidRPr="00C5594A" w:rsidRDefault="00C5594A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</w:pPr>
            <w:r w:rsidRPr="00C5594A">
              <w:rPr>
                <w:rFonts w:asciiTheme="minorHAnsi" w:hAnsiTheme="minorHAnsi"/>
                <w:color w:val="7F7F7F" w:themeColor="text1" w:themeTint="80"/>
                <w:sz w:val="28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14:paraId="718FE7FF" w14:textId="473F9072" w:rsidR="00C5594A" w:rsidRPr="00543C03" w:rsidRDefault="00C5594A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5</w:t>
            </w:r>
          </w:p>
        </w:tc>
        <w:tc>
          <w:tcPr>
            <w:tcW w:w="919" w:type="dxa"/>
            <w:vAlign w:val="center"/>
          </w:tcPr>
          <w:p w14:paraId="38C41075" w14:textId="33515561" w:rsidR="00C5594A" w:rsidRPr="00543C03" w:rsidRDefault="00C5594A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6</w:t>
            </w:r>
          </w:p>
        </w:tc>
        <w:tc>
          <w:tcPr>
            <w:tcW w:w="918" w:type="dxa"/>
            <w:vAlign w:val="center"/>
          </w:tcPr>
          <w:p w14:paraId="54B824DB" w14:textId="22E2055F" w:rsidR="00C5594A" w:rsidRPr="00CA0F25" w:rsidRDefault="00C5594A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  </w:t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 xml:space="preserve"> 7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76AC2EC" w14:textId="0349B659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  <w:t>8</w:t>
            </w:r>
          </w:p>
        </w:tc>
      </w:tr>
      <w:tr w:rsidR="00C5594A" w:rsidRPr="00C66D8E" w14:paraId="3D609290" w14:textId="77777777" w:rsidTr="00C5594A">
        <w:trPr>
          <w:trHeight w:val="530"/>
          <w:jc w:val="center"/>
        </w:trPr>
        <w:tc>
          <w:tcPr>
            <w:tcW w:w="918" w:type="dxa"/>
            <w:shd w:val="clear" w:color="auto" w:fill="B3B3B3"/>
            <w:vAlign w:val="center"/>
          </w:tcPr>
          <w:p w14:paraId="31FA92D2" w14:textId="185AF9B9" w:rsidR="00C5594A" w:rsidRPr="00543C03" w:rsidRDefault="00C5594A" w:rsidP="00543C03">
            <w:pPr>
              <w:pStyle w:val="BodyText2"/>
              <w:tabs>
                <w:tab w:val="left" w:pos="540"/>
                <w:tab w:val="left" w:pos="9540"/>
              </w:tabs>
              <w:ind w:left="-133" w:right="-65"/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  <w:t>9</w:t>
            </w:r>
          </w:p>
        </w:tc>
        <w:tc>
          <w:tcPr>
            <w:tcW w:w="918" w:type="dxa"/>
            <w:vAlign w:val="center"/>
          </w:tcPr>
          <w:p w14:paraId="74DF621F" w14:textId="083232FC" w:rsidR="00C5594A" w:rsidRPr="00543C03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0</w:t>
            </w:r>
          </w:p>
        </w:tc>
        <w:tc>
          <w:tcPr>
            <w:tcW w:w="919" w:type="dxa"/>
            <w:vAlign w:val="center"/>
          </w:tcPr>
          <w:p w14:paraId="38C42551" w14:textId="45D63B0F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1</w:t>
            </w:r>
          </w:p>
        </w:tc>
        <w:tc>
          <w:tcPr>
            <w:tcW w:w="918" w:type="dxa"/>
            <w:vAlign w:val="center"/>
          </w:tcPr>
          <w:p w14:paraId="57D85730" w14:textId="31E206FC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2</w:t>
            </w:r>
          </w:p>
        </w:tc>
        <w:tc>
          <w:tcPr>
            <w:tcW w:w="919" w:type="dxa"/>
            <w:vAlign w:val="center"/>
          </w:tcPr>
          <w:p w14:paraId="2195A036" w14:textId="02EAE40E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3</w:t>
            </w:r>
          </w:p>
        </w:tc>
        <w:tc>
          <w:tcPr>
            <w:tcW w:w="918" w:type="dxa"/>
            <w:vAlign w:val="center"/>
          </w:tcPr>
          <w:p w14:paraId="042FEDF2" w14:textId="719FD097" w:rsidR="00C5594A" w:rsidRPr="00CA0F25" w:rsidRDefault="00C5594A" w:rsidP="000E747E">
            <w:pPr>
              <w:pStyle w:val="BodyText2"/>
              <w:tabs>
                <w:tab w:val="left" w:pos="540"/>
                <w:tab w:val="left" w:pos="954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4</w:t>
            </w:r>
          </w:p>
        </w:tc>
        <w:tc>
          <w:tcPr>
            <w:tcW w:w="919" w:type="dxa"/>
            <w:shd w:val="clear" w:color="auto" w:fill="B3B3B3"/>
            <w:vAlign w:val="center"/>
          </w:tcPr>
          <w:p w14:paraId="3DC8047A" w14:textId="20784A39" w:rsidR="00C5594A" w:rsidRPr="00CA0F25" w:rsidRDefault="00C5594A" w:rsidP="00543C03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>15</w:t>
            </w:r>
          </w:p>
        </w:tc>
      </w:tr>
      <w:tr w:rsidR="00C5594A" w:rsidRPr="00C66D8E" w14:paraId="2051B5EA" w14:textId="77777777" w:rsidTr="009B570C">
        <w:trPr>
          <w:trHeight w:val="521"/>
          <w:jc w:val="center"/>
        </w:trPr>
        <w:tc>
          <w:tcPr>
            <w:tcW w:w="918" w:type="dxa"/>
            <w:shd w:val="clear" w:color="auto" w:fill="B3B3B3"/>
            <w:vAlign w:val="center"/>
          </w:tcPr>
          <w:p w14:paraId="3CE37AC6" w14:textId="1EE4FC4A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  <w:t>16</w:t>
            </w:r>
          </w:p>
        </w:tc>
        <w:tc>
          <w:tcPr>
            <w:tcW w:w="918" w:type="dxa"/>
            <w:vAlign w:val="center"/>
          </w:tcPr>
          <w:p w14:paraId="7DE9DD4F" w14:textId="4EB63769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7</w:t>
            </w:r>
          </w:p>
        </w:tc>
        <w:tc>
          <w:tcPr>
            <w:tcW w:w="919" w:type="dxa"/>
            <w:vAlign w:val="center"/>
          </w:tcPr>
          <w:p w14:paraId="0FDC28AC" w14:textId="12C5DE09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8</w:t>
            </w:r>
          </w:p>
        </w:tc>
        <w:tc>
          <w:tcPr>
            <w:tcW w:w="918" w:type="dxa"/>
            <w:vAlign w:val="center"/>
          </w:tcPr>
          <w:p w14:paraId="0C110376" w14:textId="09F6F93E" w:rsidR="00C5594A" w:rsidRPr="00CA0F25" w:rsidRDefault="00C5594A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9</w:t>
            </w:r>
          </w:p>
        </w:tc>
        <w:tc>
          <w:tcPr>
            <w:tcW w:w="919" w:type="dxa"/>
            <w:vAlign w:val="center"/>
          </w:tcPr>
          <w:p w14:paraId="03BE8975" w14:textId="24E71F66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 w:rsidRPr="006D7760">
              <w:rPr>
                <w:rFonts w:asciiTheme="minorHAnsi" w:hAnsiTheme="minorHAnsi"/>
                <w:sz w:val="28"/>
                <w:szCs w:val="24"/>
              </w:rPr>
              <w:t>2</w:t>
            </w:r>
            <w:r>
              <w:rPr>
                <w:rFonts w:asciiTheme="minorHAnsi" w:hAnsiTheme="minorHAnsi"/>
                <w:sz w:val="28"/>
                <w:szCs w:val="24"/>
              </w:rPr>
              <w:t>0</w:t>
            </w:r>
          </w:p>
        </w:tc>
        <w:tc>
          <w:tcPr>
            <w:tcW w:w="918" w:type="dxa"/>
            <w:vAlign w:val="center"/>
          </w:tcPr>
          <w:p w14:paraId="3FABFAD6" w14:textId="5B5B300E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1</w:t>
            </w:r>
          </w:p>
        </w:tc>
        <w:tc>
          <w:tcPr>
            <w:tcW w:w="919" w:type="dxa"/>
            <w:shd w:val="clear" w:color="auto" w:fill="B3B3B3"/>
            <w:vAlign w:val="center"/>
          </w:tcPr>
          <w:p w14:paraId="43C2B976" w14:textId="06E8D4E0" w:rsidR="00C5594A" w:rsidRPr="00C04DB6" w:rsidRDefault="00C5594A" w:rsidP="00C5594A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>22</w:t>
            </w:r>
          </w:p>
        </w:tc>
      </w:tr>
      <w:tr w:rsidR="00C5594A" w:rsidRPr="00C66D8E" w14:paraId="7B19B32F" w14:textId="77777777" w:rsidTr="009B570C">
        <w:trPr>
          <w:trHeight w:val="539"/>
          <w:jc w:val="center"/>
        </w:trPr>
        <w:tc>
          <w:tcPr>
            <w:tcW w:w="918" w:type="dxa"/>
            <w:shd w:val="clear" w:color="auto" w:fill="B3B3B3"/>
            <w:vAlign w:val="center"/>
          </w:tcPr>
          <w:p w14:paraId="79BCA7DF" w14:textId="545B7C67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  <w:t>23</w:t>
            </w:r>
          </w:p>
        </w:tc>
        <w:tc>
          <w:tcPr>
            <w:tcW w:w="918" w:type="dxa"/>
            <w:vAlign w:val="center"/>
          </w:tcPr>
          <w:p w14:paraId="55811C5B" w14:textId="74ACF2F4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4</w:t>
            </w:r>
          </w:p>
        </w:tc>
        <w:tc>
          <w:tcPr>
            <w:tcW w:w="919" w:type="dxa"/>
            <w:vAlign w:val="center"/>
          </w:tcPr>
          <w:p w14:paraId="5529C31F" w14:textId="2C36EDEE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5</w:t>
            </w:r>
          </w:p>
        </w:tc>
        <w:tc>
          <w:tcPr>
            <w:tcW w:w="918" w:type="dxa"/>
            <w:vAlign w:val="center"/>
          </w:tcPr>
          <w:p w14:paraId="3E2F63F7" w14:textId="4369E72D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6</w:t>
            </w:r>
          </w:p>
        </w:tc>
        <w:tc>
          <w:tcPr>
            <w:tcW w:w="919" w:type="dxa"/>
            <w:vAlign w:val="center"/>
          </w:tcPr>
          <w:p w14:paraId="3B1ABD31" w14:textId="4E8DCFF7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7</w:t>
            </w:r>
          </w:p>
        </w:tc>
        <w:tc>
          <w:tcPr>
            <w:tcW w:w="918" w:type="dxa"/>
            <w:vAlign w:val="center"/>
          </w:tcPr>
          <w:p w14:paraId="0BD8DF10" w14:textId="340A5945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8</w:t>
            </w:r>
          </w:p>
        </w:tc>
        <w:tc>
          <w:tcPr>
            <w:tcW w:w="919" w:type="dxa"/>
            <w:shd w:val="clear" w:color="auto" w:fill="B3B3B3"/>
            <w:vAlign w:val="center"/>
          </w:tcPr>
          <w:p w14:paraId="19F22F9F" w14:textId="4B687D41" w:rsidR="00C5594A" w:rsidRPr="00C04DB6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>29</w:t>
            </w:r>
          </w:p>
        </w:tc>
      </w:tr>
      <w:tr w:rsidR="00C5594A" w:rsidRPr="00C66D8E" w14:paraId="5C7E0DBB" w14:textId="77777777" w:rsidTr="009B570C">
        <w:trPr>
          <w:trHeight w:val="539"/>
          <w:jc w:val="center"/>
        </w:trPr>
        <w:tc>
          <w:tcPr>
            <w:tcW w:w="918" w:type="dxa"/>
            <w:shd w:val="clear" w:color="auto" w:fill="B3B3B3"/>
            <w:vAlign w:val="center"/>
          </w:tcPr>
          <w:p w14:paraId="703D843B" w14:textId="68AB9856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</w:pPr>
            <w:r>
              <w:rPr>
                <w:rFonts w:asciiTheme="minorHAnsi" w:hAnsiTheme="minorHAnsi"/>
                <w:color w:val="7F7F7F" w:themeColor="text1" w:themeTint="80"/>
                <w:sz w:val="28"/>
                <w:szCs w:val="28"/>
              </w:rPr>
              <w:t>30</w:t>
            </w:r>
          </w:p>
        </w:tc>
        <w:tc>
          <w:tcPr>
            <w:tcW w:w="918" w:type="dxa"/>
            <w:vAlign w:val="center"/>
          </w:tcPr>
          <w:p w14:paraId="0306ABCC" w14:textId="1A0011C9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31</w:t>
            </w:r>
          </w:p>
        </w:tc>
        <w:tc>
          <w:tcPr>
            <w:tcW w:w="919" w:type="dxa"/>
            <w:vAlign w:val="center"/>
          </w:tcPr>
          <w:p w14:paraId="31F95500" w14:textId="7A325FC8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1</w:t>
            </w:r>
          </w:p>
        </w:tc>
        <w:tc>
          <w:tcPr>
            <w:tcW w:w="918" w:type="dxa"/>
            <w:vAlign w:val="center"/>
          </w:tcPr>
          <w:p w14:paraId="453EBB11" w14:textId="5A2D3C91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129B5265" w14:textId="10197263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3</w:t>
            </w:r>
          </w:p>
        </w:tc>
        <w:tc>
          <w:tcPr>
            <w:tcW w:w="918" w:type="dxa"/>
            <w:vAlign w:val="center"/>
          </w:tcPr>
          <w:p w14:paraId="6BB4B0A6" w14:textId="0570C989" w:rsidR="00C5594A" w:rsidRPr="00CA0F25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  </w:t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D7760">
              <w:rPr>
                <w:rFonts w:asciiTheme="minorHAnsi" w:hAnsiTheme="minorHAnsi"/>
                <w:sz w:val="28"/>
                <w:szCs w:val="24"/>
              </w:rPr>
              <w:instrText xml:space="preserve"> FORMCHECKBOX </w:instrText>
            </w:r>
            <w:r w:rsidRPr="006D7760">
              <w:rPr>
                <w:rFonts w:asciiTheme="minorHAnsi" w:hAnsiTheme="minorHAnsi"/>
                <w:sz w:val="28"/>
                <w:szCs w:val="24"/>
              </w:rPr>
            </w:r>
            <w:r w:rsidRPr="006D7760">
              <w:rPr>
                <w:rFonts w:asciiTheme="minorHAnsi" w:hAnsiTheme="minorHAnsi"/>
                <w:sz w:val="28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8"/>
                <w:szCs w:val="24"/>
              </w:rPr>
              <w:t>4</w:t>
            </w:r>
          </w:p>
        </w:tc>
        <w:tc>
          <w:tcPr>
            <w:tcW w:w="919" w:type="dxa"/>
            <w:shd w:val="clear" w:color="auto" w:fill="B3B3B3"/>
            <w:vAlign w:val="center"/>
          </w:tcPr>
          <w:p w14:paraId="0DE9C6D8" w14:textId="68B1E1F7" w:rsidR="00C5594A" w:rsidRPr="00C04DB6" w:rsidRDefault="00C5594A" w:rsidP="00C80B17">
            <w:pPr>
              <w:pStyle w:val="BodyText2"/>
              <w:tabs>
                <w:tab w:val="left" w:pos="540"/>
                <w:tab w:val="left" w:pos="9540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8"/>
                <w:szCs w:val="28"/>
              </w:rPr>
              <w:t>5</w:t>
            </w:r>
          </w:p>
        </w:tc>
      </w:tr>
    </w:tbl>
    <w:p w14:paraId="111F0732" w14:textId="5E5DDAD9" w:rsidR="003C7AE9" w:rsidRPr="003C7AE9" w:rsidRDefault="003C7AE9" w:rsidP="00543C03">
      <w:pPr>
        <w:rPr>
          <w:rFonts w:ascii="Helvetica" w:hAnsi="Helvetica" w:cs="Helvetica"/>
          <w:i/>
          <w:noProof/>
        </w:rPr>
      </w:pPr>
    </w:p>
    <w:tbl>
      <w:tblPr>
        <w:tblStyle w:val="TableGrid"/>
        <w:tblW w:w="11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1506"/>
        <w:gridCol w:w="1118"/>
        <w:gridCol w:w="446"/>
        <w:gridCol w:w="801"/>
        <w:gridCol w:w="805"/>
        <w:gridCol w:w="368"/>
        <w:gridCol w:w="414"/>
        <w:gridCol w:w="441"/>
        <w:gridCol w:w="867"/>
        <w:gridCol w:w="435"/>
        <w:gridCol w:w="1341"/>
        <w:gridCol w:w="93"/>
        <w:gridCol w:w="2087"/>
      </w:tblGrid>
      <w:tr w:rsidR="00C672B6" w14:paraId="37FCE4A5" w14:textId="77777777" w:rsidTr="00C672B6">
        <w:trPr>
          <w:trHeight w:val="264"/>
        </w:trPr>
        <w:tc>
          <w:tcPr>
            <w:tcW w:w="4242" w:type="dxa"/>
            <w:gridSpan w:val="5"/>
            <w:vAlign w:val="bottom"/>
          </w:tcPr>
          <w:p w14:paraId="1E261736" w14:textId="77777777" w:rsidR="00C5594A" w:rsidRDefault="00C5594A" w:rsidP="00C80B17">
            <w:pPr>
              <w:tabs>
                <w:tab w:val="left" w:pos="0"/>
              </w:tabs>
              <w:rPr>
                <w:rFonts w:cs="Lucida Grande"/>
              </w:rPr>
            </w:pPr>
          </w:p>
          <w:p w14:paraId="22CBA118" w14:textId="77777777" w:rsidR="002D3707" w:rsidRPr="003F401A" w:rsidRDefault="002D3707" w:rsidP="00C80B17">
            <w:pPr>
              <w:tabs>
                <w:tab w:val="left" w:pos="0"/>
              </w:tabs>
              <w:rPr>
                <w:rFonts w:cs="Lucida Grande"/>
              </w:rPr>
            </w:pPr>
            <w:r w:rsidRPr="003F401A">
              <w:rPr>
                <w:rFonts w:cs="Lucida Gran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1A">
              <w:rPr>
                <w:rFonts w:cs="Lucida Grande"/>
              </w:rPr>
              <w:instrText xml:space="preserve"> FORMCHECKBOX </w:instrText>
            </w:r>
            <w:r w:rsidRPr="003F401A">
              <w:rPr>
                <w:rFonts w:cs="Lucida Grande"/>
              </w:rPr>
            </w:r>
            <w:r w:rsidRPr="003F401A">
              <w:rPr>
                <w:rFonts w:cs="Lucida Grande"/>
              </w:rPr>
              <w:fldChar w:fldCharType="end"/>
            </w:r>
            <w:r w:rsidRPr="003F401A">
              <w:t xml:space="preserve">I have enclosed a </w:t>
            </w:r>
            <w:r>
              <w:t>cash payment of</w:t>
            </w:r>
          </w:p>
        </w:tc>
        <w:tc>
          <w:tcPr>
            <w:tcW w:w="2028" w:type="dxa"/>
            <w:gridSpan w:val="4"/>
            <w:tcBorders>
              <w:bottom w:val="single" w:sz="4" w:space="0" w:color="auto"/>
            </w:tcBorders>
            <w:vAlign w:val="bottom"/>
          </w:tcPr>
          <w:p w14:paraId="78EFE4FD" w14:textId="19333FA5" w:rsidR="002D3707" w:rsidRDefault="002D3707" w:rsidP="00C80B17">
            <w:pPr>
              <w:tabs>
                <w:tab w:val="left" w:pos="0"/>
              </w:tabs>
            </w:pPr>
            <w:r>
              <w:t>$</w:t>
            </w:r>
            <w:r w:rsidR="00AA0856"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A0856" w:rsidRPr="00FC1E6F">
              <w:rPr>
                <w:sz w:val="20"/>
                <w:szCs w:val="20"/>
              </w:rPr>
              <w:instrText xml:space="preserve"> FORMTEXT </w:instrText>
            </w:r>
            <w:r w:rsidR="00AA0856" w:rsidRPr="00FC1E6F">
              <w:rPr>
                <w:sz w:val="20"/>
                <w:szCs w:val="20"/>
              </w:rPr>
            </w:r>
            <w:r w:rsidR="00AA0856" w:rsidRPr="00FC1E6F">
              <w:rPr>
                <w:sz w:val="20"/>
                <w:szCs w:val="20"/>
              </w:rPr>
              <w:fldChar w:fldCharType="separate"/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23" w:type="dxa"/>
            <w:gridSpan w:val="5"/>
            <w:vAlign w:val="bottom"/>
          </w:tcPr>
          <w:p w14:paraId="2630C4DC" w14:textId="77777777" w:rsidR="002D3707" w:rsidRDefault="002D3707" w:rsidP="00C80B17">
            <w:pPr>
              <w:tabs>
                <w:tab w:val="left" w:pos="0"/>
              </w:tabs>
            </w:pPr>
            <w:r>
              <w:t>.</w:t>
            </w:r>
          </w:p>
        </w:tc>
      </w:tr>
      <w:tr w:rsidR="00C672B6" w14:paraId="13667EAD" w14:textId="77777777" w:rsidTr="00C672B6">
        <w:trPr>
          <w:trHeight w:val="359"/>
        </w:trPr>
        <w:tc>
          <w:tcPr>
            <w:tcW w:w="3441" w:type="dxa"/>
            <w:gridSpan w:val="4"/>
            <w:vAlign w:val="bottom"/>
          </w:tcPr>
          <w:p w14:paraId="7BDC54AC" w14:textId="77777777" w:rsidR="002D3707" w:rsidRPr="003F401A" w:rsidRDefault="002D3707" w:rsidP="00C80B17">
            <w:pPr>
              <w:tabs>
                <w:tab w:val="left" w:pos="0"/>
              </w:tabs>
            </w:pPr>
            <w:r w:rsidRPr="003F401A">
              <w:rPr>
                <w:rFonts w:cs="Lucida Gran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1A">
              <w:rPr>
                <w:rFonts w:cs="Lucida Grande"/>
              </w:rPr>
              <w:instrText xml:space="preserve"> FORMCHECKBOX </w:instrText>
            </w:r>
            <w:r w:rsidRPr="003F401A">
              <w:rPr>
                <w:rFonts w:cs="Lucida Grande"/>
              </w:rPr>
            </w:r>
            <w:r w:rsidRPr="003F401A">
              <w:rPr>
                <w:rFonts w:cs="Lucida Grande"/>
              </w:rPr>
              <w:fldChar w:fldCharType="end"/>
            </w:r>
            <w:r w:rsidRPr="003F401A">
              <w:t>I have enclosed a check for</w:t>
            </w:r>
          </w:p>
        </w:tc>
        <w:tc>
          <w:tcPr>
            <w:tcW w:w="2388" w:type="dxa"/>
            <w:gridSpan w:val="4"/>
            <w:tcBorders>
              <w:bottom w:val="single" w:sz="4" w:space="0" w:color="auto"/>
            </w:tcBorders>
            <w:vAlign w:val="bottom"/>
          </w:tcPr>
          <w:p w14:paraId="4EA9364E" w14:textId="5E1D5E47" w:rsidR="002D3707" w:rsidRPr="003F401A" w:rsidRDefault="002D3707" w:rsidP="00C80B17">
            <w:pPr>
              <w:tabs>
                <w:tab w:val="left" w:pos="0"/>
              </w:tabs>
            </w:pPr>
            <w:r>
              <w:t>$</w:t>
            </w:r>
            <w:r w:rsidR="00AA0856"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A0856" w:rsidRPr="00FC1E6F">
              <w:rPr>
                <w:sz w:val="20"/>
                <w:szCs w:val="20"/>
              </w:rPr>
              <w:instrText xml:space="preserve"> FORMTEXT </w:instrText>
            </w:r>
            <w:r w:rsidR="00AA0856" w:rsidRPr="00FC1E6F">
              <w:rPr>
                <w:sz w:val="20"/>
                <w:szCs w:val="20"/>
              </w:rPr>
            </w:r>
            <w:r w:rsidR="00AA0856" w:rsidRPr="00FC1E6F">
              <w:rPr>
                <w:sz w:val="20"/>
                <w:szCs w:val="20"/>
              </w:rPr>
              <w:fldChar w:fldCharType="separate"/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4" w:type="dxa"/>
            <w:gridSpan w:val="6"/>
            <w:vAlign w:val="bottom"/>
          </w:tcPr>
          <w:p w14:paraId="4C9536DC" w14:textId="77777777" w:rsidR="002D3707" w:rsidRPr="003F401A" w:rsidRDefault="002D3707" w:rsidP="00C80B17">
            <w:pPr>
              <w:tabs>
                <w:tab w:val="left" w:pos="0"/>
              </w:tabs>
            </w:pPr>
            <w:proofErr w:type="gramStart"/>
            <w:r>
              <w:t>made</w:t>
            </w:r>
            <w:proofErr w:type="gramEnd"/>
            <w:r>
              <w:t xml:space="preserve"> </w:t>
            </w:r>
            <w:r w:rsidRPr="003F401A">
              <w:t>payable to The Bowie Center.</w:t>
            </w:r>
          </w:p>
        </w:tc>
      </w:tr>
      <w:tr w:rsidR="00C672B6" w14:paraId="76D46C53" w14:textId="77777777" w:rsidTr="00C672B6">
        <w:trPr>
          <w:trHeight w:val="292"/>
        </w:trPr>
        <w:tc>
          <w:tcPr>
            <w:tcW w:w="5415" w:type="dxa"/>
            <w:gridSpan w:val="7"/>
            <w:vAlign w:val="bottom"/>
          </w:tcPr>
          <w:p w14:paraId="5E1663C6" w14:textId="77777777" w:rsidR="002D3707" w:rsidRPr="003F401A" w:rsidRDefault="002D3707" w:rsidP="00C80B17">
            <w:pPr>
              <w:tabs>
                <w:tab w:val="left" w:pos="0"/>
              </w:tabs>
            </w:pPr>
            <w:r w:rsidRPr="003F401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1A">
              <w:instrText xml:space="preserve"> FORMCHECKBOX </w:instrText>
            </w:r>
            <w:r w:rsidRPr="003F401A">
              <w:fldChar w:fldCharType="end"/>
            </w:r>
            <w:r w:rsidRPr="003F401A">
              <w:t>I would like for you to run my credit card for</w:t>
            </w:r>
          </w:p>
        </w:tc>
        <w:tc>
          <w:tcPr>
            <w:tcW w:w="2157" w:type="dxa"/>
            <w:gridSpan w:val="4"/>
            <w:tcBorders>
              <w:bottom w:val="single" w:sz="4" w:space="0" w:color="auto"/>
            </w:tcBorders>
            <w:vAlign w:val="bottom"/>
          </w:tcPr>
          <w:p w14:paraId="1BFE9439" w14:textId="26EF35A9" w:rsidR="002D3707" w:rsidRPr="003F401A" w:rsidRDefault="002D3707" w:rsidP="00C80B17">
            <w:pPr>
              <w:tabs>
                <w:tab w:val="left" w:pos="0"/>
              </w:tabs>
            </w:pPr>
            <w:r w:rsidRPr="003F401A">
              <w:t>$</w:t>
            </w:r>
            <w:r w:rsidR="00AA0856"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A0856" w:rsidRPr="00FC1E6F">
              <w:rPr>
                <w:sz w:val="20"/>
                <w:szCs w:val="20"/>
              </w:rPr>
              <w:instrText xml:space="preserve"> FORMTEXT </w:instrText>
            </w:r>
            <w:r w:rsidR="00AA0856" w:rsidRPr="00FC1E6F">
              <w:rPr>
                <w:sz w:val="20"/>
                <w:szCs w:val="20"/>
              </w:rPr>
            </w:r>
            <w:r w:rsidR="00AA0856" w:rsidRPr="00FC1E6F">
              <w:rPr>
                <w:sz w:val="20"/>
                <w:szCs w:val="20"/>
              </w:rPr>
              <w:fldChar w:fldCharType="separate"/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>
              <w:rPr>
                <w:noProof/>
                <w:sz w:val="20"/>
                <w:szCs w:val="20"/>
              </w:rPr>
              <w:t> </w:t>
            </w:r>
            <w:r w:rsidR="00AA0856"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gridSpan w:val="3"/>
            <w:vAlign w:val="bottom"/>
          </w:tcPr>
          <w:p w14:paraId="10891AC3" w14:textId="77777777" w:rsidR="002D3707" w:rsidRPr="003F401A" w:rsidRDefault="002D3707" w:rsidP="00C80B17">
            <w:pPr>
              <w:tabs>
                <w:tab w:val="left" w:pos="0"/>
              </w:tabs>
            </w:pPr>
          </w:p>
        </w:tc>
      </w:tr>
      <w:tr w:rsidR="00C672B6" w14:paraId="4E104268" w14:textId="77777777" w:rsidTr="00C672B6">
        <w:trPr>
          <w:trHeight w:val="345"/>
        </w:trPr>
        <w:tc>
          <w:tcPr>
            <w:tcW w:w="371" w:type="dxa"/>
            <w:vAlign w:val="bottom"/>
          </w:tcPr>
          <w:p w14:paraId="4E4CA2EA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</w:p>
        </w:tc>
        <w:tc>
          <w:tcPr>
            <w:tcW w:w="2624" w:type="dxa"/>
            <w:gridSpan w:val="2"/>
            <w:vAlign w:val="bottom"/>
          </w:tcPr>
          <w:p w14:paraId="6D12C119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  <w:r w:rsidRPr="003F401A">
              <w:t>Name on the Card:</w:t>
            </w:r>
          </w:p>
        </w:tc>
        <w:tc>
          <w:tcPr>
            <w:tcW w:w="4577" w:type="dxa"/>
            <w:gridSpan w:val="8"/>
            <w:tcBorders>
              <w:bottom w:val="single" w:sz="4" w:space="0" w:color="auto"/>
            </w:tcBorders>
            <w:vAlign w:val="bottom"/>
          </w:tcPr>
          <w:p w14:paraId="0386D0F9" w14:textId="571E19B5" w:rsidR="002D3707" w:rsidRPr="003F401A" w:rsidRDefault="00AA0856" w:rsidP="00AA0856">
            <w:pPr>
              <w:tabs>
                <w:tab w:val="left" w:pos="0"/>
              </w:tabs>
              <w:jc w:val="right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vAlign w:val="bottom"/>
          </w:tcPr>
          <w:p w14:paraId="660BA1B8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  <w:r w:rsidRPr="003F401A">
              <w:t>Card Type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vAlign w:val="bottom"/>
          </w:tcPr>
          <w:p w14:paraId="6747F1B3" w14:textId="41EA5B34" w:rsidR="002D3707" w:rsidRPr="003F401A" w:rsidRDefault="00AA0856" w:rsidP="00C80B17">
            <w:pPr>
              <w:tabs>
                <w:tab w:val="left" w:pos="0"/>
              </w:tabs>
              <w:jc w:val="right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</w:tr>
      <w:tr w:rsidR="00C672B6" w14:paraId="513BC701" w14:textId="77777777" w:rsidTr="00C672B6">
        <w:trPr>
          <w:trHeight w:val="366"/>
        </w:trPr>
        <w:tc>
          <w:tcPr>
            <w:tcW w:w="371" w:type="dxa"/>
            <w:vAlign w:val="bottom"/>
          </w:tcPr>
          <w:p w14:paraId="60D07C93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</w:p>
        </w:tc>
        <w:tc>
          <w:tcPr>
            <w:tcW w:w="2624" w:type="dxa"/>
            <w:gridSpan w:val="2"/>
            <w:vAlign w:val="bottom"/>
          </w:tcPr>
          <w:p w14:paraId="394809B7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  <w:r w:rsidRPr="003F401A">
              <w:t>Card Number:</w:t>
            </w:r>
          </w:p>
        </w:tc>
        <w:tc>
          <w:tcPr>
            <w:tcW w:w="8098" w:type="dxa"/>
            <w:gridSpan w:val="11"/>
            <w:tcBorders>
              <w:bottom w:val="single" w:sz="4" w:space="0" w:color="auto"/>
            </w:tcBorders>
            <w:vAlign w:val="bottom"/>
          </w:tcPr>
          <w:p w14:paraId="1BA9840E" w14:textId="34FCC1F5" w:rsidR="002D3707" w:rsidRPr="003F401A" w:rsidRDefault="00AA0856" w:rsidP="00C80B17">
            <w:pPr>
              <w:tabs>
                <w:tab w:val="left" w:pos="0"/>
              </w:tabs>
              <w:jc w:val="right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</w:tr>
      <w:tr w:rsidR="00C672B6" w14:paraId="4E32B3CB" w14:textId="77777777" w:rsidTr="00C672B6">
        <w:trPr>
          <w:trHeight w:val="360"/>
        </w:trPr>
        <w:tc>
          <w:tcPr>
            <w:tcW w:w="2995" w:type="dxa"/>
            <w:gridSpan w:val="3"/>
            <w:vAlign w:val="bottom"/>
          </w:tcPr>
          <w:p w14:paraId="7D4E5ADC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</w:tcBorders>
            <w:vAlign w:val="bottom"/>
          </w:tcPr>
          <w:p w14:paraId="4200A089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  <w:r w:rsidRPr="003F401A">
              <w:t>Expiration Date: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B6FED" w14:textId="2B2E55C2" w:rsidR="002D3707" w:rsidRPr="003F401A" w:rsidRDefault="00AA0856" w:rsidP="00C80B17">
            <w:pPr>
              <w:tabs>
                <w:tab w:val="left" w:pos="0"/>
              </w:tabs>
              <w:jc w:val="right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  <w:vAlign w:val="bottom"/>
          </w:tcPr>
          <w:p w14:paraId="10A1ADDE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  <w:r w:rsidRPr="003F401A">
              <w:t>Security Code: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7DE2A" w14:textId="56B9A651" w:rsidR="002D3707" w:rsidRPr="003F401A" w:rsidRDefault="00AA0856" w:rsidP="00C80B17">
            <w:pPr>
              <w:tabs>
                <w:tab w:val="left" w:pos="0"/>
              </w:tabs>
              <w:jc w:val="right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</w:tr>
      <w:tr w:rsidR="00C672B6" w14:paraId="21BD895A" w14:textId="77777777" w:rsidTr="00C672B6">
        <w:trPr>
          <w:trHeight w:val="403"/>
        </w:trPr>
        <w:tc>
          <w:tcPr>
            <w:tcW w:w="371" w:type="dxa"/>
            <w:vAlign w:val="bottom"/>
          </w:tcPr>
          <w:p w14:paraId="0A2857FA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</w:p>
        </w:tc>
        <w:tc>
          <w:tcPr>
            <w:tcW w:w="1506" w:type="dxa"/>
            <w:vAlign w:val="bottom"/>
          </w:tcPr>
          <w:p w14:paraId="48C3D482" w14:textId="77777777" w:rsidR="002D3707" w:rsidRPr="003F401A" w:rsidRDefault="002D3707" w:rsidP="00C80B17">
            <w:pPr>
              <w:tabs>
                <w:tab w:val="left" w:pos="0"/>
              </w:tabs>
              <w:jc w:val="right"/>
            </w:pPr>
            <w:r w:rsidRPr="003F401A">
              <w:t>Signature:</w:t>
            </w:r>
          </w:p>
        </w:tc>
        <w:tc>
          <w:tcPr>
            <w:tcW w:w="9216" w:type="dxa"/>
            <w:gridSpan w:val="12"/>
            <w:tcBorders>
              <w:bottom w:val="single" w:sz="4" w:space="0" w:color="auto"/>
            </w:tcBorders>
            <w:vAlign w:val="bottom"/>
          </w:tcPr>
          <w:p w14:paraId="1BBC4C08" w14:textId="2B9CAF45" w:rsidR="002D3707" w:rsidRPr="003F401A" w:rsidRDefault="00AA0856" w:rsidP="00C80B17">
            <w:pPr>
              <w:tabs>
                <w:tab w:val="left" w:pos="0"/>
              </w:tabs>
              <w:jc w:val="right"/>
            </w:pPr>
            <w:r w:rsidRPr="00FC1E6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C1E6F">
              <w:rPr>
                <w:sz w:val="20"/>
                <w:szCs w:val="20"/>
              </w:rPr>
              <w:instrText xml:space="preserve"> FORMTEXT </w:instrText>
            </w:r>
            <w:r w:rsidRPr="00FC1E6F">
              <w:rPr>
                <w:sz w:val="20"/>
                <w:szCs w:val="20"/>
              </w:rPr>
            </w:r>
            <w:r w:rsidRPr="00FC1E6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C1E6F">
              <w:rPr>
                <w:sz w:val="20"/>
                <w:szCs w:val="20"/>
              </w:rPr>
              <w:fldChar w:fldCharType="end"/>
            </w:r>
          </w:p>
        </w:tc>
      </w:tr>
    </w:tbl>
    <w:p w14:paraId="7F4B0F3E" w14:textId="77777777" w:rsidR="00097CB2" w:rsidRDefault="00097CB2" w:rsidP="00C672B6"/>
    <w:sectPr w:rsidR="00097CB2" w:rsidSect="00FA087F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07"/>
    <w:rsid w:val="00097CB2"/>
    <w:rsid w:val="000E1A4D"/>
    <w:rsid w:val="000E747E"/>
    <w:rsid w:val="00187D17"/>
    <w:rsid w:val="002338BC"/>
    <w:rsid w:val="002D3707"/>
    <w:rsid w:val="00374330"/>
    <w:rsid w:val="003A6B43"/>
    <w:rsid w:val="003B2139"/>
    <w:rsid w:val="003C3FBC"/>
    <w:rsid w:val="003C7AE9"/>
    <w:rsid w:val="004A47AA"/>
    <w:rsid w:val="00520FAB"/>
    <w:rsid w:val="00543C03"/>
    <w:rsid w:val="005946BF"/>
    <w:rsid w:val="00635AC1"/>
    <w:rsid w:val="00647820"/>
    <w:rsid w:val="00717E4C"/>
    <w:rsid w:val="007A38B9"/>
    <w:rsid w:val="007D543B"/>
    <w:rsid w:val="008372E4"/>
    <w:rsid w:val="008B37A5"/>
    <w:rsid w:val="00961371"/>
    <w:rsid w:val="009763D1"/>
    <w:rsid w:val="009B570C"/>
    <w:rsid w:val="009D3B06"/>
    <w:rsid w:val="00A40735"/>
    <w:rsid w:val="00AA0856"/>
    <w:rsid w:val="00AC3CDB"/>
    <w:rsid w:val="00B55809"/>
    <w:rsid w:val="00B734AB"/>
    <w:rsid w:val="00BF6A82"/>
    <w:rsid w:val="00C211D0"/>
    <w:rsid w:val="00C30E85"/>
    <w:rsid w:val="00C5594A"/>
    <w:rsid w:val="00C672B6"/>
    <w:rsid w:val="00C80B17"/>
    <w:rsid w:val="00CA1B1A"/>
    <w:rsid w:val="00D13B96"/>
    <w:rsid w:val="00D3684E"/>
    <w:rsid w:val="00D91BD8"/>
    <w:rsid w:val="00E945F4"/>
    <w:rsid w:val="00F00B5C"/>
    <w:rsid w:val="00F543E7"/>
    <w:rsid w:val="00F760FB"/>
    <w:rsid w:val="00FA087F"/>
    <w:rsid w:val="00FA241D"/>
    <w:rsid w:val="00FB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667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D3707"/>
    <w:rPr>
      <w:rFonts w:ascii="Century Schoolbook" w:eastAsia="Times New Roman" w:hAnsi="Century Schoolbook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D3707"/>
    <w:rPr>
      <w:rFonts w:ascii="Century Schoolbook" w:eastAsia="Times New Roman" w:hAnsi="Century Schoolboo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C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D3707"/>
    <w:rPr>
      <w:rFonts w:ascii="Century Schoolbook" w:eastAsia="Times New Roman" w:hAnsi="Century Schoolbook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D3707"/>
    <w:rPr>
      <w:rFonts w:ascii="Century Schoolbook" w:eastAsia="Times New Roman" w:hAnsi="Century Schoolboo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image" Target="media/image4.gif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915CC-8598-084A-8F57-57F08EA9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0</Characters>
  <Application>Microsoft Macintosh Word</Application>
  <DocSecurity>0</DocSecurity>
  <Lines>34</Lines>
  <Paragraphs>9</Paragraphs>
  <ScaleCrop>false</ScaleCrop>
  <Company>The Bowie Center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ca Rucker</dc:creator>
  <cp:keywords/>
  <dc:description/>
  <cp:lastModifiedBy>Lainey Bryant</cp:lastModifiedBy>
  <cp:revision>4</cp:revision>
  <cp:lastPrinted>2017-02-16T22:39:00Z</cp:lastPrinted>
  <dcterms:created xsi:type="dcterms:W3CDTF">2017-02-16T22:39:00Z</dcterms:created>
  <dcterms:modified xsi:type="dcterms:W3CDTF">2017-02-16T22:41:00Z</dcterms:modified>
</cp:coreProperties>
</file>